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7E526" w14:textId="77777777" w:rsidR="00041935" w:rsidRDefault="00041935" w:rsidP="00E80FB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898111B" w14:textId="7C339052" w:rsidR="00E80FB1" w:rsidRPr="00E80FB1" w:rsidRDefault="004F7E37" w:rsidP="00E80FB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80FB1">
        <w:rPr>
          <w:rFonts w:asciiTheme="majorBidi" w:hAnsiTheme="majorBidi" w:cstheme="majorBidi"/>
          <w:sz w:val="24"/>
          <w:szCs w:val="24"/>
        </w:rPr>
        <w:t>FPROEC0</w:t>
      </w:r>
      <w:r w:rsidR="00B417F3" w:rsidRPr="00E80FB1">
        <w:rPr>
          <w:rFonts w:asciiTheme="majorBidi" w:hAnsiTheme="majorBidi" w:cstheme="majorBidi"/>
          <w:sz w:val="24"/>
          <w:szCs w:val="24"/>
        </w:rPr>
        <w:t>0</w:t>
      </w:r>
      <w:r w:rsidR="00044783">
        <w:rPr>
          <w:rFonts w:asciiTheme="majorBidi" w:hAnsiTheme="majorBidi" w:cstheme="majorBidi"/>
          <w:sz w:val="24"/>
          <w:szCs w:val="24"/>
        </w:rPr>
        <w:t>5</w:t>
      </w:r>
      <w:r w:rsidR="00E80FB1" w:rsidRPr="00E80FB1">
        <w:rPr>
          <w:rFonts w:asciiTheme="majorBidi" w:hAnsiTheme="majorBidi" w:cstheme="majorBidi"/>
          <w:sz w:val="24"/>
          <w:szCs w:val="24"/>
        </w:rPr>
        <w:t xml:space="preserve"> - </w:t>
      </w:r>
      <w:r w:rsidR="00044783">
        <w:rPr>
          <w:rFonts w:asciiTheme="majorBidi" w:hAnsiTheme="majorBidi" w:cstheme="majorBidi"/>
          <w:sz w:val="24"/>
          <w:szCs w:val="24"/>
        </w:rPr>
        <w:t>PROGRAMA</w:t>
      </w:r>
    </w:p>
    <w:p w14:paraId="76C8C9FF" w14:textId="77777777" w:rsidR="00E80FB1" w:rsidRPr="00E80FB1" w:rsidRDefault="00E80FB1" w:rsidP="00E80FB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053A5CF" w14:textId="79B9C1B4" w:rsidR="004F7E37" w:rsidRPr="00E80FB1" w:rsidRDefault="00041935" w:rsidP="00E80FB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80FB1">
        <w:rPr>
          <w:rFonts w:asciiTheme="majorBidi" w:hAnsiTheme="majorBidi" w:cstheme="majorBidi"/>
          <w:sz w:val="24"/>
          <w:szCs w:val="24"/>
        </w:rPr>
        <w:t xml:space="preserve">FORMULÁRIO DE </w:t>
      </w:r>
      <w:r w:rsidR="004F7E37" w:rsidRPr="00E80FB1">
        <w:rPr>
          <w:rFonts w:asciiTheme="majorBidi" w:hAnsiTheme="majorBidi" w:cstheme="majorBidi"/>
          <w:sz w:val="24"/>
          <w:szCs w:val="24"/>
        </w:rPr>
        <w:t>PROPOSTA DE AÇÃO DE DEMANDA</w:t>
      </w:r>
      <w:r w:rsidR="00E80FB1">
        <w:rPr>
          <w:rFonts w:asciiTheme="majorBidi" w:hAnsiTheme="majorBidi" w:cstheme="majorBidi"/>
          <w:sz w:val="24"/>
          <w:szCs w:val="24"/>
        </w:rPr>
        <w:t xml:space="preserve"> </w:t>
      </w:r>
      <w:r w:rsidR="004F7E37" w:rsidRPr="00E80FB1">
        <w:rPr>
          <w:rFonts w:asciiTheme="majorBidi" w:hAnsiTheme="majorBidi" w:cstheme="majorBidi"/>
          <w:sz w:val="24"/>
          <w:szCs w:val="24"/>
        </w:rPr>
        <w:t>ESPONTÂNEA</w:t>
      </w:r>
    </w:p>
    <w:p w14:paraId="740C9F68" w14:textId="77777777" w:rsidR="004F7E37" w:rsidRPr="00E80FB1" w:rsidRDefault="004F7E37" w:rsidP="00E80FB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5D1212" w:rsidRPr="00BB45A7" w14:paraId="4F6B82CA" w14:textId="77777777" w:rsidTr="00777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2C4ADF76" w14:textId="023F56F4" w:rsidR="005D1212" w:rsidRPr="00BB45A7" w:rsidRDefault="005D1212" w:rsidP="004F7E3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. Natureza</w:t>
            </w:r>
          </w:p>
        </w:tc>
      </w:tr>
      <w:tr w:rsidR="005D1212" w:rsidRPr="00BB45A7" w14:paraId="5070D26A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407FD2D8" w14:textId="2BFB170B" w:rsidR="00D2280F" w:rsidRPr="00BB45A7" w:rsidRDefault="00BB6D10" w:rsidP="004F7E3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53557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0F" w:rsidRPr="00BB45A7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D2280F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5D1212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Extensão </w:t>
            </w:r>
          </w:p>
          <w:p w14:paraId="33DA1553" w14:textId="6C260951" w:rsidR="005D1212" w:rsidRPr="00BB45A7" w:rsidRDefault="00BB6D10" w:rsidP="004F7E3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30916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0F" w:rsidRPr="00BB45A7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D2280F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5D1212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ultura</w:t>
            </w:r>
          </w:p>
        </w:tc>
      </w:tr>
      <w:tr w:rsidR="0051575C" w:rsidRPr="00BB45A7" w14:paraId="69928321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22747AAA" w14:textId="1F676B69" w:rsidR="0051575C" w:rsidRPr="00BB45A7" w:rsidRDefault="0051575C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. Título</w:t>
            </w:r>
          </w:p>
        </w:tc>
      </w:tr>
      <w:tr w:rsidR="00041935" w:rsidRPr="0044066F" w14:paraId="62139D14" w14:textId="77777777" w:rsidTr="00041935">
        <w:sdt>
          <w:sdtPr>
            <w:rPr>
              <w:rFonts w:asciiTheme="majorBidi" w:hAnsiTheme="majorBidi" w:cstheme="majorBidi"/>
              <w:sz w:val="24"/>
              <w:szCs w:val="24"/>
            </w:rPr>
            <w:id w:val="-1856187336"/>
            <w:lock w:val="sdtLocked"/>
            <w:placeholder>
              <w:docPart w:val="D8887E9F03054A5FBD140030C53AF9B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7B78BDBB" w14:textId="662A6C69" w:rsidR="00041935" w:rsidRPr="0044066F" w:rsidRDefault="0044066F" w:rsidP="004F7E37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1575C" w:rsidRPr="00BB45A7" w14:paraId="61DB414C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34BD6BBF" w14:textId="0691DF81" w:rsidR="005D1212" w:rsidRPr="00BB45A7" w:rsidRDefault="0051575C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3. </w:t>
            </w:r>
            <w:r w:rsidR="005D1212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</w:t>
            </w: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oordenador</w:t>
            </w:r>
          </w:p>
        </w:tc>
      </w:tr>
      <w:tr w:rsidR="00041935" w:rsidRPr="00BB45A7" w14:paraId="6A781AFA" w14:textId="77777777" w:rsidTr="007C51F6">
        <w:sdt>
          <w:sdtPr>
            <w:rPr>
              <w:rFonts w:asciiTheme="majorBidi" w:hAnsiTheme="majorBidi" w:cstheme="majorBidi"/>
              <w:sz w:val="24"/>
              <w:szCs w:val="24"/>
            </w:rPr>
            <w:id w:val="1754548266"/>
            <w:lock w:val="sdtLocked"/>
            <w:placeholder>
              <w:docPart w:val="82F55711C8054C89A532E8751AAF968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1146F6D6" w14:textId="6367053E" w:rsidR="00041935" w:rsidRPr="00BB45A7" w:rsidRDefault="00985FB9" w:rsidP="00041935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1575C" w:rsidRPr="00BB45A7" w14:paraId="1AF966B0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3364E251" w14:textId="5B77AA6C" w:rsidR="0051575C" w:rsidRPr="00BB45A7" w:rsidRDefault="00B1595B" w:rsidP="002B4712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</w:t>
            </w:r>
            <w:r w:rsidR="0051575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Programação das atividades</w:t>
            </w:r>
          </w:p>
          <w:p w14:paraId="404B11DF" w14:textId="0080FE6A" w:rsidR="0051575C" w:rsidRPr="00BB45A7" w:rsidRDefault="0051575C" w:rsidP="002B4712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</w:pPr>
            <w:r w:rsidRPr="009C2584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</w:rPr>
              <w:t>Descrição completa das atividades</w:t>
            </w:r>
          </w:p>
        </w:tc>
      </w:tr>
      <w:tr w:rsidR="00041935" w:rsidRPr="00BB45A7" w14:paraId="13DF81BD" w14:textId="77777777" w:rsidTr="00041935">
        <w:sdt>
          <w:sdtPr>
            <w:rPr>
              <w:rFonts w:asciiTheme="majorBidi" w:hAnsiTheme="majorBidi" w:cstheme="majorBidi"/>
              <w:sz w:val="24"/>
              <w:szCs w:val="24"/>
            </w:rPr>
            <w:id w:val="-1668167261"/>
            <w:lock w:val="sdtLocked"/>
            <w:placeholder>
              <w:docPart w:val="C079865B970E417081C4230D8846EA8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7DFAA6D7" w14:textId="6EF73DE0" w:rsidR="00041935" w:rsidRPr="00BB45A7" w:rsidRDefault="00985FB9" w:rsidP="004F7E37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1575C" w:rsidRPr="00BB45A7" w14:paraId="31674155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6CE53D22" w14:textId="46BB434B" w:rsidR="0051575C" w:rsidRPr="00BB45A7" w:rsidRDefault="00B1595B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5</w:t>
            </w:r>
            <w:r w:rsidR="0051575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. 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istemas de avaliação</w:t>
            </w:r>
          </w:p>
        </w:tc>
      </w:tr>
      <w:tr w:rsidR="00041935" w:rsidRPr="00BB45A7" w14:paraId="148018B5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nil"/>
            </w:tcBorders>
          </w:tcPr>
          <w:p w14:paraId="3CD777F1" w14:textId="4DD2C6FD" w:rsidR="00EF58CB" w:rsidRDefault="00B1595B" w:rsidP="00EF58C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5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1. Sistema de avaliação da ação pelo público atendid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546253722"/>
              <w:lock w:val="sdtLocked"/>
              <w:placeholder>
                <w:docPart w:val="6F684A5270CC4996BFF6214F85713C63"/>
              </w:placeholder>
              <w:showingPlcHdr/>
            </w:sdtPr>
            <w:sdtEndPr/>
            <w:sdtContent>
              <w:bookmarkStart w:id="0" w:name="_GoBack" w:displacedByCustomXml="prev"/>
              <w:p w14:paraId="3F033106" w14:textId="41F228BB" w:rsidR="008A6F97" w:rsidRPr="00BB45A7" w:rsidRDefault="00985FB9" w:rsidP="00EF58CB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  <w:bookmarkEnd w:id="0" w:displacedByCustomXml="next"/>
            </w:sdtContent>
          </w:sdt>
          <w:p w14:paraId="54F34A8E" w14:textId="78DE45E6" w:rsidR="00041935" w:rsidRPr="00BB45A7" w:rsidRDefault="00B1595B" w:rsidP="00EF58CB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5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2. Sistema de avaliação da ação pela equipe executora</w:t>
            </w:r>
          </w:p>
        </w:tc>
      </w:tr>
      <w:tr w:rsidR="00041935" w:rsidRPr="00BB45A7" w14:paraId="56DA6E50" w14:textId="77777777" w:rsidTr="00041935">
        <w:sdt>
          <w:sdtPr>
            <w:rPr>
              <w:rFonts w:asciiTheme="majorBidi" w:hAnsiTheme="majorBidi" w:cstheme="majorBidi"/>
              <w:sz w:val="24"/>
              <w:szCs w:val="24"/>
            </w:rPr>
            <w:id w:val="-1771536586"/>
            <w:lock w:val="sdtLocked"/>
            <w:placeholder>
              <w:docPart w:val="5804A7250B7E4CE78A70FA3C048CF59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764F2F67" w14:textId="4E5D1A98" w:rsidR="00041935" w:rsidRPr="00BB45A7" w:rsidRDefault="00985FB9" w:rsidP="00041935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1575C" w:rsidRPr="00BB45A7" w14:paraId="3F6B9DB2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614216A5" w14:textId="7F70A446" w:rsidR="00785E07" w:rsidRPr="00BB45A7" w:rsidRDefault="00B1595B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</w:t>
            </w:r>
            <w:r w:rsidR="0051575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Impactos esperados</w:t>
            </w:r>
          </w:p>
        </w:tc>
      </w:tr>
      <w:tr w:rsidR="00041935" w:rsidRPr="00BB45A7" w14:paraId="28C48725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03AA1C08" w14:textId="049DB2A6" w:rsidR="00EF58CB" w:rsidRDefault="00B1595B" w:rsidP="00EF58C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1. Impactos da ação para a equipe executora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2129770806"/>
              <w:lock w:val="sdtLocked"/>
              <w:placeholder>
                <w:docPart w:val="0A2BA04C246B4C729F3ED112678DFE85"/>
              </w:placeholder>
              <w:showingPlcHdr/>
            </w:sdtPr>
            <w:sdtEndPr/>
            <w:sdtContent>
              <w:p w14:paraId="19D47060" w14:textId="0B70B3E2" w:rsidR="008A6F97" w:rsidRPr="00BB45A7" w:rsidRDefault="00985FB9" w:rsidP="00EF58CB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08B06DFA" w14:textId="63ECA9B3" w:rsidR="00041935" w:rsidRDefault="00B1595B" w:rsidP="00EF58C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2. Impactos da ação para o público-alv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496613553"/>
              <w:lock w:val="sdtLocked"/>
              <w:placeholder>
                <w:docPart w:val="1ABD7FEBE5C54EF2B3CB7E99FBD07E6C"/>
              </w:placeholder>
              <w:showingPlcHdr/>
            </w:sdtPr>
            <w:sdtEndPr/>
            <w:sdtContent>
              <w:p w14:paraId="6D4FC850" w14:textId="17E04A65" w:rsidR="008A6F97" w:rsidRPr="00BB45A7" w:rsidRDefault="00985FB9" w:rsidP="00EF58CB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51575C" w:rsidRPr="00BB45A7" w14:paraId="316924BF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1E8D82C5" w14:textId="093727D3" w:rsidR="0051575C" w:rsidRPr="00BB45A7" w:rsidRDefault="00E552A8" w:rsidP="002B4712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7</w:t>
            </w:r>
            <w:r w:rsidR="0051575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 Alcance da proposta</w:t>
            </w:r>
          </w:p>
          <w:p w14:paraId="35DE6F85" w14:textId="14FFD456" w:rsidR="0051575C" w:rsidRPr="00BB45A7" w:rsidRDefault="0044419C" w:rsidP="002B4712">
            <w:pPr>
              <w:jc w:val="both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</w:pPr>
            <w:r w:rsidRPr="0044419C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</w:rPr>
              <w:t>Caso a ação conte com parceria externa, com ou sem o envolvimento de recursos, inserir no Sistema Prisma a manifestação formal do interesse da entidade parceira, com os demais documentos da proposta</w:t>
            </w:r>
          </w:p>
        </w:tc>
      </w:tr>
      <w:tr w:rsidR="00041935" w:rsidRPr="00BB45A7" w14:paraId="6286B6F6" w14:textId="77777777" w:rsidTr="00224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1B403E1E" w14:textId="77777777" w:rsidR="00041935" w:rsidRPr="00BB45A7" w:rsidRDefault="00BB6D10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87430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935" w:rsidRPr="00BB45A7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041935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Parcerias externas </w:t>
            </w:r>
          </w:p>
          <w:p w14:paraId="36186FD3" w14:textId="3496A238" w:rsidR="00041935" w:rsidRPr="00BB45A7" w:rsidRDefault="00BB6D10" w:rsidP="00041935">
            <w:pPr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81078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935" w:rsidRPr="00BB45A7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041935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Recursos externos</w:t>
            </w:r>
          </w:p>
        </w:tc>
      </w:tr>
      <w:tr w:rsidR="00EF58CB" w:rsidRPr="00BB45A7" w14:paraId="58A4D0A7" w14:textId="77777777" w:rsidTr="00224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6592BB64" w14:textId="1B7BAC25" w:rsidR="00EF58CB" w:rsidRPr="00BB45A7" w:rsidRDefault="00B1595B" w:rsidP="002B4712">
            <w:pPr>
              <w:rPr>
                <w:rFonts w:asciiTheme="majorBidi" w:eastAsia="Times New Roman" w:hAnsiTheme="majorBidi" w:cstheme="majorBidi"/>
                <w:b w:val="0"/>
                <w:bCs w:val="0"/>
                <w:sz w:val="24"/>
                <w:szCs w:val="24"/>
                <w:lang w:eastAsia="pt-BR" w:bidi="he-IL"/>
              </w:rPr>
            </w:pPr>
            <w:r>
              <w:rPr>
                <w:rFonts w:asciiTheme="majorBidi" w:eastAsia="Times New Roman" w:hAnsiTheme="majorBidi" w:cstheme="majorBidi"/>
                <w:b w:val="0"/>
                <w:bCs w:val="0"/>
                <w:sz w:val="24"/>
                <w:szCs w:val="24"/>
                <w:lang w:eastAsia="pt-BR" w:bidi="he-IL"/>
              </w:rPr>
              <w:t>8</w:t>
            </w:r>
            <w:r w:rsidR="00EF58CB" w:rsidRPr="00EF58CB">
              <w:rPr>
                <w:rFonts w:asciiTheme="majorBidi" w:eastAsia="Times New Roman" w:hAnsiTheme="majorBidi" w:cstheme="majorBidi"/>
                <w:b w:val="0"/>
                <w:bCs w:val="0"/>
                <w:sz w:val="24"/>
                <w:szCs w:val="24"/>
                <w:lang w:eastAsia="pt-BR" w:bidi="he-IL"/>
              </w:rPr>
              <w:t>. Publicações e outros produtos acadêmicos</w:t>
            </w:r>
          </w:p>
          <w:p w14:paraId="7291A646" w14:textId="1CBEFA3D" w:rsidR="00EF58CB" w:rsidRPr="00BB45A7" w:rsidRDefault="00EF58CB" w:rsidP="002B4712">
            <w:pPr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4"/>
                <w:szCs w:val="24"/>
                <w:lang w:eastAsia="pt-BR" w:bidi="he-IL"/>
              </w:rPr>
            </w:pPr>
            <w:r w:rsidRPr="009C2584">
              <w:rPr>
                <w:rFonts w:asciiTheme="majorBidi" w:eastAsia="Times New Roman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  <w:lang w:eastAsia="pt-BR" w:bidi="he-IL"/>
              </w:rPr>
              <w:t>Caracterizam-se como produção de Publicações (manual, jornal, revista, livro, relatório técnico, anais, outros) e como Produtos Acadêmicos (audiovisual: filmes, vídeos; CD's, programa de rádio, programa de TV, outros) os resultados das ações de extensão, para difusão e divulgação cultural, científica ou tecnológica (FORPROEX)</w:t>
            </w:r>
          </w:p>
        </w:tc>
      </w:tr>
      <w:tr w:rsidR="00EF58CB" w:rsidRPr="00BB45A7" w14:paraId="78879721" w14:textId="77777777" w:rsidTr="00224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  <w:shd w:val="clear" w:color="auto" w:fill="auto"/>
          </w:tcPr>
          <w:p w14:paraId="3085D57A" w14:textId="5F50B60E" w:rsidR="00EF58CB" w:rsidRDefault="00B1595B" w:rsidP="00EF58C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1. Tipo de publicaçã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317960096"/>
              <w:lock w:val="sdtLocked"/>
              <w:placeholder>
                <w:docPart w:val="13758C638C0045858A876A52C0BB4F48"/>
              </w:placeholder>
              <w:showingPlcHdr/>
            </w:sdtPr>
            <w:sdtEndPr/>
            <w:sdtContent>
              <w:p w14:paraId="31146A8A" w14:textId="6CE1D973" w:rsidR="008A6F97" w:rsidRPr="00BB45A7" w:rsidRDefault="00985FB9" w:rsidP="00EF58CB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64EF05F1" w14:textId="5700B811" w:rsidR="00EF58CB" w:rsidRDefault="00B1595B" w:rsidP="00EF58C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.2. Link de acesso </w:t>
            </w:r>
            <w:r w:rsidR="000E13B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à</w:t>
            </w:r>
            <w:r w:rsidR="00EF58CB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publicaçã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608423654"/>
              <w:lock w:val="sdtLocked"/>
              <w:placeholder>
                <w:docPart w:val="2F671BD0C3D04D1C91BEBC432B144A09"/>
              </w:placeholder>
              <w:showingPlcHdr/>
            </w:sdtPr>
            <w:sdtEndPr/>
            <w:sdtContent>
              <w:p w14:paraId="0DE07F7D" w14:textId="01E31C10" w:rsidR="008A6F97" w:rsidRPr="00BB45A7" w:rsidRDefault="00985FB9" w:rsidP="00EF58CB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51575C" w:rsidRPr="00BB45A7" w14:paraId="1BECED10" w14:textId="77777777" w:rsidTr="00224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69D584A5" w14:textId="77777777" w:rsidR="002718A5" w:rsidRPr="002718A5" w:rsidRDefault="00B1595B" w:rsidP="002718A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9</w:t>
            </w:r>
            <w:r w:rsidR="0051575C"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. </w:t>
            </w:r>
            <w:r w:rsidR="002718A5" w:rsidRPr="002718A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lano de trabalho do(s) estudante(s)</w:t>
            </w:r>
          </w:p>
          <w:p w14:paraId="4A7C4196" w14:textId="3F4E97D1" w:rsidR="004F7E37" w:rsidRPr="002718A5" w:rsidRDefault="002718A5" w:rsidP="002718A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</w:pPr>
            <w:r w:rsidRPr="009C2584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</w:rPr>
              <w:lastRenderedPageBreak/>
              <w:t>Descrição detalhada das atividades que serão realizadas pelo(s) estudante(s)</w:t>
            </w:r>
          </w:p>
        </w:tc>
      </w:tr>
      <w:tr w:rsidR="002718A5" w:rsidRPr="00BB45A7" w14:paraId="269B7CD0" w14:textId="77777777" w:rsidTr="0022427D">
        <w:sdt>
          <w:sdtPr>
            <w:rPr>
              <w:rFonts w:asciiTheme="majorBidi" w:hAnsiTheme="majorBidi" w:cstheme="majorBidi"/>
              <w:sz w:val="24"/>
              <w:szCs w:val="24"/>
            </w:rPr>
            <w:id w:val="163061897"/>
            <w:lock w:val="sdtLocked"/>
            <w:placeholder>
              <w:docPart w:val="2A7E4061F6C0477DB410C1CDACB376E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bottom w:val="single" w:sz="4" w:space="0" w:color="999999" w:themeColor="text1" w:themeTint="66"/>
                </w:tcBorders>
                <w:shd w:val="clear" w:color="auto" w:fill="auto"/>
              </w:tcPr>
              <w:p w14:paraId="46863B3D" w14:textId="35C66CA2" w:rsidR="002718A5" w:rsidRDefault="00985FB9" w:rsidP="007A5303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718A5" w:rsidRPr="00BB45A7" w14:paraId="13447763" w14:textId="77777777" w:rsidTr="00224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1C5F68CE" w14:textId="466EEC1C" w:rsidR="002718A5" w:rsidRDefault="002718A5" w:rsidP="007A5303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10. </w:t>
            </w: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Resultados </w:t>
            </w:r>
            <w:r w:rsidR="00662B3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e</w:t>
            </w:r>
            <w:r w:rsidRPr="00BB45A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perados</w:t>
            </w:r>
          </w:p>
        </w:tc>
      </w:tr>
      <w:tr w:rsidR="007A5303" w:rsidRPr="00BB45A7" w14:paraId="6CDC335A" w14:textId="77777777" w:rsidTr="0022427D">
        <w:sdt>
          <w:sdtPr>
            <w:rPr>
              <w:rFonts w:asciiTheme="majorBidi" w:hAnsiTheme="majorBidi" w:cstheme="majorBidi"/>
              <w:sz w:val="24"/>
              <w:szCs w:val="24"/>
            </w:rPr>
            <w:id w:val="430639657"/>
            <w:lock w:val="sdtLocked"/>
            <w:placeholder>
              <w:docPart w:val="B1901362D8E141D89D7CDAD36B139F2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AEAAAA" w:themeColor="background2" w:themeShade="BF"/>
                </w:tcBorders>
              </w:tcPr>
              <w:p w14:paraId="1A9BFA40" w14:textId="1254A779" w:rsidR="007A5303" w:rsidRPr="00BB45A7" w:rsidRDefault="00985FB9" w:rsidP="004F7E37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64B77" w:rsidRPr="00BB45A7" w14:paraId="32FB717B" w14:textId="77777777" w:rsidTr="00224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E7E6E6" w:themeFill="background2"/>
          </w:tcPr>
          <w:p w14:paraId="76DBAE4E" w14:textId="63A9CCDD" w:rsidR="00B64B77" w:rsidRDefault="0022427D" w:rsidP="004F7E3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11. </w:t>
            </w:r>
            <w:r w:rsidR="00D520B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ções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vinculad</w:t>
            </w:r>
            <w:r w:rsidR="00D520B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</w:t>
            </w:r>
          </w:p>
          <w:p w14:paraId="5504C4B7" w14:textId="6D935103" w:rsidR="0022427D" w:rsidRPr="00BB45A7" w:rsidRDefault="0022427D" w:rsidP="0022427D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22427D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</w:rPr>
              <w:t xml:space="preserve">Mínimo 02 </w:t>
            </w:r>
            <w:r w:rsidR="00D520B2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</w:rPr>
              <w:t>ações</w:t>
            </w:r>
            <w:r w:rsidRPr="0022427D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</w:rPr>
              <w:t xml:space="preserve"> de extensão (projeto, curso, prestação de serviço), conforme Art. 36, inciso IV da Resolução Nº 23/CONSUNI/CPPGEC/UFFS/2019</w:t>
            </w:r>
          </w:p>
        </w:tc>
      </w:tr>
      <w:tr w:rsidR="00B64B77" w:rsidRPr="00BB45A7" w14:paraId="710FB759" w14:textId="77777777" w:rsidTr="00D52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0F1682E7" w14:textId="12669985" w:rsidR="00402CE2" w:rsidRPr="00402CE2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11.1. </w:t>
            </w:r>
            <w:r w:rsidR="00DB4DA0" w:rsidRPr="00DB4DA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Ação </w:t>
            </w: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01</w:t>
            </w:r>
          </w:p>
          <w:p w14:paraId="6DA898F4" w14:textId="3DE7D757" w:rsidR="00402CE2" w:rsidRPr="00402CE2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oordenador:</w:t>
            </w:r>
            <w:r w:rsidR="002C230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55345799"/>
                <w:lock w:val="sdtLocked"/>
                <w:placeholder>
                  <w:docPart w:val="2DCD00AEF8664B90BE81987D87C26E9D"/>
                </w:placeholder>
                <w:showingPlcHdr/>
              </w:sdtPr>
              <w:sdtEndPr/>
              <w:sdtContent>
                <w:r w:rsidR="00985FB9" w:rsidRPr="00CB3F98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800BBF4" w14:textId="6E93F1DD" w:rsidR="00402CE2" w:rsidRPr="00402CE2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ítulo:</w:t>
            </w:r>
            <w:r w:rsidR="002C230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934897782"/>
                <w:lock w:val="sdtLocked"/>
                <w:placeholder>
                  <w:docPart w:val="2F92236B4BB142FCB9D2604FAE12173A"/>
                </w:placeholder>
                <w:showingPlcHdr/>
              </w:sdtPr>
              <w:sdtEndPr/>
              <w:sdtContent>
                <w:r w:rsidR="00985FB9" w:rsidRPr="00CB3F98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F376E75" w14:textId="77777777" w:rsidR="00402CE2" w:rsidRPr="00402CE2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1C957139" w14:textId="782DD7A9" w:rsidR="00402CE2" w:rsidRPr="00402CE2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11.2. </w:t>
            </w:r>
            <w:r w:rsidR="00DB4DA0" w:rsidRPr="00DB4DA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Ação </w:t>
            </w: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02</w:t>
            </w:r>
          </w:p>
          <w:p w14:paraId="2C254EB5" w14:textId="3591070B" w:rsidR="00402CE2" w:rsidRPr="00402CE2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oordenador:</w:t>
            </w:r>
            <w:r w:rsidR="002C230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109772811"/>
                <w:lock w:val="sdtLocked"/>
                <w:placeholder>
                  <w:docPart w:val="C0030B77C3E9460285626FF13B069116"/>
                </w:placeholder>
                <w:showingPlcHdr/>
              </w:sdtPr>
              <w:sdtEndPr/>
              <w:sdtContent>
                <w:r w:rsidR="00985FB9" w:rsidRPr="00CB3F98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2E4935AB" w14:textId="5488AA9A" w:rsidR="00402CE2" w:rsidRPr="00402CE2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ítulo:</w:t>
            </w:r>
            <w:r w:rsidR="002C230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553046214"/>
                <w:lock w:val="sdtLocked"/>
                <w:placeholder>
                  <w:docPart w:val="CF3ACC3F18FD4CCA937DE84C4EE35F9A"/>
                </w:placeholder>
                <w:showingPlcHdr/>
              </w:sdtPr>
              <w:sdtEndPr/>
              <w:sdtContent>
                <w:r w:rsidR="00985FB9" w:rsidRPr="00CB3F98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99CB8A3" w14:textId="77777777" w:rsidR="00402CE2" w:rsidRPr="00402CE2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1C64250D" w14:textId="5BC5F6B0" w:rsidR="00402CE2" w:rsidRPr="00402CE2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11.3. </w:t>
            </w:r>
            <w:r w:rsidR="00DB4DA0" w:rsidRPr="00DB4DA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Ação </w:t>
            </w: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03</w:t>
            </w:r>
          </w:p>
          <w:p w14:paraId="48EE2369" w14:textId="07C06B45" w:rsidR="00402CE2" w:rsidRPr="00402CE2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oordenador:</w:t>
            </w:r>
            <w:r w:rsidR="002C230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347287531"/>
                <w:lock w:val="sdtLocked"/>
                <w:placeholder>
                  <w:docPart w:val="C94BB0239C1C4B34B3BB1F9D5E8F0C2A"/>
                </w:placeholder>
                <w:showingPlcHdr/>
              </w:sdtPr>
              <w:sdtEndPr/>
              <w:sdtContent>
                <w:r w:rsidR="00985FB9" w:rsidRPr="00CB3F98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2D15C1E" w14:textId="5449EA05" w:rsidR="00402CE2" w:rsidRPr="00402CE2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ítulo:</w:t>
            </w:r>
            <w:r w:rsidR="002C230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257720270"/>
                <w:lock w:val="sdtLocked"/>
                <w:placeholder>
                  <w:docPart w:val="2C0A7E50A08D4BDBA0743E3D9D3D6B8D"/>
                </w:placeholder>
                <w:showingPlcHdr/>
              </w:sdtPr>
              <w:sdtEndPr/>
              <w:sdtContent>
                <w:r w:rsidR="00985FB9" w:rsidRPr="00CB3F98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4C7D718" w14:textId="77777777" w:rsidR="00402CE2" w:rsidRPr="00402CE2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14:paraId="619398A5" w14:textId="0C4823CF" w:rsidR="00402CE2" w:rsidRPr="00402CE2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11.4. </w:t>
            </w:r>
            <w:r w:rsidR="00DB4DA0" w:rsidRPr="00DB4DA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Ação </w:t>
            </w: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04</w:t>
            </w:r>
          </w:p>
          <w:p w14:paraId="7653E57A" w14:textId="4AE5EF6B" w:rsidR="00402CE2" w:rsidRPr="00402CE2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oordenador:</w:t>
            </w:r>
            <w:r w:rsidR="002C230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021317033"/>
                <w:lock w:val="sdtLocked"/>
                <w:placeholder>
                  <w:docPart w:val="9AF755FE45484F87B55FE610C7F12D89"/>
                </w:placeholder>
                <w:showingPlcHdr/>
              </w:sdtPr>
              <w:sdtEndPr/>
              <w:sdtContent>
                <w:r w:rsidR="00985FB9" w:rsidRPr="00CB3F98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F4F5229" w14:textId="743D6ACF" w:rsidR="00B64B77" w:rsidRPr="00BB45A7" w:rsidRDefault="00402CE2" w:rsidP="00402CE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402CE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ítulo:</w:t>
            </w:r>
            <w:r w:rsidR="002C230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638923200"/>
                <w:lock w:val="sdtLocked"/>
                <w:placeholder>
                  <w:docPart w:val="362631E4A25145C783525837D82946AA"/>
                </w:placeholder>
                <w:showingPlcHdr/>
              </w:sdtPr>
              <w:sdtEndPr/>
              <w:sdtContent>
                <w:r w:rsidR="00985FB9" w:rsidRPr="00CB3F98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D520B2" w:rsidRPr="00D520B2" w14:paraId="70BDEF13" w14:textId="77777777" w:rsidTr="00D52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7521837" w14:textId="77777777" w:rsidR="00D520B2" w:rsidRDefault="00D520B2" w:rsidP="00D520B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20B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2. A ação proposta promove oportunidade de aprendizagem discente, em alinhamento ao perfil do egresso e contribui para o cumprimento dos objetivos do(s) Projeto(s) Pedagógico(s) do(s) Curso(s) em questão?</w:t>
            </w:r>
          </w:p>
          <w:p w14:paraId="20B59265" w14:textId="15F6373B" w:rsidR="00D520B2" w:rsidRPr="00D520B2" w:rsidRDefault="00D520B2" w:rsidP="00D520B2">
            <w:pPr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D520B2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20"/>
                <w:szCs w:val="20"/>
              </w:rPr>
              <w:t>Contexto conforme PPC, incluindo número da página de referência</w:t>
            </w:r>
          </w:p>
        </w:tc>
      </w:tr>
      <w:tr w:rsidR="00D520B2" w:rsidRPr="00BB45A7" w14:paraId="38CA6CA9" w14:textId="77777777" w:rsidTr="00B64B77">
        <w:sdt>
          <w:sdtPr>
            <w:rPr>
              <w:rFonts w:asciiTheme="majorBidi" w:hAnsiTheme="majorBidi" w:cstheme="majorBidi"/>
              <w:sz w:val="24"/>
              <w:szCs w:val="24"/>
            </w:rPr>
            <w:id w:val="-1348798504"/>
            <w:lock w:val="sdtLocked"/>
            <w:placeholder>
              <w:docPart w:val="A0F5E9C8D3184B59BA7EC68DE43B4BF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single" w:sz="4" w:space="0" w:color="AEAAAA" w:themeColor="background2" w:themeShade="BF"/>
                </w:tcBorders>
              </w:tcPr>
              <w:p w14:paraId="593A9DF4" w14:textId="415DD7FC" w:rsidR="00D520B2" w:rsidRPr="00402CE2" w:rsidRDefault="00D520B2" w:rsidP="00402CE2">
                <w:pPr>
                  <w:spacing w:line="276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BA638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1974AE61" w14:textId="2AB90803" w:rsidR="0051575C" w:rsidRDefault="0051575C"/>
    <w:p w14:paraId="17751576" w14:textId="01C51674" w:rsidR="00D520B2" w:rsidRDefault="00D520B2"/>
    <w:p w14:paraId="00FB17AB" w14:textId="3BC79F17" w:rsidR="00D520B2" w:rsidRDefault="00D520B2"/>
    <w:p w14:paraId="742F0705" w14:textId="77777777" w:rsidR="00D520B2" w:rsidRDefault="00D520B2"/>
    <w:tbl>
      <w:tblPr>
        <w:tblStyle w:val="Tabelacomgrade"/>
        <w:tblW w:w="499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2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8C45E3" w:rsidRPr="00D520B2" w14:paraId="2D12F679" w14:textId="77777777" w:rsidTr="00444E8B"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277E230A" w14:textId="3442781C" w:rsidR="008C45E3" w:rsidRPr="00D520B2" w:rsidRDefault="008C45E3" w:rsidP="008C45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520B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D520B2" w:rsidRPr="00D520B2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D520B2">
              <w:rPr>
                <w:rFonts w:asciiTheme="majorBidi" w:hAnsiTheme="majorBidi" w:cstheme="majorBidi"/>
                <w:sz w:val="24"/>
                <w:szCs w:val="24"/>
              </w:rPr>
              <w:t>. Cronograma de desenvolvimento das atividades</w:t>
            </w:r>
          </w:p>
        </w:tc>
      </w:tr>
      <w:tr w:rsidR="00AC62A8" w14:paraId="5DB6793B" w14:textId="77777777" w:rsidTr="00444E8B">
        <w:tc>
          <w:tcPr>
            <w:tcW w:w="1917" w:type="pct"/>
            <w:vMerge w:val="restart"/>
            <w:shd w:val="clear" w:color="auto" w:fill="E7E6E6" w:themeFill="background2"/>
            <w:vAlign w:val="center"/>
          </w:tcPr>
          <w:p w14:paraId="0CB8C204" w14:textId="014D5B4F" w:rsidR="00AC62A8" w:rsidRPr="00D520B2" w:rsidRDefault="00AC62A8" w:rsidP="001C2B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0B2">
              <w:rPr>
                <w:rFonts w:asciiTheme="majorBidi" w:hAnsiTheme="majorBidi" w:cstheme="majorBidi"/>
                <w:sz w:val="24"/>
                <w:szCs w:val="24"/>
              </w:rPr>
              <w:t>Ação</w:t>
            </w:r>
          </w:p>
        </w:tc>
        <w:tc>
          <w:tcPr>
            <w:tcW w:w="3083" w:type="pct"/>
            <w:gridSpan w:val="12"/>
            <w:shd w:val="clear" w:color="auto" w:fill="E7E6E6" w:themeFill="background2"/>
            <w:vAlign w:val="center"/>
          </w:tcPr>
          <w:p w14:paraId="7FB8558A" w14:textId="34460509" w:rsidR="00AC62A8" w:rsidRPr="00D520B2" w:rsidRDefault="00AC62A8" w:rsidP="001C2B8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20B2">
              <w:rPr>
                <w:rFonts w:asciiTheme="majorBidi" w:hAnsiTheme="majorBidi" w:cstheme="majorBidi"/>
                <w:sz w:val="24"/>
                <w:szCs w:val="24"/>
              </w:rPr>
              <w:t>Mês</w:t>
            </w:r>
          </w:p>
        </w:tc>
      </w:tr>
      <w:tr w:rsidR="00AC62A8" w14:paraId="36F4F935" w14:textId="77777777" w:rsidTr="00AC62A8">
        <w:tc>
          <w:tcPr>
            <w:tcW w:w="1917" w:type="pct"/>
            <w:vMerge/>
          </w:tcPr>
          <w:p w14:paraId="3C55AE11" w14:textId="20012664" w:rsidR="00AC62A8" w:rsidRPr="00773D99" w:rsidRDefault="00AC62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3E038FA7" w14:textId="72299835" w:rsidR="00AC62A8" w:rsidRPr="00C4010C" w:rsidRDefault="00AC62A8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01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29AACC77" w14:textId="4BAB52E8" w:rsidR="00AC62A8" w:rsidRPr="00C4010C" w:rsidRDefault="00AC62A8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02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872C00F" w14:textId="22BC3DF5" w:rsidR="00AC62A8" w:rsidRPr="00C4010C" w:rsidRDefault="00AC62A8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03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053EB63A" w14:textId="17105FEA" w:rsidR="00AC62A8" w:rsidRPr="00C4010C" w:rsidRDefault="00AC62A8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04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51E17A14" w14:textId="26D9C2D9" w:rsidR="00AC62A8" w:rsidRPr="00C4010C" w:rsidRDefault="00AC62A8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05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52153525" w14:textId="37AF8857" w:rsidR="00AC62A8" w:rsidRPr="00C4010C" w:rsidRDefault="00AC62A8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06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2A4AB27" w14:textId="13E1410C" w:rsidR="00AC62A8" w:rsidRPr="00C4010C" w:rsidRDefault="00AC62A8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07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5246C16C" w14:textId="7CFBFCBB" w:rsidR="00AC62A8" w:rsidRPr="00C4010C" w:rsidRDefault="00AC62A8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08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7F77264B" w14:textId="3F0FB70C" w:rsidR="00AC62A8" w:rsidRPr="00C4010C" w:rsidRDefault="00AC62A8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09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9051830" w14:textId="3F54B78A" w:rsidR="00AC62A8" w:rsidRPr="00C4010C" w:rsidRDefault="00AC62A8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0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737DB689" w14:textId="3F08B09F" w:rsidR="00AC62A8" w:rsidRPr="00C4010C" w:rsidRDefault="00AC62A8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1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38D0A273" w14:textId="1D9CB483" w:rsidR="00AC62A8" w:rsidRPr="00C4010C" w:rsidRDefault="00AC62A8" w:rsidP="00C4010C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2</w:t>
            </w:r>
          </w:p>
        </w:tc>
      </w:tr>
      <w:tr w:rsidR="007A1F9B" w14:paraId="247F2585" w14:textId="77777777" w:rsidTr="00444E8B">
        <w:sdt>
          <w:sdtPr>
            <w:rPr>
              <w:rFonts w:asciiTheme="majorBidi" w:hAnsiTheme="majorBidi" w:cstheme="majorBidi"/>
            </w:rPr>
            <w:id w:val="-1194225369"/>
            <w:lock w:val="sdtLocked"/>
            <w:placeholder>
              <w:docPart w:val="832BAB3B2EAC4427B5280CB367FB6760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6F094184" w14:textId="6D1A9BBF" w:rsidR="007A1F9B" w:rsidRPr="00773D99" w:rsidRDefault="00985FB9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3612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12347EF" w14:textId="4D8B57C9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68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18B73B7" w14:textId="1932759D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30844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DE30FCA" w14:textId="5448B24C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80600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AE1B032" w14:textId="3F44C268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77397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F3132B8" w14:textId="3BC0B8FA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0584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D73C4C4" w14:textId="1D456FE7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8776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D5059DB" w14:textId="3C11F38F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5193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E9431C7" w14:textId="0647E592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4816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64665A6" w14:textId="4DE2CC25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9131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5B680A6" w14:textId="1B293D6F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78727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57236FF" w14:textId="0DB37530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6886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9B4B48B" w14:textId="7DC34308" w:rsidR="007A1F9B" w:rsidRPr="00773D99" w:rsidRDefault="00B8234C" w:rsidP="00B67D85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234C" w14:paraId="6D194B5D" w14:textId="77777777" w:rsidTr="00444E8B">
        <w:sdt>
          <w:sdtPr>
            <w:rPr>
              <w:rFonts w:asciiTheme="majorBidi" w:hAnsiTheme="majorBidi" w:cstheme="majorBidi"/>
            </w:rPr>
            <w:id w:val="-954409044"/>
            <w:lock w:val="sdtLocked"/>
            <w:placeholder>
              <w:docPart w:val="3D19DC850A9849139C80F1205AB155DA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3CCF1DE2" w14:textId="13D2C15F" w:rsidR="00B8234C" w:rsidRPr="00773D99" w:rsidRDefault="00985FB9" w:rsidP="00B8234C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7238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0BA3446" w14:textId="14595045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5926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2746514" w14:textId="41692C9A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37759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6568FA6" w14:textId="7AE0D8F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42089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1D1B5E9" w14:textId="1EF1B2AA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9523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53C86FB" w14:textId="395FD955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1908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E133523" w14:textId="2D2166D9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6063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1EA2D0D" w14:textId="75736BEB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10447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FCEFB13" w14:textId="68001573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4879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2830050" w14:textId="6643B903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09786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6AFD2EF" w14:textId="4F1D98E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4261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23BD471" w14:textId="3D80D16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0982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C51E709" w14:textId="11EF432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234C" w14:paraId="1889EAE4" w14:textId="77777777" w:rsidTr="00444E8B">
        <w:sdt>
          <w:sdtPr>
            <w:rPr>
              <w:rFonts w:asciiTheme="majorBidi" w:hAnsiTheme="majorBidi" w:cstheme="majorBidi"/>
            </w:rPr>
            <w:id w:val="-338777325"/>
            <w:lock w:val="sdtLocked"/>
            <w:placeholder>
              <w:docPart w:val="48CE6D38931142FBA4A6F4E23924476B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7E6D1BCD" w14:textId="311DB9F3" w:rsidR="00B8234C" w:rsidRPr="00773D99" w:rsidRDefault="00985FB9" w:rsidP="00B8234C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7648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AD092C4" w14:textId="660C5F8A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7110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E9B3674" w14:textId="03BA171D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7546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384E465" w14:textId="15156F2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70686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C3AD208" w14:textId="725701AA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3569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798407D" w14:textId="0EE7BB51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4795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6EEF578" w14:textId="6B09BCE8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8762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84BD250" w14:textId="6FA1101B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6399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FD0191B" w14:textId="10F3D785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90002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D601D0A" w14:textId="759FB898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3327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B46E8C5" w14:textId="0B7990AA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1237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A5C82D8" w14:textId="51AF7D88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9472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A145191" w14:textId="546FB7F3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234C" w14:paraId="294AC072" w14:textId="77777777" w:rsidTr="00444E8B">
        <w:sdt>
          <w:sdtPr>
            <w:rPr>
              <w:rFonts w:asciiTheme="majorBidi" w:hAnsiTheme="majorBidi" w:cstheme="majorBidi"/>
            </w:rPr>
            <w:id w:val="1023906648"/>
            <w:lock w:val="sdtLocked"/>
            <w:placeholder>
              <w:docPart w:val="2D86852F56FD4E6E8C93F101A35DBC4C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7E04DDAE" w14:textId="75A049EB" w:rsidR="00B8234C" w:rsidRPr="00773D99" w:rsidRDefault="00985FB9" w:rsidP="00B8234C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7688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BB94689" w14:textId="7B22B1C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9421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DD3C605" w14:textId="7D0C4B94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01931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06075E6" w14:textId="5BBC76DB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5946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F97C85A" w14:textId="6828A6C4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4574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CEE0FB1" w14:textId="7A92AD07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82821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3DCE1D3" w14:textId="6804E119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2752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BD0447A" w14:textId="1E3C6A27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455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FDFDA94" w14:textId="0EC12D7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9308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9D14CF0" w14:textId="23FAEDA7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3500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D815F9D" w14:textId="6C7BDFF4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8042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73DEE5D" w14:textId="674B8DF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2104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DEE47F1" w14:textId="5893614D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234C" w14:paraId="00AF4062" w14:textId="77777777" w:rsidTr="00444E8B">
        <w:sdt>
          <w:sdtPr>
            <w:rPr>
              <w:rFonts w:asciiTheme="majorBidi" w:hAnsiTheme="majorBidi" w:cstheme="majorBidi"/>
            </w:rPr>
            <w:id w:val="-1556537391"/>
            <w:lock w:val="sdtLocked"/>
            <w:placeholder>
              <w:docPart w:val="0EB71DEAAC174853928252F4045831F0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33C58B5D" w14:textId="78C8EC82" w:rsidR="00B8234C" w:rsidRPr="00773D99" w:rsidRDefault="00985FB9" w:rsidP="00B8234C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9587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C80403C" w14:textId="5CB83472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0413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F2D0249" w14:textId="21C0D714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144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CBD5EBF" w14:textId="7E07CFB0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37142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7E89004" w14:textId="0CB78056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0171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FE9BFFF" w14:textId="76C31E35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11836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5776B9B" w14:textId="366AD595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0429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1680E93" w14:textId="3B90988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8966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003DB26" w14:textId="35398136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6091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EFAE7B2" w14:textId="7A1ED798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4413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A97558E" w14:textId="0C41E067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8124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ABA1199" w14:textId="564A7E66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1849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F41F70B" w14:textId="02DFE4A0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234C" w14:paraId="43F344E9" w14:textId="77777777" w:rsidTr="00444E8B">
        <w:sdt>
          <w:sdtPr>
            <w:rPr>
              <w:rFonts w:asciiTheme="majorBidi" w:hAnsiTheme="majorBidi" w:cstheme="majorBidi"/>
            </w:rPr>
            <w:id w:val="1105614911"/>
            <w:lock w:val="sdtLocked"/>
            <w:placeholder>
              <w:docPart w:val="0033B3C8CD804E0593579CB0505E40B0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5E45ABD8" w14:textId="66E8D0CA" w:rsidR="00B8234C" w:rsidRPr="00773D99" w:rsidRDefault="00985FB9" w:rsidP="00B8234C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8767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1DE58CF" w14:textId="7256550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1848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A01CC40" w14:textId="7509EADA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4016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2057EED" w14:textId="18839546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9564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7E33578" w14:textId="0B025D73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2157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28721AC" w14:textId="74C7AF09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3211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5239E99" w14:textId="2B92D732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3245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28828A0" w14:textId="3B56546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0066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C8B622F" w14:textId="79F1F3CC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71743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A4279AC" w14:textId="5222D245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05191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34271BD" w14:textId="1CE96FF8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2637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7120041" w14:textId="42793AD6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0966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8A097FA" w14:textId="3FD2F0F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234C" w14:paraId="13364BD1" w14:textId="77777777" w:rsidTr="00444E8B">
        <w:sdt>
          <w:sdtPr>
            <w:rPr>
              <w:rFonts w:asciiTheme="majorBidi" w:hAnsiTheme="majorBidi" w:cstheme="majorBidi"/>
            </w:rPr>
            <w:id w:val="170843817"/>
            <w:lock w:val="sdtLocked"/>
            <w:placeholder>
              <w:docPart w:val="7B9DF758A41242E4AB5048217E02B514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66A7787B" w14:textId="36549CBE" w:rsidR="00B8234C" w:rsidRPr="00773D99" w:rsidRDefault="00985FB9" w:rsidP="00B8234C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8375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1C5FEB8" w14:textId="75EBE1A5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9361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3C9B23B" w14:textId="753C6934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02076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BC77606" w14:textId="299CF03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6197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E078FEF" w14:textId="04B95A36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6076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3298FCD" w14:textId="55C67B5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1787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C7E8C5B" w14:textId="3A77B65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2383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DDB5395" w14:textId="1D9BF93C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0370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2222A69" w14:textId="03B53869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0807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3C1C939" w14:textId="5A41BDC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0118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C5169B3" w14:textId="271B6161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78643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A50B145" w14:textId="60737C09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4701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4AD9B95" w14:textId="496A4F25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234C" w14:paraId="771A9614" w14:textId="77777777" w:rsidTr="00444E8B">
        <w:sdt>
          <w:sdtPr>
            <w:rPr>
              <w:rFonts w:asciiTheme="majorBidi" w:hAnsiTheme="majorBidi" w:cstheme="majorBidi"/>
            </w:rPr>
            <w:id w:val="-159005884"/>
            <w:lock w:val="sdtLocked"/>
            <w:placeholder>
              <w:docPart w:val="96AB5F0CB4A14197803BB4F957A0901D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25075C9B" w14:textId="3E367482" w:rsidR="00B8234C" w:rsidRPr="00773D99" w:rsidRDefault="00985FB9" w:rsidP="00B8234C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4061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6786B52" w14:textId="464921C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1193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4B9E76D" w14:textId="7EA2B55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3400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AF03B1C" w14:textId="43150009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4169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D18540D" w14:textId="17AF434C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4927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95D3702" w14:textId="39B56EE9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2585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8144217" w14:textId="006CB23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3507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C38114C" w14:textId="64FEC6F1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1323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DFC5923" w14:textId="1D230444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2907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4F48D53" w14:textId="6367552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84593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4DE7B6D" w14:textId="0E3BB38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6585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631C903" w14:textId="2364335E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9303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EF92559" w14:textId="56135C63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234C" w14:paraId="263128C8" w14:textId="77777777" w:rsidTr="00444E8B">
        <w:sdt>
          <w:sdtPr>
            <w:rPr>
              <w:rFonts w:asciiTheme="majorBidi" w:hAnsiTheme="majorBidi" w:cstheme="majorBidi"/>
            </w:rPr>
            <w:id w:val="1587652347"/>
            <w:lock w:val="sdtLocked"/>
            <w:placeholder>
              <w:docPart w:val="63FFF5D89A004140A53676863A086899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51FC79CC" w14:textId="2692E029" w:rsidR="00B8234C" w:rsidRPr="00773D99" w:rsidRDefault="00985FB9" w:rsidP="00B8234C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4364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DD95CC0" w14:textId="280CAEA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7363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6C82330" w14:textId="099639D5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0370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6FAE8C9" w14:textId="63355414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1819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2C16D12" w14:textId="0FE769D9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7056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181FD5E" w14:textId="3BD4507F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9598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2E1D0F9" w14:textId="5B20E77C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3859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C1AA16B" w14:textId="185D679A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6325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4AF7238" w14:textId="525C3378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8916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9BD9AFE" w14:textId="362F6919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1220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9EFFB81" w14:textId="53DFAA24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79925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690802C" w14:textId="468EFA8C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9773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091D8A5" w14:textId="762EB408" w:rsidR="00B8234C" w:rsidRPr="00773D99" w:rsidRDefault="00B8234C" w:rsidP="00B8234C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402CE2" w14:paraId="7741AA16" w14:textId="77777777" w:rsidTr="0044066F">
        <w:sdt>
          <w:sdtPr>
            <w:rPr>
              <w:rFonts w:asciiTheme="majorBidi" w:hAnsiTheme="majorBidi" w:cstheme="majorBidi"/>
            </w:rPr>
            <w:id w:val="-2050521568"/>
            <w:placeholder>
              <w:docPart w:val="D2DCEE574D234D73A1ABACD3AE11DCEA"/>
            </w:placeholder>
            <w:temporary/>
            <w:showingPlcHdr/>
          </w:sdtPr>
          <w:sdtEndPr/>
          <w:sdtContent>
            <w:tc>
              <w:tcPr>
                <w:tcW w:w="1917" w:type="pct"/>
              </w:tcPr>
              <w:p w14:paraId="2FCE5EE9" w14:textId="6C59214D" w:rsidR="00402CE2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6693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B1BDB80" w14:textId="77777777" w:rsidR="00402CE2" w:rsidRPr="00773D99" w:rsidRDefault="00402CE2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8795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6C08296" w14:textId="77777777" w:rsidR="00402CE2" w:rsidRPr="00773D99" w:rsidRDefault="00402CE2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4310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25E7A19" w14:textId="77777777" w:rsidR="00402CE2" w:rsidRPr="00773D99" w:rsidRDefault="00402CE2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8806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D7F0778" w14:textId="77777777" w:rsidR="00402CE2" w:rsidRPr="00773D99" w:rsidRDefault="00402CE2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3799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D4E6021" w14:textId="77777777" w:rsidR="00402CE2" w:rsidRPr="00773D99" w:rsidRDefault="00402CE2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9634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2CAD483" w14:textId="77777777" w:rsidR="00402CE2" w:rsidRPr="00773D99" w:rsidRDefault="00402CE2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01445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A478F9C" w14:textId="77777777" w:rsidR="00402CE2" w:rsidRPr="00773D99" w:rsidRDefault="00402CE2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7426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65D54B3" w14:textId="77777777" w:rsidR="00402CE2" w:rsidRPr="00773D99" w:rsidRDefault="00402CE2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2654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58728C6" w14:textId="77777777" w:rsidR="00402CE2" w:rsidRPr="00773D99" w:rsidRDefault="00402CE2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1730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D34144A" w14:textId="77777777" w:rsidR="00402CE2" w:rsidRPr="00773D99" w:rsidRDefault="00402CE2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7544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1FB24FD" w14:textId="77777777" w:rsidR="00402CE2" w:rsidRPr="00773D99" w:rsidRDefault="00402CE2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0333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AC6CA0A" w14:textId="77777777" w:rsidR="00402CE2" w:rsidRPr="00773D99" w:rsidRDefault="00402CE2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AC62A8" w14:paraId="20FC38CE" w14:textId="77777777" w:rsidTr="00444E8B">
        <w:tc>
          <w:tcPr>
            <w:tcW w:w="1917" w:type="pct"/>
            <w:vMerge w:val="restart"/>
            <w:shd w:val="clear" w:color="auto" w:fill="E7E6E6" w:themeFill="background2"/>
            <w:vAlign w:val="center"/>
          </w:tcPr>
          <w:p w14:paraId="0EC1A081" w14:textId="77777777" w:rsidR="00AC62A8" w:rsidRPr="00773D99" w:rsidRDefault="00AC62A8" w:rsidP="0044066F">
            <w:pPr>
              <w:jc w:val="center"/>
              <w:rPr>
                <w:rFonts w:asciiTheme="majorBidi" w:hAnsiTheme="majorBidi" w:cstheme="majorBidi"/>
              </w:rPr>
            </w:pPr>
            <w:r w:rsidRPr="00773D99">
              <w:rPr>
                <w:rFonts w:asciiTheme="majorBidi" w:hAnsiTheme="majorBidi" w:cstheme="majorBidi"/>
              </w:rPr>
              <w:t>Ação</w:t>
            </w:r>
          </w:p>
        </w:tc>
        <w:tc>
          <w:tcPr>
            <w:tcW w:w="3083" w:type="pct"/>
            <w:gridSpan w:val="12"/>
            <w:shd w:val="clear" w:color="auto" w:fill="E7E6E6" w:themeFill="background2"/>
            <w:vAlign w:val="center"/>
          </w:tcPr>
          <w:p w14:paraId="35372E69" w14:textId="77777777" w:rsidR="00AC62A8" w:rsidRPr="00773D99" w:rsidRDefault="00AC62A8" w:rsidP="0044066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ês</w:t>
            </w:r>
          </w:p>
        </w:tc>
      </w:tr>
      <w:tr w:rsidR="00AC62A8" w14:paraId="7F059A47" w14:textId="77777777" w:rsidTr="00AC62A8">
        <w:tc>
          <w:tcPr>
            <w:tcW w:w="1917" w:type="pct"/>
            <w:vMerge/>
          </w:tcPr>
          <w:p w14:paraId="071BF554" w14:textId="3C11AE11" w:rsidR="00AC62A8" w:rsidRPr="00773D99" w:rsidRDefault="00AC62A8" w:rsidP="0044066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569F5DB9" w14:textId="59C4E55B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3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3ADB639D" w14:textId="181B287E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4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0D895CF9" w14:textId="7B0E894F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5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69C07540" w14:textId="35032D98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6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75F0C51" w14:textId="4B9263A3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7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346840C4" w14:textId="48919515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8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E8961AB" w14:textId="70176D43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19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7749505" w14:textId="7EC89E04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0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6E85A79F" w14:textId="7CE58DFC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1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87C718E" w14:textId="43009690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2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791D128C" w14:textId="0991E985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3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6B5D8D60" w14:textId="6429ECC4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4</w:t>
            </w:r>
          </w:p>
        </w:tc>
      </w:tr>
      <w:tr w:rsidR="00B8525C" w14:paraId="42E57811" w14:textId="77777777" w:rsidTr="00444E8B">
        <w:sdt>
          <w:sdtPr>
            <w:rPr>
              <w:rFonts w:asciiTheme="majorBidi" w:hAnsiTheme="majorBidi" w:cstheme="majorBidi"/>
            </w:rPr>
            <w:id w:val="124891820"/>
            <w:lock w:val="sdtLocked"/>
            <w:placeholder>
              <w:docPart w:val="3903A20A6A234C609480A72F85B9C3FC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14FC801F" w14:textId="69921A24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3939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5CBCF2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0073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6D6ACE2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5463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4B35043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9902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E1B0555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3658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DA89CC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9820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892F40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91789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8A88EE1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4351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57E1B9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5864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1F53F21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5189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883B591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6253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FD9810C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0698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6388F7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477BBDAA" w14:textId="77777777" w:rsidTr="00444E8B">
        <w:sdt>
          <w:sdtPr>
            <w:rPr>
              <w:rFonts w:asciiTheme="majorBidi" w:hAnsiTheme="majorBidi" w:cstheme="majorBidi"/>
            </w:rPr>
            <w:id w:val="795419177"/>
            <w:lock w:val="sdtLocked"/>
            <w:placeholder>
              <w:docPart w:val="430618F5C88F4AC5A3C35832938F2B93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783BECDA" w14:textId="63830C77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1732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DFA6EB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1951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B773920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7759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7D7731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3330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F680E5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8360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5FB855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936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D370AA3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2290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39FD341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39933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5781565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5432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AD980B0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9135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52A8DD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7718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C9164C0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3052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0D2F131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377B2B69" w14:textId="77777777" w:rsidTr="00444E8B">
        <w:sdt>
          <w:sdtPr>
            <w:rPr>
              <w:rFonts w:asciiTheme="majorBidi" w:hAnsiTheme="majorBidi" w:cstheme="majorBidi"/>
            </w:rPr>
            <w:id w:val="481822197"/>
            <w:lock w:val="sdtLocked"/>
            <w:placeholder>
              <w:docPart w:val="E73001B0DB274268B04742C093B99DC1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71280CEE" w14:textId="6C9F05CC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3516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884EF10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3414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ED4022C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9232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663FECA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3077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5327D0C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2917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CF4245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78607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D2284C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4045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04DA7F5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7435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E3122AA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14217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E0BCA99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9038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568063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52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2C2E2B1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2886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97F660F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54DEA23D" w14:textId="77777777" w:rsidTr="00444E8B">
        <w:sdt>
          <w:sdtPr>
            <w:rPr>
              <w:rFonts w:asciiTheme="majorBidi" w:hAnsiTheme="majorBidi" w:cstheme="majorBidi"/>
            </w:rPr>
            <w:id w:val="-1839226705"/>
            <w:lock w:val="sdtLocked"/>
            <w:placeholder>
              <w:docPart w:val="CDC9F66FF51D476A9DDF6A4BE095EDD7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0B3D2C72" w14:textId="5F1FC516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1721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4DEC7F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80755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1AA0B33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9079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37C6D68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2185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77E0C5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89187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9AD46F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3213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7886340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3257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65448EC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9238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A7E41D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38268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8B02F6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8912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A17E7B3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0190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22090F9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7023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6667D3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78A2B875" w14:textId="77777777" w:rsidTr="00444E8B">
        <w:sdt>
          <w:sdtPr>
            <w:rPr>
              <w:rFonts w:asciiTheme="majorBidi" w:hAnsiTheme="majorBidi" w:cstheme="majorBidi"/>
            </w:rPr>
            <w:id w:val="478584393"/>
            <w:lock w:val="sdtLocked"/>
            <w:placeholder>
              <w:docPart w:val="AE19C1045E9742E0AF3D1C49A09AFD5E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7C02D05A" w14:textId="535E87B3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7948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30016D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5286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579F408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0248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2937EE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0998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F78D70F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7866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9DF448C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4387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555907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0730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E94FF3F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8746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5110D0C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7509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A2E5442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5410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E634C1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4356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26A8EE2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3066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CF831FF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3D9F9C45" w14:textId="77777777" w:rsidTr="00444E8B">
        <w:sdt>
          <w:sdtPr>
            <w:rPr>
              <w:rFonts w:asciiTheme="majorBidi" w:hAnsiTheme="majorBidi" w:cstheme="majorBidi"/>
            </w:rPr>
            <w:id w:val="1513186966"/>
            <w:lock w:val="sdtLocked"/>
            <w:placeholder>
              <w:docPart w:val="32BB187C3FF44248A1A5B7E2A73217E4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158B62E2" w14:textId="6A897765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9973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F5D2DAD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82203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4AE1AD1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1692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6479D0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82142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45F7B2A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02239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E04FCDC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1061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0654E79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03194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9806DE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758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F04C06F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5242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4573EDD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81918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213644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8718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CFAAFEA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8220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83B7FB9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7862F168" w14:textId="77777777" w:rsidTr="00444E8B">
        <w:sdt>
          <w:sdtPr>
            <w:rPr>
              <w:rFonts w:asciiTheme="majorBidi" w:hAnsiTheme="majorBidi" w:cstheme="majorBidi"/>
            </w:rPr>
            <w:id w:val="-1420477173"/>
            <w:lock w:val="sdtLocked"/>
            <w:placeholder>
              <w:docPart w:val="04B5F1AC2B97462AABD920D701A2D8C5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2F3AE885" w14:textId="0DC5ABFB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9954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1F70DE9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0538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DDD641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3767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1555B90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6900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2A67D4D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4386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821D295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0205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4986F48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9445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6F1C5C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4607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43CDB4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1575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DB4FBED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73409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331715C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3559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AD6D473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3253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EA12DB3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37E67BC4" w14:textId="77777777" w:rsidTr="00444E8B">
        <w:sdt>
          <w:sdtPr>
            <w:rPr>
              <w:rFonts w:asciiTheme="majorBidi" w:hAnsiTheme="majorBidi" w:cstheme="majorBidi"/>
            </w:rPr>
            <w:id w:val="-1042751050"/>
            <w:lock w:val="sdtLocked"/>
            <w:placeholder>
              <w:docPart w:val="8AE9C223015B44C5AC3798964B915EB7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06D42AA1" w14:textId="3DC8298D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1596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474221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6416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64D217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0315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8092919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9206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27A624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3792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C18E821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05916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28E0585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1886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D76766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8857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4A8A13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348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43D7F0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9541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63E9398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0572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9B1119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5781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8FC08B3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768D67D0" w14:textId="77777777" w:rsidTr="00444E8B">
        <w:sdt>
          <w:sdtPr>
            <w:rPr>
              <w:rFonts w:asciiTheme="majorBidi" w:hAnsiTheme="majorBidi" w:cstheme="majorBidi"/>
            </w:rPr>
            <w:id w:val="637618030"/>
            <w:lock w:val="sdtLocked"/>
            <w:placeholder>
              <w:docPart w:val="F202BD05E68F411BA89D2D47037A6AEA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2026E5A6" w14:textId="56DF83DE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064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F44C3CF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72460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C18A002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06054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7BF555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6305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23940DF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1158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97A7E2F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09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B479C60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82712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546FDC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3482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F8241CF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9591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3239AD5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6972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7F7C84D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3724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7CC139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0487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B18EEC9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2C2305" w14:paraId="7077554D" w14:textId="77777777" w:rsidTr="0044066F">
        <w:sdt>
          <w:sdtPr>
            <w:rPr>
              <w:rFonts w:asciiTheme="majorBidi" w:hAnsiTheme="majorBidi" w:cstheme="majorBidi"/>
            </w:rPr>
            <w:id w:val="-1197540438"/>
            <w:lock w:val="sdtLocked"/>
            <w:placeholder>
              <w:docPart w:val="442D0B56044C46CFAAAF1FE1C53B6319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02BD84AC" w14:textId="0B9CFED2" w:rsidR="002C2305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76973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B976665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1804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A3FF51B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8032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2AAD112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03642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E23653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4634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EEF12B3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0896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4AD3272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2945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3751BF4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3390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EBE1FA2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0008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ED041F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0300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67FC92C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6681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F555D0C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91143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8DF7AD0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AC62A8" w14:paraId="4CAAA46E" w14:textId="77777777" w:rsidTr="00444E8B">
        <w:tc>
          <w:tcPr>
            <w:tcW w:w="1917" w:type="pct"/>
            <w:vMerge w:val="restart"/>
            <w:shd w:val="clear" w:color="auto" w:fill="E7E6E6" w:themeFill="background2"/>
            <w:vAlign w:val="center"/>
          </w:tcPr>
          <w:p w14:paraId="52FD557F" w14:textId="77777777" w:rsidR="00AC62A8" w:rsidRPr="00773D99" w:rsidRDefault="00AC62A8" w:rsidP="0044066F">
            <w:pPr>
              <w:jc w:val="center"/>
              <w:rPr>
                <w:rFonts w:asciiTheme="majorBidi" w:hAnsiTheme="majorBidi" w:cstheme="majorBidi"/>
              </w:rPr>
            </w:pPr>
            <w:r w:rsidRPr="00773D99">
              <w:rPr>
                <w:rFonts w:asciiTheme="majorBidi" w:hAnsiTheme="majorBidi" w:cstheme="majorBidi"/>
              </w:rPr>
              <w:t>Ação</w:t>
            </w:r>
          </w:p>
        </w:tc>
        <w:tc>
          <w:tcPr>
            <w:tcW w:w="3083" w:type="pct"/>
            <w:gridSpan w:val="12"/>
            <w:shd w:val="clear" w:color="auto" w:fill="E7E6E6" w:themeFill="background2"/>
            <w:vAlign w:val="center"/>
          </w:tcPr>
          <w:p w14:paraId="5BC5C1DA" w14:textId="77777777" w:rsidR="00AC62A8" w:rsidRPr="00773D99" w:rsidRDefault="00AC62A8" w:rsidP="0044066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ês</w:t>
            </w:r>
          </w:p>
        </w:tc>
      </w:tr>
      <w:tr w:rsidR="00AC62A8" w14:paraId="6CCBF5C2" w14:textId="77777777" w:rsidTr="00AC62A8">
        <w:tc>
          <w:tcPr>
            <w:tcW w:w="1917" w:type="pct"/>
            <w:vMerge/>
          </w:tcPr>
          <w:p w14:paraId="497300CD" w14:textId="5E2144FF" w:rsidR="00AC62A8" w:rsidRPr="00773D99" w:rsidRDefault="00AC62A8" w:rsidP="0044066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5BF2A771" w14:textId="39E100E4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5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070E7445" w14:textId="05F194FC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6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508F22DA" w14:textId="6B20A54C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7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E38F058" w14:textId="6171D539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8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09693012" w14:textId="1A798E54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29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2365DCAF" w14:textId="31F9D158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30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5CFFD9E" w14:textId="6D240C76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31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67415A48" w14:textId="456122F9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32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51316BB9" w14:textId="7C164757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33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6FFE83CD" w14:textId="264AE421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34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12134962" w14:textId="07A20AD6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35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08F2FC76" w14:textId="3418EDB1" w:rsidR="00AC62A8" w:rsidRPr="00C4010C" w:rsidRDefault="00AC62A8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36</w:t>
            </w:r>
          </w:p>
        </w:tc>
      </w:tr>
      <w:tr w:rsidR="00B8525C" w14:paraId="53922608" w14:textId="77777777" w:rsidTr="00444E8B">
        <w:sdt>
          <w:sdtPr>
            <w:rPr>
              <w:rFonts w:asciiTheme="majorBidi" w:hAnsiTheme="majorBidi" w:cstheme="majorBidi"/>
            </w:rPr>
            <w:id w:val="844211902"/>
            <w:lock w:val="sdtLocked"/>
            <w:placeholder>
              <w:docPart w:val="81062788F8EC4BAA8226EF029A2F76DE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67A00AD6" w14:textId="145195D0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6333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1CC9B39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8560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16B874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6032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530FFF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460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3D8836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3234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4366DCD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87837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71F015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0742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B83B628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8074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6EFFBE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1745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FA0229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6844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D5CBC60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6303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9B3727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0757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43AEC90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734ED441" w14:textId="77777777" w:rsidTr="00444E8B">
        <w:sdt>
          <w:sdtPr>
            <w:rPr>
              <w:rFonts w:asciiTheme="majorBidi" w:hAnsiTheme="majorBidi" w:cstheme="majorBidi"/>
            </w:rPr>
            <w:id w:val="-1170012390"/>
            <w:lock w:val="sdtLocked"/>
            <w:placeholder>
              <w:docPart w:val="4F55649946B847EDAA44C52D46954D71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28C9D2F4" w14:textId="5FD979C5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05430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1AEB082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3656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5B64B3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3350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D70243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8878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22B3F42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8097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0268D90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7496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21184D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3224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521D011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7178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D382393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0444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DB9917F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9462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30F9FD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5605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973A16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6328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403728F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07B66BC9" w14:textId="77777777" w:rsidTr="00444E8B">
        <w:sdt>
          <w:sdtPr>
            <w:rPr>
              <w:rFonts w:asciiTheme="majorBidi" w:hAnsiTheme="majorBidi" w:cstheme="majorBidi"/>
            </w:rPr>
            <w:id w:val="391856017"/>
            <w:lock w:val="sdtLocked"/>
            <w:placeholder>
              <w:docPart w:val="42091170819C4F65B4D731C5C7EE9667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3231A891" w14:textId="7EF75621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500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61C8C55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2995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0406190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9120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0EB8C22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1600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76BBE62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3168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B738925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7080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A613E9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7043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FAADAEF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4852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89DBF85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2998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6C909BD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1453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98768E2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8185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ACF7C0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2859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4D698F3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3B9F0B98" w14:textId="77777777" w:rsidTr="00444E8B">
        <w:sdt>
          <w:sdtPr>
            <w:rPr>
              <w:rFonts w:asciiTheme="majorBidi" w:hAnsiTheme="majorBidi" w:cstheme="majorBidi"/>
            </w:rPr>
            <w:id w:val="-1363199154"/>
            <w:lock w:val="sdtLocked"/>
            <w:placeholder>
              <w:docPart w:val="BDBB59340E8D43EAA7091BEC2452285A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7C51B8C3" w14:textId="41EE3D40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7737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629FA43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2300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372CC0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518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60B2E9F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9826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608553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6198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8B9F573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6192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10A07C8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6381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8D956A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4160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4DF0E93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7908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C3F1489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7071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B03C4A0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0364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A9B2DCD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9343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E38FF19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50C1AA6E" w14:textId="77777777" w:rsidTr="00444E8B">
        <w:sdt>
          <w:sdtPr>
            <w:rPr>
              <w:rFonts w:asciiTheme="majorBidi" w:hAnsiTheme="majorBidi" w:cstheme="majorBidi"/>
            </w:rPr>
            <w:id w:val="-57634519"/>
            <w:lock w:val="sdtLocked"/>
            <w:placeholder>
              <w:docPart w:val="97014DF586AD40B8AA825CB2B9C7895D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5F8C91D2" w14:textId="119C6105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8819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EC309B2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3827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B57B46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4275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EB18D5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8134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C892BD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2725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5637EAA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4228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4FF3C5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8812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EBB9852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759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DCF6825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236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8DB0B8F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478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6576F0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0785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34B1F9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2850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40862C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36282D49" w14:textId="77777777" w:rsidTr="00444E8B">
        <w:sdt>
          <w:sdtPr>
            <w:rPr>
              <w:rFonts w:asciiTheme="majorBidi" w:hAnsiTheme="majorBidi" w:cstheme="majorBidi"/>
            </w:rPr>
            <w:id w:val="920528520"/>
            <w:lock w:val="sdtLocked"/>
            <w:placeholder>
              <w:docPart w:val="C9EC3B0856AD455693886443D35388EC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30B424C4" w14:textId="4865FBBE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2349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9F32EC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5596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15624EA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0650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0D30DA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2853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BC0C2E5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9647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D01C09A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180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746C610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8149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1291FCA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88479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1B56945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1355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7942A39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4420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A24A259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6433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A7538C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1372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E0FFB4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141DAD1B" w14:textId="77777777" w:rsidTr="00444E8B">
        <w:sdt>
          <w:sdtPr>
            <w:rPr>
              <w:rFonts w:asciiTheme="majorBidi" w:hAnsiTheme="majorBidi" w:cstheme="majorBidi"/>
            </w:rPr>
            <w:id w:val="1764186005"/>
            <w:lock w:val="sdtLocked"/>
            <w:placeholder>
              <w:docPart w:val="BF9A40985AC6492589328F7EECBC5DAA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3E5E1679" w14:textId="29BCC57B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1884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A90E85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2672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42E16EA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0889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731E985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08105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0D87D5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0307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C4D4D4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2456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C9A21AA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7868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00A4942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527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5A91BE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8358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3A140B8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347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C3CB05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632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F4660E8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1237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A0099E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3F12CFF4" w14:textId="77777777" w:rsidTr="00444E8B">
        <w:sdt>
          <w:sdtPr>
            <w:rPr>
              <w:rFonts w:asciiTheme="majorBidi" w:hAnsiTheme="majorBidi" w:cstheme="majorBidi"/>
            </w:rPr>
            <w:id w:val="-1296673509"/>
            <w:lock w:val="sdtLocked"/>
            <w:placeholder>
              <w:docPart w:val="A25983F79F234B599618FD913B9A02C5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5186AB64" w14:textId="2A7DACF7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7729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669F93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0261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A8A7D50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3310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DF620B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3593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6528863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4070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74731BA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04844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14B9ED6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460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D1951A8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7557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F5E72AC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0077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56205C1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4571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C838BB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7284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D93B3B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5105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6622ADA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B8525C" w14:paraId="51263F2C" w14:textId="77777777" w:rsidTr="00444E8B">
        <w:sdt>
          <w:sdtPr>
            <w:rPr>
              <w:rFonts w:asciiTheme="majorBidi" w:hAnsiTheme="majorBidi" w:cstheme="majorBidi"/>
            </w:rPr>
            <w:id w:val="-1865350636"/>
            <w:lock w:val="sdtLocked"/>
            <w:placeholder>
              <w:docPart w:val="F77BA557E9294CC6905240448DF97EAC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4FC0868D" w14:textId="7BD1A1CF" w:rsidR="00B8525C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03093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7F6B0E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88910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DEE6EE8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1837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F2188F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2820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48FEE3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1020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0B21A94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4558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BB289D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0931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B5FC4EA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4975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41238D9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75743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A1BAFC7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4741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333420E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6624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079E7FB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6422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FC55A4D" w14:textId="77777777" w:rsidR="00B8525C" w:rsidRPr="00773D99" w:rsidRDefault="00B8525C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2C2305" w14:paraId="6812732C" w14:textId="77777777" w:rsidTr="0044066F">
        <w:sdt>
          <w:sdtPr>
            <w:rPr>
              <w:rFonts w:asciiTheme="majorBidi" w:hAnsiTheme="majorBidi" w:cstheme="majorBidi"/>
            </w:rPr>
            <w:id w:val="28305057"/>
            <w:lock w:val="sdtLocked"/>
            <w:placeholder>
              <w:docPart w:val="991F89C5B4544D6BA2D593F1E97A4BD7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0D5E54EC" w14:textId="0AE38000" w:rsidR="002C2305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6299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6ECA877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9047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007C90D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9604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5B8E03F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06583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07FB9B6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87514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F045974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07017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4E884EA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1032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73FF3AE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7900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B7418A1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4072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FE197B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5861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C86A01A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5682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3B8BDB8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7744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152FF22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2C2305" w:rsidRPr="00773D99" w14:paraId="7AB2AB42" w14:textId="77777777" w:rsidTr="0044066F">
        <w:tc>
          <w:tcPr>
            <w:tcW w:w="1917" w:type="pct"/>
            <w:vMerge w:val="restart"/>
            <w:shd w:val="clear" w:color="auto" w:fill="E7E6E6" w:themeFill="background2"/>
            <w:vAlign w:val="center"/>
          </w:tcPr>
          <w:p w14:paraId="768D841A" w14:textId="77777777" w:rsidR="002C2305" w:rsidRPr="00773D99" w:rsidRDefault="002C2305" w:rsidP="0044066F">
            <w:pPr>
              <w:jc w:val="center"/>
              <w:rPr>
                <w:rFonts w:asciiTheme="majorBidi" w:hAnsiTheme="majorBidi" w:cstheme="majorBidi"/>
              </w:rPr>
            </w:pPr>
            <w:r w:rsidRPr="00773D99">
              <w:rPr>
                <w:rFonts w:asciiTheme="majorBidi" w:hAnsiTheme="majorBidi" w:cstheme="majorBidi"/>
              </w:rPr>
              <w:t>Ação</w:t>
            </w:r>
          </w:p>
        </w:tc>
        <w:tc>
          <w:tcPr>
            <w:tcW w:w="3083" w:type="pct"/>
            <w:gridSpan w:val="12"/>
            <w:shd w:val="clear" w:color="auto" w:fill="E7E6E6" w:themeFill="background2"/>
            <w:vAlign w:val="center"/>
          </w:tcPr>
          <w:p w14:paraId="2E11C4AB" w14:textId="77777777" w:rsidR="002C2305" w:rsidRPr="00773D99" w:rsidRDefault="002C2305" w:rsidP="0044066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ês</w:t>
            </w:r>
          </w:p>
        </w:tc>
      </w:tr>
      <w:tr w:rsidR="002C2305" w:rsidRPr="00C4010C" w14:paraId="07133EE6" w14:textId="77777777" w:rsidTr="0044066F">
        <w:tc>
          <w:tcPr>
            <w:tcW w:w="1917" w:type="pct"/>
            <w:vMerge/>
          </w:tcPr>
          <w:p w14:paraId="33610CB2" w14:textId="77777777" w:rsidR="002C2305" w:rsidRPr="00773D99" w:rsidRDefault="002C2305" w:rsidP="0044066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2D30DD1C" w14:textId="370A8D3E" w:rsidR="002C2305" w:rsidRPr="00C4010C" w:rsidRDefault="002C2305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37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469F49D9" w14:textId="6DC602A3" w:rsidR="002C2305" w:rsidRPr="00C4010C" w:rsidRDefault="002C2305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38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67E0D907" w14:textId="644520A6" w:rsidR="002C2305" w:rsidRPr="00C4010C" w:rsidRDefault="002C2305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39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37F2E185" w14:textId="3537A461" w:rsidR="002C2305" w:rsidRPr="00C4010C" w:rsidRDefault="002C2305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40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7BC28E71" w14:textId="3DE2E727" w:rsidR="002C2305" w:rsidRPr="00C4010C" w:rsidRDefault="002C2305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41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71DF912A" w14:textId="2C0A467F" w:rsidR="002C2305" w:rsidRPr="00C4010C" w:rsidRDefault="002C2305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42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28D0EBE0" w14:textId="10880E10" w:rsidR="002C2305" w:rsidRPr="00C4010C" w:rsidRDefault="002C2305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43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71F5AE57" w14:textId="0C649C34" w:rsidR="002C2305" w:rsidRPr="00C4010C" w:rsidRDefault="002C2305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44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792E21C2" w14:textId="65706708" w:rsidR="002C2305" w:rsidRPr="00C4010C" w:rsidRDefault="002C2305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45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79D20DE1" w14:textId="7FDEC5FA" w:rsidR="002C2305" w:rsidRPr="00C4010C" w:rsidRDefault="002C2305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46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0A6B5B11" w14:textId="520D83DC" w:rsidR="002C2305" w:rsidRPr="00C4010C" w:rsidRDefault="002C2305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47</w:t>
            </w:r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5391450F" w14:textId="6CFC5D6E" w:rsidR="002C2305" w:rsidRPr="00C4010C" w:rsidRDefault="002C2305" w:rsidP="0044066F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>
              <w:rPr>
                <w:rFonts w:asciiTheme="majorBidi" w:hAnsiTheme="majorBidi" w:cstheme="majorBidi"/>
                <w:sz w:val="17"/>
                <w:szCs w:val="17"/>
              </w:rPr>
              <w:t>48</w:t>
            </w:r>
          </w:p>
        </w:tc>
      </w:tr>
      <w:tr w:rsidR="002C2305" w:rsidRPr="00773D99" w14:paraId="39D7EAEE" w14:textId="77777777" w:rsidTr="0044066F">
        <w:sdt>
          <w:sdtPr>
            <w:rPr>
              <w:rFonts w:asciiTheme="majorBidi" w:hAnsiTheme="majorBidi" w:cstheme="majorBidi"/>
            </w:rPr>
            <w:id w:val="1001777297"/>
            <w:lock w:val="sdtLocked"/>
            <w:placeholder>
              <w:docPart w:val="58DEDD28E0FF481485665EB75BC80C1D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0860A6FE" w14:textId="3C50AAE7" w:rsidR="002C2305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4740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EF322E7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802370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08F06CE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4826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A04F5AA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399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B5132A7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95776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5111DD8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595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CB28D87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0571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8EC7EBC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6467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3C6D487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1538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DD41DE8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6592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D8BFF1C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80428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EC6A6FF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9106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601459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2C2305" w:rsidRPr="00773D99" w14:paraId="35A9C308" w14:textId="77777777" w:rsidTr="0044066F">
        <w:sdt>
          <w:sdtPr>
            <w:rPr>
              <w:rFonts w:asciiTheme="majorBidi" w:hAnsiTheme="majorBidi" w:cstheme="majorBidi"/>
            </w:rPr>
            <w:id w:val="-1238546242"/>
            <w:lock w:val="sdtLocked"/>
            <w:placeholder>
              <w:docPart w:val="DC1DC0F5479A4ECBBAA93192AC010D7F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2B5C78F7" w14:textId="748487D2" w:rsidR="002C2305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5225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59960AB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9557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81E37CB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76117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A4F3F02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6951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D312EE1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0394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2E05104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75662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290FA25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35716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ED9224D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34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B05BB0A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88601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5E54B06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83252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87BD73B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3950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1FCD92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4651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C23D4DB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2C2305" w:rsidRPr="00773D99" w14:paraId="43E87C00" w14:textId="77777777" w:rsidTr="0044066F">
        <w:sdt>
          <w:sdtPr>
            <w:rPr>
              <w:rFonts w:asciiTheme="majorBidi" w:hAnsiTheme="majorBidi" w:cstheme="majorBidi"/>
            </w:rPr>
            <w:id w:val="1977489896"/>
            <w:lock w:val="sdtLocked"/>
            <w:placeholder>
              <w:docPart w:val="F461488AAC6944C1921EF6067A4D2F70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4CABCBEB" w14:textId="0E49396C" w:rsidR="002C2305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4979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5BAD12E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6928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AF7D79C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237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11745ED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2411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4E26F2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9088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DCF5E78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3379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76814FB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3829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EF9D6E5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3621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1B5F6D2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77277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CCA91DC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2721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24A67E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2076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B812EF6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7286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5F35A9F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2C2305" w:rsidRPr="00773D99" w14:paraId="627B7D6E" w14:textId="77777777" w:rsidTr="0044066F">
        <w:sdt>
          <w:sdtPr>
            <w:rPr>
              <w:rFonts w:asciiTheme="majorBidi" w:hAnsiTheme="majorBidi" w:cstheme="majorBidi"/>
            </w:rPr>
            <w:id w:val="-267084188"/>
            <w:lock w:val="sdtLocked"/>
            <w:placeholder>
              <w:docPart w:val="F2E3E3E9761B4E3186AFE31FE5CC08EA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48E9D79A" w14:textId="5DD727B5" w:rsidR="002C2305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0689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E01135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8281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A502676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8314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FE02A47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5361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5C29C1E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80886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5EBF8D3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0887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8B58CE5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66067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7EB09A8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4461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EDE2B0C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89126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C267454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110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A4995DA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757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406B625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47688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0867D23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2C2305" w:rsidRPr="00773D99" w14:paraId="00828227" w14:textId="77777777" w:rsidTr="0044066F">
        <w:sdt>
          <w:sdtPr>
            <w:rPr>
              <w:rFonts w:asciiTheme="majorBidi" w:hAnsiTheme="majorBidi" w:cstheme="majorBidi"/>
            </w:rPr>
            <w:id w:val="1922367078"/>
            <w:lock w:val="sdtLocked"/>
            <w:placeholder>
              <w:docPart w:val="75BD53DD991A46A79F3672370BEB80CE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3687DD5F" w14:textId="05B72630" w:rsidR="002C2305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0934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5445B62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96678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A727838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5381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47AF056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8733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B62CD9C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6583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876C69F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0500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FAE7948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3215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36FAFDA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4684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EB9F8DD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8492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F8D18BD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0282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2FAFE6C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0910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1FF6780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1622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E32736A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2C2305" w:rsidRPr="00773D99" w14:paraId="2E2A1C83" w14:textId="77777777" w:rsidTr="0044066F">
        <w:sdt>
          <w:sdtPr>
            <w:rPr>
              <w:rFonts w:asciiTheme="majorBidi" w:hAnsiTheme="majorBidi" w:cstheme="majorBidi"/>
            </w:rPr>
            <w:id w:val="-322352343"/>
            <w:lock w:val="sdtLocked"/>
            <w:placeholder>
              <w:docPart w:val="9D9DE612BEA94AD1B7343F0BB00EB1D1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29C7C113" w14:textId="5362281E" w:rsidR="002C2305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9522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F46C480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7213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8ED5C9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0669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5061FA5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9663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6F8AA0D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1372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CA0758A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95960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2C9E72E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87869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6B6A475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896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7CFE0B1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2332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CEBA505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16212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7266592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4646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71340B8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2473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8A6B2E6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2C2305" w:rsidRPr="00773D99" w14:paraId="4B42BC4A" w14:textId="77777777" w:rsidTr="0044066F">
        <w:sdt>
          <w:sdtPr>
            <w:rPr>
              <w:rFonts w:asciiTheme="majorBidi" w:hAnsiTheme="majorBidi" w:cstheme="majorBidi"/>
            </w:rPr>
            <w:id w:val="-1884711184"/>
            <w:lock w:val="sdtLocked"/>
            <w:placeholder>
              <w:docPart w:val="A34902DA69AF46F4A6183ABCAFC651B0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2094AA47" w14:textId="6F4F73B8" w:rsidR="002C2305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97480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25533B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9736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9ADF017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4437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0E05875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86898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9AE5086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00396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F542495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12692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A0C445E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65360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3A794A0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0706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EFDAD18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0993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4E64BEF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14068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1FBDDF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9083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67F849B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87730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50EFE6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2C2305" w:rsidRPr="00773D99" w14:paraId="6ADEA0B4" w14:textId="77777777" w:rsidTr="0044066F">
        <w:sdt>
          <w:sdtPr>
            <w:rPr>
              <w:rFonts w:asciiTheme="majorBidi" w:hAnsiTheme="majorBidi" w:cstheme="majorBidi"/>
            </w:rPr>
            <w:id w:val="-1145506535"/>
            <w:lock w:val="sdtLocked"/>
            <w:placeholder>
              <w:docPart w:val="C2340CCCC85D4D87A7C05CDBC856BD82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5A3E3AEC" w14:textId="0F183C11" w:rsidR="002C2305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7930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06759FC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90822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7F3E1C1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3762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2286E5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63513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41E1FE2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8343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2B9C286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7958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B68429A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0335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9D0096D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49788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D06819F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79102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DA7A79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47071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3D575B9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178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7F11E536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070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C9352DC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2C2305" w:rsidRPr="00773D99" w14:paraId="7891DC82" w14:textId="77777777" w:rsidTr="0044066F">
        <w:sdt>
          <w:sdtPr>
            <w:rPr>
              <w:rFonts w:asciiTheme="majorBidi" w:hAnsiTheme="majorBidi" w:cstheme="majorBidi"/>
            </w:rPr>
            <w:id w:val="1860776275"/>
            <w:lock w:val="sdtLocked"/>
            <w:placeholder>
              <w:docPart w:val="E74BAFE7FA5E41D884A7559DBF5425BA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79C8110C" w14:textId="48A479EE" w:rsidR="002C2305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8211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B42FCB6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94017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3E595A1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30420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9AA0E37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033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BF02DD2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8102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81AA2F6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39103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0EA90C3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57529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1C030B4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2659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5193525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70683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0318986C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7246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19C21C0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50354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DC7BDA3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39428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32C2DC80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  <w:tr w:rsidR="002C2305" w:rsidRPr="00773D99" w14:paraId="7C968E99" w14:textId="77777777" w:rsidTr="0044066F">
        <w:sdt>
          <w:sdtPr>
            <w:rPr>
              <w:rFonts w:asciiTheme="majorBidi" w:hAnsiTheme="majorBidi" w:cstheme="majorBidi"/>
            </w:rPr>
            <w:id w:val="1966474295"/>
            <w:lock w:val="sdtLocked"/>
            <w:placeholder>
              <w:docPart w:val="046061FF5F614FF3966DC57F1303FE51"/>
            </w:placeholder>
            <w:showingPlcHdr/>
          </w:sdtPr>
          <w:sdtEndPr/>
          <w:sdtContent>
            <w:tc>
              <w:tcPr>
                <w:tcW w:w="1917" w:type="pct"/>
              </w:tcPr>
              <w:p w14:paraId="0EC56868" w14:textId="76C73CA0" w:rsidR="002C2305" w:rsidRPr="00773D99" w:rsidRDefault="00985FB9" w:rsidP="0044066F">
                <w:pPr>
                  <w:rPr>
                    <w:rFonts w:asciiTheme="majorBidi" w:hAnsiTheme="majorBidi" w:cstheme="majorBidi"/>
                  </w:rPr>
                </w:pPr>
                <w:r w:rsidRPr="00CB3F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81233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64316F4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72568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6D458D3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2334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B604362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207542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705F14C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54558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A06E39F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35407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255743FF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461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1FD8636F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0208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B6B4BFA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79282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E4E8791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21037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55B3A608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09462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67F57185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39339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14:paraId="4E10FBBE" w14:textId="77777777" w:rsidR="002C2305" w:rsidRPr="00773D99" w:rsidRDefault="002C2305" w:rsidP="0044066F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</w:tr>
    </w:tbl>
    <w:p w14:paraId="090D9BAB" w14:textId="7967D0BD" w:rsidR="00687E22" w:rsidRPr="00687E22" w:rsidRDefault="00687E22" w:rsidP="00687E2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pt-BR" w:bidi="he-IL"/>
        </w:rPr>
      </w:pPr>
      <w:r w:rsidRPr="00687E22">
        <w:rPr>
          <w:rFonts w:ascii="Times New Roman" w:eastAsia="Times New Roman" w:hAnsi="Times New Roman" w:cs="Times New Roman"/>
          <w:i/>
          <w:iCs/>
          <w:color w:val="404040" w:themeColor="text1" w:themeTint="BF"/>
          <w:sz w:val="20"/>
          <w:szCs w:val="20"/>
          <w:lang w:eastAsia="pt-BR" w:bidi="he-IL"/>
        </w:rPr>
        <w:t>Todos os campos são de preenchimento obrigatório</w:t>
      </w:r>
    </w:p>
    <w:p w14:paraId="6A19AFEF" w14:textId="77777777" w:rsidR="00687E22" w:rsidRPr="00687E22" w:rsidRDefault="00687E22" w:rsidP="00687E22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pt-BR" w:bidi="he-IL"/>
        </w:rPr>
      </w:pPr>
      <w:r w:rsidRPr="00687E22">
        <w:rPr>
          <w:rFonts w:ascii="Times New Roman" w:eastAsia="Times New Roman" w:hAnsi="Times New Roman" w:cs="Times New Roman"/>
          <w:i/>
          <w:iCs/>
          <w:color w:val="404040" w:themeColor="text1" w:themeTint="BF"/>
          <w:sz w:val="20"/>
          <w:szCs w:val="20"/>
          <w:lang w:eastAsia="pt-BR" w:bidi="he-IL"/>
        </w:rPr>
        <w:t>O formulário deverá ser anexado em formato PDF ao Sistema Prisma</w:t>
      </w:r>
    </w:p>
    <w:p w14:paraId="66444E70" w14:textId="77777777" w:rsidR="00B8525C" w:rsidRDefault="00B8525C"/>
    <w:sectPr w:rsidR="00B8525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7DE2F" w14:textId="77777777" w:rsidR="00BB6D10" w:rsidRDefault="00BB6D10" w:rsidP="00B110E3">
      <w:pPr>
        <w:spacing w:after="0" w:line="240" w:lineRule="auto"/>
      </w:pPr>
      <w:r>
        <w:separator/>
      </w:r>
    </w:p>
  </w:endnote>
  <w:endnote w:type="continuationSeparator" w:id="0">
    <w:p w14:paraId="46AA5EBF" w14:textId="77777777" w:rsidR="00BB6D10" w:rsidRDefault="00BB6D10" w:rsidP="00B1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4DBFC" w14:textId="77777777" w:rsidR="00BB6D10" w:rsidRDefault="00BB6D10" w:rsidP="00B110E3">
      <w:pPr>
        <w:spacing w:after="0" w:line="240" w:lineRule="auto"/>
      </w:pPr>
      <w:r>
        <w:separator/>
      </w:r>
    </w:p>
  </w:footnote>
  <w:footnote w:type="continuationSeparator" w:id="0">
    <w:p w14:paraId="781DDB9E" w14:textId="77777777" w:rsidR="00BB6D10" w:rsidRDefault="00BB6D10" w:rsidP="00B11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9BAF9" w14:textId="1213D831" w:rsidR="0044066F" w:rsidRDefault="0044066F" w:rsidP="00B110E3">
    <w:pPr>
      <w:pStyle w:val="NormalWeb"/>
      <w:spacing w:before="0" w:beforeAutospacing="0" w:after="0" w:line="240" w:lineRule="auto"/>
      <w:jc w:val="center"/>
      <w:rPr>
        <w:color w:val="000000"/>
        <w:sz w:val="20"/>
        <w:szCs w:val="20"/>
      </w:rPr>
    </w:pPr>
    <w:r>
      <w:rPr>
        <w:noProof/>
        <w:lang w:bidi="ar-SA"/>
      </w:rPr>
      <w:drawing>
        <wp:inline distT="0" distB="0" distL="0" distR="0" wp14:anchorId="687C340E" wp14:editId="04906A42">
          <wp:extent cx="720000" cy="777000"/>
          <wp:effectExtent l="0" t="0" r="4445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o-republica-federativa-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7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5989CC" w14:textId="77777777" w:rsidR="0044066F" w:rsidRPr="00041935" w:rsidRDefault="0044066F" w:rsidP="00B110E3">
    <w:pPr>
      <w:pStyle w:val="NormalWeb"/>
      <w:spacing w:before="0" w:beforeAutospacing="0" w:after="0" w:line="240" w:lineRule="auto"/>
      <w:jc w:val="center"/>
      <w:rPr>
        <w:color w:val="000000"/>
        <w:sz w:val="16"/>
        <w:szCs w:val="16"/>
      </w:rPr>
    </w:pPr>
  </w:p>
  <w:p w14:paraId="25705F6B" w14:textId="13B62798" w:rsidR="0044066F" w:rsidRDefault="0044066F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20"/>
        <w:szCs w:val="20"/>
      </w:rPr>
      <w:t>SERVIÇO PÚBLICO FEDERAL</w:t>
    </w:r>
  </w:p>
  <w:p w14:paraId="63095227" w14:textId="77777777" w:rsidR="0044066F" w:rsidRDefault="0044066F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20"/>
        <w:szCs w:val="20"/>
      </w:rPr>
      <w:t>UNIVERSIDADE FEDERAL DA FRONTEIRA SUL</w:t>
    </w:r>
  </w:p>
  <w:p w14:paraId="77A18A8A" w14:textId="77777777" w:rsidR="0044066F" w:rsidRDefault="0044066F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20"/>
        <w:szCs w:val="20"/>
      </w:rPr>
      <w:t>PRÓ-REITORIA DE EXTENSÃO E CULTURA</w:t>
    </w:r>
  </w:p>
  <w:p w14:paraId="0B4CD150" w14:textId="77777777" w:rsidR="0044066F" w:rsidRDefault="0044066F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16"/>
        <w:szCs w:val="16"/>
      </w:rPr>
      <w:t>Rodovia SC 484 - Km 02, Fronteira Sul, CEP 89815-899, Bloco da Biblioteca, Sala 213. Fone: 49 2049-3137</w:t>
    </w:r>
  </w:p>
  <w:p w14:paraId="2CB82FC3" w14:textId="07E850C7" w:rsidR="0044066F" w:rsidRPr="00687E22" w:rsidRDefault="0044066F" w:rsidP="00687E22">
    <w:pPr>
      <w:pStyle w:val="NormalWeb"/>
      <w:spacing w:before="0" w:beforeAutospacing="0" w:after="0"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proec@uffs.edu.br, </w:t>
    </w:r>
    <w:hyperlink r:id="rId2" w:history="1">
      <w:r w:rsidRPr="002E3474">
        <w:rPr>
          <w:rStyle w:val="Hyperlink"/>
          <w:sz w:val="16"/>
          <w:szCs w:val="16"/>
        </w:rPr>
        <w:t>www.uffs.edu.b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41935"/>
    <w:rsid w:val="00044783"/>
    <w:rsid w:val="000E13B2"/>
    <w:rsid w:val="00116F27"/>
    <w:rsid w:val="001C2B82"/>
    <w:rsid w:val="001E1CDB"/>
    <w:rsid w:val="0022427D"/>
    <w:rsid w:val="00236858"/>
    <w:rsid w:val="002718A5"/>
    <w:rsid w:val="00284FF0"/>
    <w:rsid w:val="002B37AD"/>
    <w:rsid w:val="002B4712"/>
    <w:rsid w:val="002C1947"/>
    <w:rsid w:val="002C2305"/>
    <w:rsid w:val="002E1C5D"/>
    <w:rsid w:val="002E1F93"/>
    <w:rsid w:val="00333247"/>
    <w:rsid w:val="00372B06"/>
    <w:rsid w:val="003C39BA"/>
    <w:rsid w:val="00402CE2"/>
    <w:rsid w:val="0040535D"/>
    <w:rsid w:val="0044066F"/>
    <w:rsid w:val="0044419C"/>
    <w:rsid w:val="00444E8B"/>
    <w:rsid w:val="004F7E37"/>
    <w:rsid w:val="0051575C"/>
    <w:rsid w:val="005353FE"/>
    <w:rsid w:val="00557620"/>
    <w:rsid w:val="005D1212"/>
    <w:rsid w:val="005E18FB"/>
    <w:rsid w:val="00662B3C"/>
    <w:rsid w:val="0067004B"/>
    <w:rsid w:val="00671AE9"/>
    <w:rsid w:val="00687E22"/>
    <w:rsid w:val="006F7B0C"/>
    <w:rsid w:val="007247FB"/>
    <w:rsid w:val="00751675"/>
    <w:rsid w:val="00752F4B"/>
    <w:rsid w:val="0076753B"/>
    <w:rsid w:val="00773D99"/>
    <w:rsid w:val="00777533"/>
    <w:rsid w:val="00785E07"/>
    <w:rsid w:val="007A1F9B"/>
    <w:rsid w:val="007A3C18"/>
    <w:rsid w:val="007A5303"/>
    <w:rsid w:val="007C51F6"/>
    <w:rsid w:val="00805332"/>
    <w:rsid w:val="00823081"/>
    <w:rsid w:val="008A3407"/>
    <w:rsid w:val="008A6F97"/>
    <w:rsid w:val="008C45E3"/>
    <w:rsid w:val="0091682D"/>
    <w:rsid w:val="00920FD1"/>
    <w:rsid w:val="00985FB9"/>
    <w:rsid w:val="009C2584"/>
    <w:rsid w:val="009E2949"/>
    <w:rsid w:val="00AC23DE"/>
    <w:rsid w:val="00AC62A8"/>
    <w:rsid w:val="00AD140C"/>
    <w:rsid w:val="00AE5079"/>
    <w:rsid w:val="00B110E3"/>
    <w:rsid w:val="00B1595B"/>
    <w:rsid w:val="00B417F3"/>
    <w:rsid w:val="00B52627"/>
    <w:rsid w:val="00B61FA4"/>
    <w:rsid w:val="00B64B77"/>
    <w:rsid w:val="00B67D85"/>
    <w:rsid w:val="00B8234C"/>
    <w:rsid w:val="00B8525C"/>
    <w:rsid w:val="00BB45A7"/>
    <w:rsid w:val="00BB6D10"/>
    <w:rsid w:val="00C4010C"/>
    <w:rsid w:val="00CB3F36"/>
    <w:rsid w:val="00CC5112"/>
    <w:rsid w:val="00D2280F"/>
    <w:rsid w:val="00D520B2"/>
    <w:rsid w:val="00D656F3"/>
    <w:rsid w:val="00D904CD"/>
    <w:rsid w:val="00DB4DA0"/>
    <w:rsid w:val="00E209E4"/>
    <w:rsid w:val="00E42095"/>
    <w:rsid w:val="00E552A8"/>
    <w:rsid w:val="00E80FB1"/>
    <w:rsid w:val="00ED388B"/>
    <w:rsid w:val="00EF2698"/>
    <w:rsid w:val="00EF58CB"/>
    <w:rsid w:val="00F33118"/>
    <w:rsid w:val="00F61D0C"/>
    <w:rsid w:val="00F8731A"/>
    <w:rsid w:val="00FC00E7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46704"/>
  <w15:chartTrackingRefBased/>
  <w15:docId w15:val="{EAC7BCAF-1883-4440-B29F-6347D80F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1575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1575C"/>
    <w:rPr>
      <w:color w:val="808080"/>
    </w:rPr>
  </w:style>
  <w:style w:type="table" w:styleId="TabeladeGrade2">
    <w:name w:val="Grid Table 2"/>
    <w:basedOn w:val="Tabelanormal"/>
    <w:uiPriority w:val="47"/>
    <w:rsid w:val="00785E0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Clara">
    <w:name w:val="Grid Table Light"/>
    <w:basedOn w:val="Tabelanormal"/>
    <w:uiPriority w:val="40"/>
    <w:rsid w:val="00785E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85E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B11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10E3"/>
  </w:style>
  <w:style w:type="paragraph" w:styleId="Rodap">
    <w:name w:val="footer"/>
    <w:basedOn w:val="Normal"/>
    <w:link w:val="RodapChar"/>
    <w:uiPriority w:val="99"/>
    <w:unhideWhenUsed/>
    <w:rsid w:val="00B11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10E3"/>
  </w:style>
  <w:style w:type="paragraph" w:styleId="NormalWeb">
    <w:name w:val="Normal (Web)"/>
    <w:basedOn w:val="Normal"/>
    <w:uiPriority w:val="99"/>
    <w:unhideWhenUsed/>
    <w:rsid w:val="00B110E3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  <w:style w:type="paragraph" w:customStyle="1" w:styleId="PROEC2020">
    <w:name w:val="PROEC 2020"/>
    <w:basedOn w:val="Normal"/>
    <w:link w:val="PROEC2020Char"/>
    <w:qFormat/>
    <w:rsid w:val="008A6F97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PROEC2020Char">
    <w:name w:val="PROEC 2020 Char"/>
    <w:basedOn w:val="Fontepargpadro"/>
    <w:link w:val="PROEC2020"/>
    <w:rsid w:val="008A6F97"/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444E8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44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fs.edu.b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887E9F03054A5FBD140030C53AF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6AECC8-982F-4F50-ABC7-A006B7493778}"/>
      </w:docPartPr>
      <w:docPartBody>
        <w:p w:rsidR="00F26982" w:rsidRDefault="00B71F0A" w:rsidP="00B71F0A">
          <w:pPr>
            <w:pStyle w:val="D8887E9F03054A5FBD140030C53AF9BA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F55711C8054C89A532E8751AAF9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03EE2F-F42B-4A59-B417-DB6C6B5B243F}"/>
      </w:docPartPr>
      <w:docPartBody>
        <w:p w:rsidR="00F26982" w:rsidRDefault="00B71F0A" w:rsidP="00B71F0A">
          <w:pPr>
            <w:pStyle w:val="82F55711C8054C89A532E8751AAF968C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79865B970E417081C4230D8846E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AEF0F-EE42-4F06-8F60-82ECDAB48328}"/>
      </w:docPartPr>
      <w:docPartBody>
        <w:p w:rsidR="00F26982" w:rsidRDefault="00B71F0A" w:rsidP="00B71F0A">
          <w:pPr>
            <w:pStyle w:val="C079865B970E417081C4230D8846EA8B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684A5270CC4996BFF6214F85713C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DC9C6B-2EE2-4FE2-B945-5CE9E614DE38}"/>
      </w:docPartPr>
      <w:docPartBody>
        <w:p w:rsidR="00F26982" w:rsidRDefault="00B71F0A" w:rsidP="00B71F0A">
          <w:pPr>
            <w:pStyle w:val="6F684A5270CC4996BFF6214F85713C63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04A7250B7E4CE78A70FA3C048CF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73AC9-9D92-4B69-8AF0-372CA630FFDC}"/>
      </w:docPartPr>
      <w:docPartBody>
        <w:p w:rsidR="00F26982" w:rsidRDefault="00B71F0A" w:rsidP="00B71F0A">
          <w:pPr>
            <w:pStyle w:val="5804A7250B7E4CE78A70FA3C048CF59B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2BA04C246B4C729F3ED112678DF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F05B8-7C64-477D-96D0-E85BEE3E81AD}"/>
      </w:docPartPr>
      <w:docPartBody>
        <w:p w:rsidR="00F26982" w:rsidRDefault="00B71F0A" w:rsidP="00B71F0A">
          <w:pPr>
            <w:pStyle w:val="0A2BA04C246B4C729F3ED112678DFE85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BD7FEBE5C54EF2B3CB7E99FBD07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7B05B-1AF2-48E2-9C45-C463205A558E}"/>
      </w:docPartPr>
      <w:docPartBody>
        <w:p w:rsidR="00F26982" w:rsidRDefault="00B71F0A" w:rsidP="00B71F0A">
          <w:pPr>
            <w:pStyle w:val="1ABD7FEBE5C54EF2B3CB7E99FBD07E6C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758C638C0045858A876A52C0BB4F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5CD77-47FC-4AF5-8E95-78DF9B0D3A6F}"/>
      </w:docPartPr>
      <w:docPartBody>
        <w:p w:rsidR="00F26982" w:rsidRDefault="00B71F0A" w:rsidP="00B71F0A">
          <w:pPr>
            <w:pStyle w:val="13758C638C0045858A876A52C0BB4F48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671BD0C3D04D1C91BEBC432B144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06B4E-AA5C-427F-9583-97F94FB99269}"/>
      </w:docPartPr>
      <w:docPartBody>
        <w:p w:rsidR="00F26982" w:rsidRDefault="00B71F0A" w:rsidP="00B71F0A">
          <w:pPr>
            <w:pStyle w:val="2F671BD0C3D04D1C91BEBC432B144A09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7E4061F6C0477DB410C1CDACB376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78CC42-F2AC-4DCC-BBAF-98327DDEDEB9}"/>
      </w:docPartPr>
      <w:docPartBody>
        <w:p w:rsidR="00F26982" w:rsidRDefault="00B71F0A" w:rsidP="00B71F0A">
          <w:pPr>
            <w:pStyle w:val="2A7E4061F6C0477DB410C1CDACB376EA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901362D8E141D89D7CDAD36B139F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8B0F7-4016-4C5E-99DB-CDC6F579549C}"/>
      </w:docPartPr>
      <w:docPartBody>
        <w:p w:rsidR="00F26982" w:rsidRDefault="00B71F0A" w:rsidP="00B71F0A">
          <w:pPr>
            <w:pStyle w:val="B1901362D8E141D89D7CDAD36B139F21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CD00AEF8664B90BE81987D87C26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7951EA-A54A-4636-9454-8E4640E7BB7A}"/>
      </w:docPartPr>
      <w:docPartBody>
        <w:p w:rsidR="00F26982" w:rsidRDefault="00B71F0A" w:rsidP="00B71F0A">
          <w:pPr>
            <w:pStyle w:val="2DCD00AEF8664B90BE81987D87C26E9D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92236B4BB142FCB9D2604FAE121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67DC4-8736-49BA-881C-B5BE398F16BF}"/>
      </w:docPartPr>
      <w:docPartBody>
        <w:p w:rsidR="00F26982" w:rsidRDefault="00B71F0A" w:rsidP="00B71F0A">
          <w:pPr>
            <w:pStyle w:val="2F92236B4BB142FCB9D2604FAE12173A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030B77C3E9460285626FF13B069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40149-F68A-42FF-8F5A-015F5F2161EA}"/>
      </w:docPartPr>
      <w:docPartBody>
        <w:p w:rsidR="00F26982" w:rsidRDefault="00B71F0A" w:rsidP="00B71F0A">
          <w:pPr>
            <w:pStyle w:val="C0030B77C3E9460285626FF13B069116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3ACC3F18FD4CCA937DE84C4EE35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ACBC3C-A9DE-4731-9031-1C6009C04FFB}"/>
      </w:docPartPr>
      <w:docPartBody>
        <w:p w:rsidR="00F26982" w:rsidRDefault="00B71F0A" w:rsidP="00B71F0A">
          <w:pPr>
            <w:pStyle w:val="CF3ACC3F18FD4CCA937DE84C4EE35F9A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4BB0239C1C4B34B3BB1F9D5E8F0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4E52F-40B2-4FC7-972A-D049B8360166}"/>
      </w:docPartPr>
      <w:docPartBody>
        <w:p w:rsidR="00F26982" w:rsidRDefault="00B71F0A" w:rsidP="00B71F0A">
          <w:pPr>
            <w:pStyle w:val="C94BB0239C1C4B34B3BB1F9D5E8F0C2A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0A7E50A08D4BDBA0743E3D9D3D6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062746-73BC-4FD9-AF4A-7E44255B54E2}"/>
      </w:docPartPr>
      <w:docPartBody>
        <w:p w:rsidR="00F26982" w:rsidRDefault="00B71F0A" w:rsidP="00B71F0A">
          <w:pPr>
            <w:pStyle w:val="2C0A7E50A08D4BDBA0743E3D9D3D6B8D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F755FE45484F87B55FE610C7F12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47EC2-DA22-475A-BBE0-B6F1B89A9075}"/>
      </w:docPartPr>
      <w:docPartBody>
        <w:p w:rsidR="00F26982" w:rsidRDefault="00B71F0A" w:rsidP="00B71F0A">
          <w:pPr>
            <w:pStyle w:val="9AF755FE45484F87B55FE610C7F12D89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2631E4A25145C783525837D8294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06110-0656-4724-A585-9E93517407F4}"/>
      </w:docPartPr>
      <w:docPartBody>
        <w:p w:rsidR="00F26982" w:rsidRDefault="00B71F0A" w:rsidP="00B71F0A">
          <w:pPr>
            <w:pStyle w:val="362631E4A25145C783525837D82946AA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2BAB3B2EAC4427B5280CB367FB6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3A0785-323D-4ABC-A9B4-F53EB59AD4B8}"/>
      </w:docPartPr>
      <w:docPartBody>
        <w:p w:rsidR="00F26982" w:rsidRDefault="00B71F0A" w:rsidP="00B71F0A">
          <w:pPr>
            <w:pStyle w:val="832BAB3B2EAC4427B5280CB367FB6760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19DC850A9849139C80F1205AB155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8C6469-1FCC-4E0D-A27C-611F777D3912}"/>
      </w:docPartPr>
      <w:docPartBody>
        <w:p w:rsidR="00F26982" w:rsidRDefault="00B71F0A" w:rsidP="00B71F0A">
          <w:pPr>
            <w:pStyle w:val="3D19DC850A9849139C80F1205AB155DA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CE6D38931142FBA4A6F4E2392447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38C9B4-FC1B-4BF0-9984-1832CE34C485}"/>
      </w:docPartPr>
      <w:docPartBody>
        <w:p w:rsidR="00F26982" w:rsidRDefault="00B71F0A" w:rsidP="00B71F0A">
          <w:pPr>
            <w:pStyle w:val="48CE6D38931142FBA4A6F4E23924476B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86852F56FD4E6E8C93F101A35DBC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C69D1-5285-482F-97C5-C25EBC4CD6C6}"/>
      </w:docPartPr>
      <w:docPartBody>
        <w:p w:rsidR="00F26982" w:rsidRDefault="00B71F0A" w:rsidP="00B71F0A">
          <w:pPr>
            <w:pStyle w:val="2D86852F56FD4E6E8C93F101A35DBC4C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B71DEAAC174853928252F404583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6A64B-A1CC-431A-9D42-36A3E84F5D98}"/>
      </w:docPartPr>
      <w:docPartBody>
        <w:p w:rsidR="00F26982" w:rsidRDefault="00B71F0A" w:rsidP="00B71F0A">
          <w:pPr>
            <w:pStyle w:val="0EB71DEAAC174853928252F4045831F0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33B3C8CD804E0593579CB0505E40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A910EE-0D23-4656-928F-F941F5245303}"/>
      </w:docPartPr>
      <w:docPartBody>
        <w:p w:rsidR="00F26982" w:rsidRDefault="00B71F0A" w:rsidP="00B71F0A">
          <w:pPr>
            <w:pStyle w:val="0033B3C8CD804E0593579CB0505E40B0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9DF758A41242E4AB5048217E02B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BDA19B-E94E-478E-B0A1-CCF866952C9D}"/>
      </w:docPartPr>
      <w:docPartBody>
        <w:p w:rsidR="00F26982" w:rsidRDefault="00B71F0A" w:rsidP="00B71F0A">
          <w:pPr>
            <w:pStyle w:val="7B9DF758A41242E4AB5048217E02B514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AB5F0CB4A14197803BB4F957A09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80948-414E-4FEC-A926-34E37A9B1A17}"/>
      </w:docPartPr>
      <w:docPartBody>
        <w:p w:rsidR="00F26982" w:rsidRDefault="00B71F0A" w:rsidP="00B71F0A">
          <w:pPr>
            <w:pStyle w:val="96AB5F0CB4A14197803BB4F957A0901D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FFF5D89A004140A53676863A086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C5E08-937C-4321-9B79-FF8BC0050D3C}"/>
      </w:docPartPr>
      <w:docPartBody>
        <w:p w:rsidR="00F26982" w:rsidRDefault="00B71F0A" w:rsidP="00B71F0A">
          <w:pPr>
            <w:pStyle w:val="63FFF5D89A004140A53676863A086899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DCEE574D234D73A1ABACD3AE11D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ADCAD-A39C-4CAF-BE3C-A67D8797A4A0}"/>
      </w:docPartPr>
      <w:docPartBody>
        <w:p w:rsidR="00F26982" w:rsidRDefault="00B71F0A" w:rsidP="00B71F0A">
          <w:pPr>
            <w:pStyle w:val="D2DCEE574D234D73A1ABACD3AE11DCEA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03A20A6A234C609480A72F85B9C3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D26A2-3C62-4C6E-913F-638BA0D4C28F}"/>
      </w:docPartPr>
      <w:docPartBody>
        <w:p w:rsidR="00F26982" w:rsidRDefault="00B71F0A" w:rsidP="00B71F0A">
          <w:pPr>
            <w:pStyle w:val="3903A20A6A234C609480A72F85B9C3FC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0618F5C88F4AC5A3C35832938F2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8D87C-A19C-43A0-A7D3-A70F90D5B307}"/>
      </w:docPartPr>
      <w:docPartBody>
        <w:p w:rsidR="00F26982" w:rsidRDefault="00B71F0A" w:rsidP="00B71F0A">
          <w:pPr>
            <w:pStyle w:val="430618F5C88F4AC5A3C35832938F2B93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3001B0DB274268B04742C093B99D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0C6EA-8189-4064-B7B0-25840572E407}"/>
      </w:docPartPr>
      <w:docPartBody>
        <w:p w:rsidR="00F26982" w:rsidRDefault="00B71F0A" w:rsidP="00B71F0A">
          <w:pPr>
            <w:pStyle w:val="E73001B0DB274268B04742C093B99DC1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C9F66FF51D476A9DDF6A4BE095E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213571-7BBB-4454-916B-726811FC618C}"/>
      </w:docPartPr>
      <w:docPartBody>
        <w:p w:rsidR="00F26982" w:rsidRDefault="00B71F0A" w:rsidP="00B71F0A">
          <w:pPr>
            <w:pStyle w:val="CDC9F66FF51D476A9DDF6A4BE095EDD7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19C1045E9742E0AF3D1C49A09AF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5B520-C9D6-4445-AB43-358290BBDBDD}"/>
      </w:docPartPr>
      <w:docPartBody>
        <w:p w:rsidR="00F26982" w:rsidRDefault="00B71F0A" w:rsidP="00B71F0A">
          <w:pPr>
            <w:pStyle w:val="AE19C1045E9742E0AF3D1C49A09AFD5E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BB187C3FF44248A1A5B7E2A7321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85764-6AC9-444C-A1E7-FD9FEBD89B49}"/>
      </w:docPartPr>
      <w:docPartBody>
        <w:p w:rsidR="00F26982" w:rsidRDefault="00B71F0A" w:rsidP="00B71F0A">
          <w:pPr>
            <w:pStyle w:val="32BB187C3FF44248A1A5B7E2A73217E4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B5F1AC2B97462AABD920D701A2D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F90CA-9C70-430F-8A27-330E3E96537C}"/>
      </w:docPartPr>
      <w:docPartBody>
        <w:p w:rsidR="00F26982" w:rsidRDefault="00B71F0A" w:rsidP="00B71F0A">
          <w:pPr>
            <w:pStyle w:val="04B5F1AC2B97462AABD920D701A2D8C5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E9C223015B44C5AC3798964B915E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0A02E7-5A7F-48C5-A96A-F5F5BACCCC42}"/>
      </w:docPartPr>
      <w:docPartBody>
        <w:p w:rsidR="00F26982" w:rsidRDefault="00B71F0A" w:rsidP="00B71F0A">
          <w:pPr>
            <w:pStyle w:val="8AE9C223015B44C5AC3798964B915EB7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02BD05E68F411BA89D2D47037A6A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D2AF6C-7A0E-4C9D-9849-18D3F1B9875C}"/>
      </w:docPartPr>
      <w:docPartBody>
        <w:p w:rsidR="00F26982" w:rsidRDefault="00B71F0A" w:rsidP="00B71F0A">
          <w:pPr>
            <w:pStyle w:val="F202BD05E68F411BA89D2D47037A6AEA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2D0B56044C46CFAAAF1FE1C53B6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DE5D0-4989-4E32-9259-EC9D2EE36310}"/>
      </w:docPartPr>
      <w:docPartBody>
        <w:p w:rsidR="00F26982" w:rsidRDefault="00B71F0A" w:rsidP="00B71F0A">
          <w:pPr>
            <w:pStyle w:val="442D0B56044C46CFAAAF1FE1C53B6319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062788F8EC4BAA8226EF029A2F76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5E14B-1F47-41A8-AE5B-2679A52C1374}"/>
      </w:docPartPr>
      <w:docPartBody>
        <w:p w:rsidR="00F26982" w:rsidRDefault="00B71F0A" w:rsidP="00B71F0A">
          <w:pPr>
            <w:pStyle w:val="81062788F8EC4BAA8226EF029A2F76DE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55649946B847EDAA44C52D46954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0E6544-1FAF-432D-88FB-9BEBBC14B74A}"/>
      </w:docPartPr>
      <w:docPartBody>
        <w:p w:rsidR="00F26982" w:rsidRDefault="00B71F0A" w:rsidP="00B71F0A">
          <w:pPr>
            <w:pStyle w:val="4F55649946B847EDAA44C52D46954D71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091170819C4F65B4D731C5C7EE9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31233-C732-45F0-81E4-06172B647E8A}"/>
      </w:docPartPr>
      <w:docPartBody>
        <w:p w:rsidR="00F26982" w:rsidRDefault="00B71F0A" w:rsidP="00B71F0A">
          <w:pPr>
            <w:pStyle w:val="42091170819C4F65B4D731C5C7EE9667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BB59340E8D43EAA7091BEC245228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4ACB87-DC18-4CC5-95BB-F0388807F82B}"/>
      </w:docPartPr>
      <w:docPartBody>
        <w:p w:rsidR="00F26982" w:rsidRDefault="00B71F0A" w:rsidP="00B71F0A">
          <w:pPr>
            <w:pStyle w:val="BDBB59340E8D43EAA7091BEC2452285A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014DF586AD40B8AA825CB2B9C78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B5576-E192-4FE1-809C-93244602101F}"/>
      </w:docPartPr>
      <w:docPartBody>
        <w:p w:rsidR="00F26982" w:rsidRDefault="00B71F0A" w:rsidP="00B71F0A">
          <w:pPr>
            <w:pStyle w:val="97014DF586AD40B8AA825CB2B9C7895D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EC3B0856AD455693886443D35388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4907AE-8AE5-46D7-9FFB-0197F1B91FB2}"/>
      </w:docPartPr>
      <w:docPartBody>
        <w:p w:rsidR="00F26982" w:rsidRDefault="00B71F0A" w:rsidP="00B71F0A">
          <w:pPr>
            <w:pStyle w:val="C9EC3B0856AD455693886443D35388EC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9A40985AC6492589328F7EECBC5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F5146-C8D2-447E-A3F9-D6461675165B}"/>
      </w:docPartPr>
      <w:docPartBody>
        <w:p w:rsidR="00F26982" w:rsidRDefault="00B71F0A" w:rsidP="00B71F0A">
          <w:pPr>
            <w:pStyle w:val="BF9A40985AC6492589328F7EECBC5DAA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5983F79F234B599618FD913B9A02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A978A3-B1DD-4843-BA90-82196016A259}"/>
      </w:docPartPr>
      <w:docPartBody>
        <w:p w:rsidR="00F26982" w:rsidRDefault="00B71F0A" w:rsidP="00B71F0A">
          <w:pPr>
            <w:pStyle w:val="A25983F79F234B599618FD913B9A02C5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7BA557E9294CC6905240448DF97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CAF009-A7BB-469B-BDFC-F599C46B3D13}"/>
      </w:docPartPr>
      <w:docPartBody>
        <w:p w:rsidR="00F26982" w:rsidRDefault="00B71F0A" w:rsidP="00B71F0A">
          <w:pPr>
            <w:pStyle w:val="F77BA557E9294CC6905240448DF97EAC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1F89C5B4544D6BA2D593F1E97A4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1FD3C2-F10A-4CCC-BF29-8100CA39F366}"/>
      </w:docPartPr>
      <w:docPartBody>
        <w:p w:rsidR="00F26982" w:rsidRDefault="00B71F0A" w:rsidP="00B71F0A">
          <w:pPr>
            <w:pStyle w:val="991F89C5B4544D6BA2D593F1E97A4BD7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DEDD28E0FF481485665EB75BC80C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9659C-EF33-4E35-86C3-CEE44E000507}"/>
      </w:docPartPr>
      <w:docPartBody>
        <w:p w:rsidR="00F26982" w:rsidRDefault="00B71F0A" w:rsidP="00B71F0A">
          <w:pPr>
            <w:pStyle w:val="58DEDD28E0FF481485665EB75BC80C1D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1DC0F5479A4ECBBAA93192AC010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FF37DE-BF46-4E6A-8037-1F12A54F769E}"/>
      </w:docPartPr>
      <w:docPartBody>
        <w:p w:rsidR="00F26982" w:rsidRDefault="00B71F0A" w:rsidP="00B71F0A">
          <w:pPr>
            <w:pStyle w:val="DC1DC0F5479A4ECBBAA93192AC010D7F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61488AAC6944C1921EF6067A4D2F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11CB63-80AE-4ECD-ACDD-A5E078C2B965}"/>
      </w:docPartPr>
      <w:docPartBody>
        <w:p w:rsidR="00F26982" w:rsidRDefault="00B71F0A" w:rsidP="00B71F0A">
          <w:pPr>
            <w:pStyle w:val="F461488AAC6944C1921EF6067A4D2F70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E3E3E9761B4E3186AFE31FE5CC08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8A04E4-2009-4C43-BDCD-0F1F713E00D7}"/>
      </w:docPartPr>
      <w:docPartBody>
        <w:p w:rsidR="00F26982" w:rsidRDefault="00B71F0A" w:rsidP="00B71F0A">
          <w:pPr>
            <w:pStyle w:val="F2E3E3E9761B4E3186AFE31FE5CC08EA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BD53DD991A46A79F3672370BEB8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CFD43-6E51-442B-B421-263004A3ED2E}"/>
      </w:docPartPr>
      <w:docPartBody>
        <w:p w:rsidR="00F26982" w:rsidRDefault="00B71F0A" w:rsidP="00B71F0A">
          <w:pPr>
            <w:pStyle w:val="75BD53DD991A46A79F3672370BEB80CE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9DE612BEA94AD1B7343F0BB00EB1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07DC5-8591-482C-A2AC-C29B3E214791}"/>
      </w:docPartPr>
      <w:docPartBody>
        <w:p w:rsidR="00F26982" w:rsidRDefault="00B71F0A" w:rsidP="00B71F0A">
          <w:pPr>
            <w:pStyle w:val="9D9DE612BEA94AD1B7343F0BB00EB1D1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4902DA69AF46F4A6183ABCAFC651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93A84-40F6-45C1-B4C0-5477452E29E0}"/>
      </w:docPartPr>
      <w:docPartBody>
        <w:p w:rsidR="00F26982" w:rsidRDefault="00B71F0A" w:rsidP="00B71F0A">
          <w:pPr>
            <w:pStyle w:val="A34902DA69AF46F4A6183ABCAFC651B0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340CCCC85D4D87A7C05CDBC856B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D388D-DC72-41DB-9046-5F39F853F6B3}"/>
      </w:docPartPr>
      <w:docPartBody>
        <w:p w:rsidR="00F26982" w:rsidRDefault="00B71F0A" w:rsidP="00B71F0A">
          <w:pPr>
            <w:pStyle w:val="C2340CCCC85D4D87A7C05CDBC856BD82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4BAFE7FA5E41D884A7559DBF542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C2222-7E7F-49D8-98B3-15A39230A708}"/>
      </w:docPartPr>
      <w:docPartBody>
        <w:p w:rsidR="00F26982" w:rsidRDefault="00B71F0A" w:rsidP="00B71F0A">
          <w:pPr>
            <w:pStyle w:val="E74BAFE7FA5E41D884A7559DBF5425BA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6061FF5F614FF3966DC57F1303F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117ED6-C337-4894-A046-00F1148F03EF}"/>
      </w:docPartPr>
      <w:docPartBody>
        <w:p w:rsidR="00F26982" w:rsidRDefault="00B71F0A" w:rsidP="00B71F0A">
          <w:pPr>
            <w:pStyle w:val="046061FF5F614FF3966DC57F1303FE512"/>
          </w:pPr>
          <w:r w:rsidRPr="00CB3F9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F5E9C8D3184B59BA7EC68DE43B4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688D8-2281-4B43-AFF3-6EB53D473FAE}"/>
      </w:docPartPr>
      <w:docPartBody>
        <w:p w:rsidR="00174381" w:rsidRDefault="00B71F0A" w:rsidP="00B71F0A">
          <w:pPr>
            <w:pStyle w:val="A0F5E9C8D3184B59BA7EC68DE43B4BFF1"/>
          </w:pPr>
          <w:r w:rsidRPr="00BA638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010"/>
    <w:rsid w:val="000057C5"/>
    <w:rsid w:val="0001078B"/>
    <w:rsid w:val="000210D1"/>
    <w:rsid w:val="00083CB2"/>
    <w:rsid w:val="00137010"/>
    <w:rsid w:val="00172ACD"/>
    <w:rsid w:val="00174381"/>
    <w:rsid w:val="003D4502"/>
    <w:rsid w:val="003F7F71"/>
    <w:rsid w:val="00442E0F"/>
    <w:rsid w:val="00445D6F"/>
    <w:rsid w:val="004C7E58"/>
    <w:rsid w:val="004F6BEC"/>
    <w:rsid w:val="009130EB"/>
    <w:rsid w:val="00AA6C42"/>
    <w:rsid w:val="00B71F0A"/>
    <w:rsid w:val="00F2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1F0A"/>
    <w:rPr>
      <w:color w:val="808080"/>
    </w:rPr>
  </w:style>
  <w:style w:type="paragraph" w:customStyle="1" w:styleId="553152B7434442EDB5FFC1D49753B1D4">
    <w:name w:val="553152B7434442EDB5FFC1D49753B1D4"/>
    <w:rsid w:val="00137010"/>
    <w:rPr>
      <w:rFonts w:eastAsiaTheme="minorHAnsi"/>
      <w:lang w:eastAsia="en-US" w:bidi="ar-SA"/>
    </w:rPr>
  </w:style>
  <w:style w:type="paragraph" w:customStyle="1" w:styleId="553152B7434442EDB5FFC1D49753B1D41">
    <w:name w:val="553152B7434442EDB5FFC1D49753B1D41"/>
    <w:rsid w:val="00137010"/>
    <w:rPr>
      <w:rFonts w:eastAsiaTheme="minorHAnsi"/>
      <w:lang w:eastAsia="en-US" w:bidi="ar-SA"/>
    </w:rPr>
  </w:style>
  <w:style w:type="paragraph" w:customStyle="1" w:styleId="2229E9C2C531499E80BB2AE9BBA49B69">
    <w:name w:val="2229E9C2C531499E80BB2AE9BBA49B69"/>
    <w:rsid w:val="00137010"/>
    <w:rPr>
      <w:rFonts w:eastAsiaTheme="minorHAnsi"/>
      <w:lang w:eastAsia="en-US" w:bidi="ar-SA"/>
    </w:rPr>
  </w:style>
  <w:style w:type="paragraph" w:customStyle="1" w:styleId="6CECDE32A76E437A9BD162405C7A4221">
    <w:name w:val="6CECDE32A76E437A9BD162405C7A4221"/>
    <w:rsid w:val="00137010"/>
    <w:rPr>
      <w:rFonts w:eastAsiaTheme="minorHAnsi"/>
      <w:lang w:eastAsia="en-US" w:bidi="ar-SA"/>
    </w:rPr>
  </w:style>
  <w:style w:type="paragraph" w:customStyle="1" w:styleId="CB8DD2CFFF374E55A016B97C58636691">
    <w:name w:val="CB8DD2CFFF374E55A016B97C58636691"/>
    <w:rsid w:val="00137010"/>
    <w:rPr>
      <w:rFonts w:eastAsiaTheme="minorHAnsi"/>
      <w:lang w:eastAsia="en-US" w:bidi="ar-SA"/>
    </w:rPr>
  </w:style>
  <w:style w:type="paragraph" w:customStyle="1" w:styleId="EE79ECD2D8694FE3B410639EAE9C0C07">
    <w:name w:val="EE79ECD2D8694FE3B410639EAE9C0C07"/>
    <w:rsid w:val="00137010"/>
    <w:rPr>
      <w:rFonts w:eastAsiaTheme="minorHAnsi"/>
      <w:lang w:eastAsia="en-US" w:bidi="ar-SA"/>
    </w:rPr>
  </w:style>
  <w:style w:type="paragraph" w:customStyle="1" w:styleId="B1C942E777B94A6D954649301C519EBC">
    <w:name w:val="B1C942E777B94A6D954649301C519EBC"/>
    <w:rsid w:val="00137010"/>
    <w:rPr>
      <w:rFonts w:eastAsiaTheme="minorHAnsi"/>
      <w:lang w:eastAsia="en-US" w:bidi="ar-SA"/>
    </w:rPr>
  </w:style>
  <w:style w:type="paragraph" w:customStyle="1" w:styleId="2229E9C2C531499E80BB2AE9BBA49B691">
    <w:name w:val="2229E9C2C531499E80BB2AE9BBA49B691"/>
    <w:rsid w:val="00137010"/>
    <w:rPr>
      <w:rFonts w:eastAsiaTheme="minorHAnsi"/>
      <w:lang w:eastAsia="en-US" w:bidi="ar-SA"/>
    </w:rPr>
  </w:style>
  <w:style w:type="paragraph" w:customStyle="1" w:styleId="6CECDE32A76E437A9BD162405C7A42211">
    <w:name w:val="6CECDE32A76E437A9BD162405C7A42211"/>
    <w:rsid w:val="00137010"/>
    <w:rPr>
      <w:rFonts w:eastAsiaTheme="minorHAnsi"/>
      <w:lang w:eastAsia="en-US" w:bidi="ar-SA"/>
    </w:rPr>
  </w:style>
  <w:style w:type="paragraph" w:customStyle="1" w:styleId="CB8DD2CFFF374E55A016B97C586366911">
    <w:name w:val="CB8DD2CFFF374E55A016B97C586366911"/>
    <w:rsid w:val="00137010"/>
    <w:rPr>
      <w:rFonts w:eastAsiaTheme="minorHAnsi"/>
      <w:lang w:eastAsia="en-US" w:bidi="ar-SA"/>
    </w:rPr>
  </w:style>
  <w:style w:type="paragraph" w:customStyle="1" w:styleId="EE79ECD2D8694FE3B410639EAE9C0C071">
    <w:name w:val="EE79ECD2D8694FE3B410639EAE9C0C071"/>
    <w:rsid w:val="00137010"/>
    <w:rPr>
      <w:rFonts w:eastAsiaTheme="minorHAnsi"/>
      <w:lang w:eastAsia="en-US" w:bidi="ar-SA"/>
    </w:rPr>
  </w:style>
  <w:style w:type="paragraph" w:customStyle="1" w:styleId="B1C942E777B94A6D954649301C519EBC1">
    <w:name w:val="B1C942E777B94A6D954649301C519EBC1"/>
    <w:rsid w:val="00137010"/>
    <w:rPr>
      <w:rFonts w:eastAsiaTheme="minorHAnsi"/>
      <w:lang w:eastAsia="en-US" w:bidi="ar-SA"/>
    </w:rPr>
  </w:style>
  <w:style w:type="paragraph" w:customStyle="1" w:styleId="2229E9C2C531499E80BB2AE9BBA49B692">
    <w:name w:val="2229E9C2C531499E80BB2AE9BBA49B692"/>
    <w:rsid w:val="00137010"/>
    <w:rPr>
      <w:rFonts w:eastAsiaTheme="minorHAnsi"/>
      <w:lang w:eastAsia="en-US" w:bidi="ar-SA"/>
    </w:rPr>
  </w:style>
  <w:style w:type="paragraph" w:customStyle="1" w:styleId="6CECDE32A76E437A9BD162405C7A42212">
    <w:name w:val="6CECDE32A76E437A9BD162405C7A42212"/>
    <w:rsid w:val="00137010"/>
    <w:rPr>
      <w:rFonts w:eastAsiaTheme="minorHAnsi"/>
      <w:lang w:eastAsia="en-US" w:bidi="ar-SA"/>
    </w:rPr>
  </w:style>
  <w:style w:type="paragraph" w:customStyle="1" w:styleId="CB8DD2CFFF374E55A016B97C586366912">
    <w:name w:val="CB8DD2CFFF374E55A016B97C586366912"/>
    <w:rsid w:val="00137010"/>
    <w:rPr>
      <w:rFonts w:eastAsiaTheme="minorHAnsi"/>
      <w:lang w:eastAsia="en-US" w:bidi="ar-SA"/>
    </w:rPr>
  </w:style>
  <w:style w:type="paragraph" w:customStyle="1" w:styleId="EE79ECD2D8694FE3B410639EAE9C0C072">
    <w:name w:val="EE79ECD2D8694FE3B410639EAE9C0C072"/>
    <w:rsid w:val="00137010"/>
    <w:rPr>
      <w:rFonts w:eastAsiaTheme="minorHAnsi"/>
      <w:lang w:eastAsia="en-US" w:bidi="ar-SA"/>
    </w:rPr>
  </w:style>
  <w:style w:type="paragraph" w:customStyle="1" w:styleId="B1C942E777B94A6D954649301C519EBC2">
    <w:name w:val="B1C942E777B94A6D954649301C519EBC2"/>
    <w:rsid w:val="00137010"/>
    <w:rPr>
      <w:rFonts w:eastAsiaTheme="minorHAnsi"/>
      <w:lang w:eastAsia="en-US" w:bidi="ar-SA"/>
    </w:rPr>
  </w:style>
  <w:style w:type="paragraph" w:customStyle="1" w:styleId="85EC4A3163754B0AAD696A20FE504D75">
    <w:name w:val="85EC4A3163754B0AAD696A20FE504D75"/>
    <w:rsid w:val="00137010"/>
  </w:style>
  <w:style w:type="paragraph" w:customStyle="1" w:styleId="4FA8598316C744289B541CFB3B688CB2">
    <w:name w:val="4FA8598316C744289B541CFB3B688CB2"/>
    <w:rsid w:val="00137010"/>
  </w:style>
  <w:style w:type="paragraph" w:customStyle="1" w:styleId="E38278AFFBD54A6BAF1804AE298F0BA3">
    <w:name w:val="E38278AFFBD54A6BAF1804AE298F0BA3"/>
    <w:rsid w:val="00137010"/>
  </w:style>
  <w:style w:type="paragraph" w:customStyle="1" w:styleId="2229E9C2C531499E80BB2AE9BBA49B693">
    <w:name w:val="2229E9C2C531499E80BB2AE9BBA49B693"/>
    <w:rsid w:val="00137010"/>
    <w:rPr>
      <w:rFonts w:eastAsiaTheme="minorHAnsi"/>
      <w:lang w:eastAsia="en-US" w:bidi="ar-SA"/>
    </w:rPr>
  </w:style>
  <w:style w:type="paragraph" w:customStyle="1" w:styleId="E38278AFFBD54A6BAF1804AE298F0BA31">
    <w:name w:val="E38278AFFBD54A6BAF1804AE298F0BA31"/>
    <w:rsid w:val="00137010"/>
    <w:rPr>
      <w:rFonts w:eastAsiaTheme="minorHAnsi"/>
      <w:lang w:eastAsia="en-US" w:bidi="ar-SA"/>
    </w:rPr>
  </w:style>
  <w:style w:type="paragraph" w:customStyle="1" w:styleId="CB8DD2CFFF374E55A016B97C586366913">
    <w:name w:val="CB8DD2CFFF374E55A016B97C586366913"/>
    <w:rsid w:val="00137010"/>
    <w:rPr>
      <w:rFonts w:eastAsiaTheme="minorHAnsi"/>
      <w:lang w:eastAsia="en-US" w:bidi="ar-SA"/>
    </w:rPr>
  </w:style>
  <w:style w:type="paragraph" w:customStyle="1" w:styleId="EE79ECD2D8694FE3B410639EAE9C0C073">
    <w:name w:val="EE79ECD2D8694FE3B410639EAE9C0C073"/>
    <w:rsid w:val="00137010"/>
    <w:rPr>
      <w:rFonts w:eastAsiaTheme="minorHAnsi"/>
      <w:lang w:eastAsia="en-US" w:bidi="ar-SA"/>
    </w:rPr>
  </w:style>
  <w:style w:type="paragraph" w:customStyle="1" w:styleId="B1C942E777B94A6D954649301C519EBC3">
    <w:name w:val="B1C942E777B94A6D954649301C519EBC3"/>
    <w:rsid w:val="00137010"/>
    <w:rPr>
      <w:rFonts w:eastAsiaTheme="minorHAnsi"/>
      <w:lang w:eastAsia="en-US" w:bidi="ar-SA"/>
    </w:rPr>
  </w:style>
  <w:style w:type="paragraph" w:customStyle="1" w:styleId="2229E9C2C531499E80BB2AE9BBA49B694">
    <w:name w:val="2229E9C2C531499E80BB2AE9BBA49B694"/>
    <w:rsid w:val="00137010"/>
    <w:rPr>
      <w:rFonts w:eastAsiaTheme="minorHAnsi"/>
      <w:lang w:eastAsia="en-US" w:bidi="ar-SA"/>
    </w:rPr>
  </w:style>
  <w:style w:type="paragraph" w:customStyle="1" w:styleId="E38278AFFBD54A6BAF1804AE298F0BA32">
    <w:name w:val="E38278AFFBD54A6BAF1804AE298F0BA32"/>
    <w:rsid w:val="00137010"/>
    <w:rPr>
      <w:rFonts w:eastAsiaTheme="minorHAnsi"/>
      <w:lang w:eastAsia="en-US" w:bidi="ar-SA"/>
    </w:rPr>
  </w:style>
  <w:style w:type="paragraph" w:customStyle="1" w:styleId="CB8DD2CFFF374E55A016B97C586366914">
    <w:name w:val="CB8DD2CFFF374E55A016B97C586366914"/>
    <w:rsid w:val="00137010"/>
    <w:rPr>
      <w:rFonts w:eastAsiaTheme="minorHAnsi"/>
      <w:lang w:eastAsia="en-US" w:bidi="ar-SA"/>
    </w:rPr>
  </w:style>
  <w:style w:type="paragraph" w:customStyle="1" w:styleId="40E24AA60E0F4D3EBC752E39D73A3B38">
    <w:name w:val="40E24AA60E0F4D3EBC752E39D73A3B38"/>
    <w:rsid w:val="00137010"/>
    <w:rPr>
      <w:rFonts w:eastAsiaTheme="minorHAnsi"/>
      <w:lang w:eastAsia="en-US" w:bidi="ar-SA"/>
    </w:rPr>
  </w:style>
  <w:style w:type="paragraph" w:customStyle="1" w:styleId="EE79ECD2D8694FE3B410639EAE9C0C074">
    <w:name w:val="EE79ECD2D8694FE3B410639EAE9C0C074"/>
    <w:rsid w:val="00137010"/>
    <w:rPr>
      <w:rFonts w:eastAsiaTheme="minorHAnsi"/>
      <w:lang w:eastAsia="en-US" w:bidi="ar-SA"/>
    </w:rPr>
  </w:style>
  <w:style w:type="paragraph" w:customStyle="1" w:styleId="B1C942E777B94A6D954649301C519EBC4">
    <w:name w:val="B1C942E777B94A6D954649301C519EBC4"/>
    <w:rsid w:val="00137010"/>
    <w:rPr>
      <w:rFonts w:eastAsiaTheme="minorHAnsi"/>
      <w:lang w:eastAsia="en-US" w:bidi="ar-SA"/>
    </w:rPr>
  </w:style>
  <w:style w:type="paragraph" w:customStyle="1" w:styleId="DA5D195D8B2849B49B529D6678F7BCD1">
    <w:name w:val="DA5D195D8B2849B49B529D6678F7BCD1"/>
    <w:rsid w:val="000057C5"/>
  </w:style>
  <w:style w:type="paragraph" w:customStyle="1" w:styleId="5C15078DA34F4E2F942F0A65BA0BE490">
    <w:name w:val="5C15078DA34F4E2F942F0A65BA0BE490"/>
    <w:rsid w:val="000057C5"/>
  </w:style>
  <w:style w:type="paragraph" w:customStyle="1" w:styleId="E202490D47454B359184E5349953343F">
    <w:name w:val="E202490D47454B359184E5349953343F"/>
    <w:rsid w:val="000057C5"/>
  </w:style>
  <w:style w:type="paragraph" w:customStyle="1" w:styleId="DE54801A7FC94B7F8B197F52249E65B9">
    <w:name w:val="DE54801A7FC94B7F8B197F52249E65B9"/>
    <w:rsid w:val="000057C5"/>
  </w:style>
  <w:style w:type="paragraph" w:customStyle="1" w:styleId="31D76D09A7A44AA39CA589853C69E8C8">
    <w:name w:val="31D76D09A7A44AA39CA589853C69E8C8"/>
    <w:rsid w:val="000057C5"/>
  </w:style>
  <w:style w:type="paragraph" w:customStyle="1" w:styleId="5763BEDFF1404DF99E00072FE4EA7DED">
    <w:name w:val="5763BEDFF1404DF99E00072FE4EA7DED"/>
    <w:rsid w:val="000057C5"/>
  </w:style>
  <w:style w:type="paragraph" w:customStyle="1" w:styleId="A6A15707EAA048A8A75F4E012F949A32">
    <w:name w:val="A6A15707EAA048A8A75F4E012F949A32"/>
    <w:rsid w:val="000057C5"/>
  </w:style>
  <w:style w:type="paragraph" w:customStyle="1" w:styleId="941DED233B674F9D98B01F117102FD79">
    <w:name w:val="941DED233B674F9D98B01F117102FD79"/>
    <w:rsid w:val="000057C5"/>
  </w:style>
  <w:style w:type="paragraph" w:customStyle="1" w:styleId="F96F6EEF312D47358AB4FCFD7E9EC82D">
    <w:name w:val="F96F6EEF312D47358AB4FCFD7E9EC82D"/>
    <w:rsid w:val="000057C5"/>
  </w:style>
  <w:style w:type="paragraph" w:customStyle="1" w:styleId="14DF185ECB5F451E958E41478FCDFEB2">
    <w:name w:val="14DF185ECB5F451E958E41478FCDFEB2"/>
    <w:rsid w:val="000057C5"/>
  </w:style>
  <w:style w:type="paragraph" w:customStyle="1" w:styleId="A189A0EE6ED148E09F1DC753FA497809">
    <w:name w:val="A189A0EE6ED148E09F1DC753FA497809"/>
    <w:rsid w:val="000057C5"/>
  </w:style>
  <w:style w:type="paragraph" w:customStyle="1" w:styleId="586FB145C0814C7C925E7FC3139C2320">
    <w:name w:val="586FB145C0814C7C925E7FC3139C2320"/>
    <w:rsid w:val="000057C5"/>
  </w:style>
  <w:style w:type="paragraph" w:customStyle="1" w:styleId="32E1BD7875E5454BA94FA614ACF7EAC9">
    <w:name w:val="32E1BD7875E5454BA94FA614ACF7EAC9"/>
    <w:rsid w:val="000057C5"/>
  </w:style>
  <w:style w:type="paragraph" w:customStyle="1" w:styleId="CD7B73D454314B8486785B76988AD6C8">
    <w:name w:val="CD7B73D454314B8486785B76988AD6C8"/>
    <w:rsid w:val="000057C5"/>
  </w:style>
  <w:style w:type="paragraph" w:customStyle="1" w:styleId="5E647A56EB664AA3A44490C4356AB9C3">
    <w:name w:val="5E647A56EB664AA3A44490C4356AB9C3"/>
    <w:rsid w:val="000057C5"/>
  </w:style>
  <w:style w:type="paragraph" w:customStyle="1" w:styleId="1AEFE88C7CEE458DA20968F368D531A7">
    <w:name w:val="1AEFE88C7CEE458DA20968F368D531A7"/>
    <w:rsid w:val="000057C5"/>
  </w:style>
  <w:style w:type="paragraph" w:customStyle="1" w:styleId="19306459557B4EE3BC1D638780E389C3">
    <w:name w:val="19306459557B4EE3BC1D638780E389C3"/>
    <w:rsid w:val="000057C5"/>
  </w:style>
  <w:style w:type="paragraph" w:customStyle="1" w:styleId="AD8A6EDA615140F4A20C93EC1781588E">
    <w:name w:val="AD8A6EDA615140F4A20C93EC1781588E"/>
    <w:rsid w:val="000057C5"/>
  </w:style>
  <w:style w:type="paragraph" w:customStyle="1" w:styleId="CB7989138A444B29ABE4A272FD176B32">
    <w:name w:val="CB7989138A444B29ABE4A272FD176B32"/>
    <w:rsid w:val="000057C5"/>
  </w:style>
  <w:style w:type="paragraph" w:customStyle="1" w:styleId="CE620F77106A47F0853E31EF9178FA3A">
    <w:name w:val="CE620F77106A47F0853E31EF9178FA3A"/>
    <w:rsid w:val="000057C5"/>
  </w:style>
  <w:style w:type="paragraph" w:customStyle="1" w:styleId="E6B536886C5C4D4DA832D51586920217">
    <w:name w:val="E6B536886C5C4D4DA832D51586920217"/>
    <w:rsid w:val="000057C5"/>
  </w:style>
  <w:style w:type="paragraph" w:customStyle="1" w:styleId="34D59F20F74749B38E418B37528DB2E2">
    <w:name w:val="34D59F20F74749B38E418B37528DB2E2"/>
    <w:rsid w:val="000057C5"/>
  </w:style>
  <w:style w:type="paragraph" w:customStyle="1" w:styleId="50977AEE84DA481C89CEC9153FA6404D">
    <w:name w:val="50977AEE84DA481C89CEC9153FA6404D"/>
    <w:rsid w:val="000057C5"/>
  </w:style>
  <w:style w:type="paragraph" w:customStyle="1" w:styleId="9972B492847749728DD368D88984124F">
    <w:name w:val="9972B492847749728DD368D88984124F"/>
    <w:rsid w:val="000057C5"/>
  </w:style>
  <w:style w:type="paragraph" w:customStyle="1" w:styleId="84AC1D7241454ED5A9C4DA1372E12AD5">
    <w:name w:val="84AC1D7241454ED5A9C4DA1372E12AD5"/>
    <w:rsid w:val="000057C5"/>
  </w:style>
  <w:style w:type="paragraph" w:customStyle="1" w:styleId="73ED2EF5C5C4467BB312E5EC6CD75C05">
    <w:name w:val="73ED2EF5C5C4467BB312E5EC6CD75C05"/>
    <w:rsid w:val="000057C5"/>
  </w:style>
  <w:style w:type="paragraph" w:customStyle="1" w:styleId="B1F28A08DD8D471988A7E3DCA39EECCC">
    <w:name w:val="B1F28A08DD8D471988A7E3DCA39EECCC"/>
    <w:rsid w:val="000057C5"/>
  </w:style>
  <w:style w:type="paragraph" w:customStyle="1" w:styleId="5174A39D63104B738B3AE7F58B139A43">
    <w:name w:val="5174A39D63104B738B3AE7F58B139A43"/>
    <w:rsid w:val="000057C5"/>
  </w:style>
  <w:style w:type="paragraph" w:customStyle="1" w:styleId="2483CB1076024C53B24F05C14B573225">
    <w:name w:val="2483CB1076024C53B24F05C14B573225"/>
    <w:rsid w:val="000057C5"/>
  </w:style>
  <w:style w:type="paragraph" w:customStyle="1" w:styleId="A710C62069354DAF894571D80EC51EA9">
    <w:name w:val="A710C62069354DAF894571D80EC51EA9"/>
    <w:rsid w:val="000057C5"/>
  </w:style>
  <w:style w:type="paragraph" w:customStyle="1" w:styleId="58017A87BDF3442493858654A9B394A2">
    <w:name w:val="58017A87BDF3442493858654A9B394A2"/>
    <w:rsid w:val="000057C5"/>
  </w:style>
  <w:style w:type="paragraph" w:customStyle="1" w:styleId="7C7E8DC9FEAC4B63AF0B687202AF6A0F">
    <w:name w:val="7C7E8DC9FEAC4B63AF0B687202AF6A0F"/>
    <w:rsid w:val="000057C5"/>
  </w:style>
  <w:style w:type="paragraph" w:customStyle="1" w:styleId="91D65DA4278A47579D9D047B6579E230">
    <w:name w:val="91D65DA4278A47579D9D047B6579E230"/>
    <w:rsid w:val="000057C5"/>
  </w:style>
  <w:style w:type="paragraph" w:customStyle="1" w:styleId="F4295EE0AB1948319E4A33F8E401A114">
    <w:name w:val="F4295EE0AB1948319E4A33F8E401A114"/>
    <w:rsid w:val="000057C5"/>
  </w:style>
  <w:style w:type="paragraph" w:customStyle="1" w:styleId="1E8E09661E384965A73C2E566DA49C21">
    <w:name w:val="1E8E09661E384965A73C2E566DA49C21"/>
    <w:rsid w:val="000057C5"/>
  </w:style>
  <w:style w:type="paragraph" w:customStyle="1" w:styleId="B63A0E5F05AA45609D143DDE9CC6B59B">
    <w:name w:val="B63A0E5F05AA45609D143DDE9CC6B59B"/>
    <w:rsid w:val="000057C5"/>
  </w:style>
  <w:style w:type="paragraph" w:customStyle="1" w:styleId="78D6A8F116E844CA9938B838AAC8375A">
    <w:name w:val="78D6A8F116E844CA9938B838AAC8375A"/>
    <w:rsid w:val="000057C5"/>
  </w:style>
  <w:style w:type="paragraph" w:customStyle="1" w:styleId="2C3F94CA68D54F9DA3A436522C347DDC">
    <w:name w:val="2C3F94CA68D54F9DA3A436522C347DDC"/>
    <w:rsid w:val="000057C5"/>
  </w:style>
  <w:style w:type="paragraph" w:customStyle="1" w:styleId="5984092316604411A991CFD18A5AE491">
    <w:name w:val="5984092316604411A991CFD18A5AE491"/>
    <w:rsid w:val="000057C5"/>
  </w:style>
  <w:style w:type="paragraph" w:customStyle="1" w:styleId="E202490D47454B359184E5349953343F1">
    <w:name w:val="E202490D47454B359184E5349953343F1"/>
    <w:rsid w:val="000057C5"/>
    <w:rPr>
      <w:rFonts w:eastAsiaTheme="minorHAnsi"/>
      <w:lang w:eastAsia="en-US" w:bidi="ar-SA"/>
    </w:rPr>
  </w:style>
  <w:style w:type="paragraph" w:customStyle="1" w:styleId="DE54801A7FC94B7F8B197F52249E65B91">
    <w:name w:val="DE54801A7FC94B7F8B197F52249E65B91"/>
    <w:rsid w:val="000057C5"/>
    <w:rPr>
      <w:rFonts w:eastAsiaTheme="minorHAnsi"/>
      <w:lang w:eastAsia="en-US" w:bidi="ar-SA"/>
    </w:rPr>
  </w:style>
  <w:style w:type="paragraph" w:customStyle="1" w:styleId="1AEFE88C7CEE458DA20968F368D531A71">
    <w:name w:val="1AEFE88C7CEE458DA20968F368D531A71"/>
    <w:rsid w:val="000057C5"/>
    <w:rPr>
      <w:rFonts w:eastAsiaTheme="minorHAnsi"/>
      <w:lang w:eastAsia="en-US" w:bidi="ar-SA"/>
    </w:rPr>
  </w:style>
  <w:style w:type="paragraph" w:customStyle="1" w:styleId="19306459557B4EE3BC1D638780E389C31">
    <w:name w:val="19306459557B4EE3BC1D638780E389C31"/>
    <w:rsid w:val="000057C5"/>
    <w:rPr>
      <w:rFonts w:eastAsiaTheme="minorHAnsi"/>
      <w:lang w:eastAsia="en-US" w:bidi="ar-SA"/>
    </w:rPr>
  </w:style>
  <w:style w:type="paragraph" w:customStyle="1" w:styleId="DA5D195D8B2849B49B529D6678F7BCD11">
    <w:name w:val="DA5D195D8B2849B49B529D6678F7BCD11"/>
    <w:rsid w:val="000057C5"/>
    <w:rPr>
      <w:rFonts w:eastAsiaTheme="minorHAnsi"/>
      <w:lang w:eastAsia="en-US" w:bidi="ar-SA"/>
    </w:rPr>
  </w:style>
  <w:style w:type="paragraph" w:customStyle="1" w:styleId="E38278AFFBD54A6BAF1804AE298F0BA33">
    <w:name w:val="E38278AFFBD54A6BAF1804AE298F0BA33"/>
    <w:rsid w:val="000057C5"/>
    <w:rPr>
      <w:rFonts w:eastAsiaTheme="minorHAnsi"/>
      <w:lang w:eastAsia="en-US" w:bidi="ar-SA"/>
    </w:rPr>
  </w:style>
  <w:style w:type="paragraph" w:customStyle="1" w:styleId="5C15078DA34F4E2F942F0A65BA0BE4901">
    <w:name w:val="5C15078DA34F4E2F942F0A65BA0BE4901"/>
    <w:rsid w:val="000057C5"/>
    <w:rPr>
      <w:rFonts w:eastAsiaTheme="minorHAnsi"/>
      <w:lang w:eastAsia="en-US" w:bidi="ar-SA"/>
    </w:rPr>
  </w:style>
  <w:style w:type="paragraph" w:customStyle="1" w:styleId="900B8F23BFBF4A84A90B9413DD33EFC6">
    <w:name w:val="900B8F23BFBF4A84A90B9413DD33EFC6"/>
    <w:rsid w:val="000057C5"/>
    <w:rPr>
      <w:rFonts w:eastAsiaTheme="minorHAnsi"/>
      <w:lang w:eastAsia="en-US" w:bidi="ar-SA"/>
    </w:rPr>
  </w:style>
  <w:style w:type="paragraph" w:customStyle="1" w:styleId="AD8A6EDA615140F4A20C93EC1781588E1">
    <w:name w:val="AD8A6EDA615140F4A20C93EC1781588E1"/>
    <w:rsid w:val="000057C5"/>
    <w:rPr>
      <w:rFonts w:eastAsiaTheme="minorHAnsi"/>
      <w:lang w:eastAsia="en-US" w:bidi="ar-SA"/>
    </w:rPr>
  </w:style>
  <w:style w:type="paragraph" w:customStyle="1" w:styleId="CB7989138A444B29ABE4A272FD176B321">
    <w:name w:val="CB7989138A444B29ABE4A272FD176B321"/>
    <w:rsid w:val="000057C5"/>
    <w:rPr>
      <w:rFonts w:eastAsiaTheme="minorHAnsi"/>
      <w:lang w:eastAsia="en-US" w:bidi="ar-SA"/>
    </w:rPr>
  </w:style>
  <w:style w:type="paragraph" w:customStyle="1" w:styleId="CE620F77106A47F0853E31EF9178FA3A1">
    <w:name w:val="CE620F77106A47F0853E31EF9178FA3A1"/>
    <w:rsid w:val="000057C5"/>
    <w:rPr>
      <w:rFonts w:eastAsiaTheme="minorHAnsi"/>
      <w:lang w:eastAsia="en-US" w:bidi="ar-SA"/>
    </w:rPr>
  </w:style>
  <w:style w:type="paragraph" w:customStyle="1" w:styleId="E6B536886C5C4D4DA832D515869202171">
    <w:name w:val="E6B536886C5C4D4DA832D515869202171"/>
    <w:rsid w:val="000057C5"/>
    <w:rPr>
      <w:rFonts w:eastAsiaTheme="minorHAnsi"/>
      <w:lang w:eastAsia="en-US" w:bidi="ar-SA"/>
    </w:rPr>
  </w:style>
  <w:style w:type="paragraph" w:customStyle="1" w:styleId="34D59F20F74749B38E418B37528DB2E21">
    <w:name w:val="34D59F20F74749B38E418B37528DB2E21"/>
    <w:rsid w:val="000057C5"/>
    <w:rPr>
      <w:rFonts w:eastAsiaTheme="minorHAnsi"/>
      <w:lang w:eastAsia="en-US" w:bidi="ar-SA"/>
    </w:rPr>
  </w:style>
  <w:style w:type="paragraph" w:customStyle="1" w:styleId="50977AEE84DA481C89CEC9153FA6404D1">
    <w:name w:val="50977AEE84DA481C89CEC9153FA6404D1"/>
    <w:rsid w:val="000057C5"/>
    <w:rPr>
      <w:rFonts w:eastAsiaTheme="minorHAnsi"/>
      <w:lang w:eastAsia="en-US" w:bidi="ar-SA"/>
    </w:rPr>
  </w:style>
  <w:style w:type="paragraph" w:customStyle="1" w:styleId="9972B492847749728DD368D88984124F1">
    <w:name w:val="9972B492847749728DD368D88984124F1"/>
    <w:rsid w:val="000057C5"/>
    <w:rPr>
      <w:rFonts w:eastAsiaTheme="minorHAnsi"/>
      <w:lang w:eastAsia="en-US" w:bidi="ar-SA"/>
    </w:rPr>
  </w:style>
  <w:style w:type="paragraph" w:customStyle="1" w:styleId="84AC1D7241454ED5A9C4DA1372E12AD51">
    <w:name w:val="84AC1D7241454ED5A9C4DA1372E12AD51"/>
    <w:rsid w:val="000057C5"/>
    <w:rPr>
      <w:rFonts w:eastAsiaTheme="minorHAnsi"/>
      <w:lang w:eastAsia="en-US" w:bidi="ar-SA"/>
    </w:rPr>
  </w:style>
  <w:style w:type="paragraph" w:customStyle="1" w:styleId="73ED2EF5C5C4467BB312E5EC6CD75C051">
    <w:name w:val="73ED2EF5C5C4467BB312E5EC6CD75C051"/>
    <w:rsid w:val="000057C5"/>
    <w:rPr>
      <w:rFonts w:eastAsiaTheme="minorHAnsi"/>
      <w:lang w:eastAsia="en-US" w:bidi="ar-SA"/>
    </w:rPr>
  </w:style>
  <w:style w:type="paragraph" w:customStyle="1" w:styleId="B1F28A08DD8D471988A7E3DCA39EECCC1">
    <w:name w:val="B1F28A08DD8D471988A7E3DCA39EECCC1"/>
    <w:rsid w:val="000057C5"/>
    <w:rPr>
      <w:rFonts w:eastAsiaTheme="minorHAnsi"/>
      <w:lang w:eastAsia="en-US" w:bidi="ar-SA"/>
    </w:rPr>
  </w:style>
  <w:style w:type="paragraph" w:customStyle="1" w:styleId="5174A39D63104B738B3AE7F58B139A431">
    <w:name w:val="5174A39D63104B738B3AE7F58B139A431"/>
    <w:rsid w:val="000057C5"/>
    <w:rPr>
      <w:rFonts w:eastAsiaTheme="minorHAnsi"/>
      <w:lang w:eastAsia="en-US" w:bidi="ar-SA"/>
    </w:rPr>
  </w:style>
  <w:style w:type="paragraph" w:customStyle="1" w:styleId="2483CB1076024C53B24F05C14B5732251">
    <w:name w:val="2483CB1076024C53B24F05C14B5732251"/>
    <w:rsid w:val="000057C5"/>
    <w:rPr>
      <w:rFonts w:eastAsiaTheme="minorHAnsi"/>
      <w:lang w:eastAsia="en-US" w:bidi="ar-SA"/>
    </w:rPr>
  </w:style>
  <w:style w:type="paragraph" w:customStyle="1" w:styleId="A710C62069354DAF894571D80EC51EA91">
    <w:name w:val="A710C62069354DAF894571D80EC51EA91"/>
    <w:rsid w:val="000057C5"/>
    <w:rPr>
      <w:rFonts w:eastAsiaTheme="minorHAnsi"/>
      <w:lang w:eastAsia="en-US" w:bidi="ar-SA"/>
    </w:rPr>
  </w:style>
  <w:style w:type="paragraph" w:customStyle="1" w:styleId="58017A87BDF3442493858654A9B394A21">
    <w:name w:val="58017A87BDF3442493858654A9B394A21"/>
    <w:rsid w:val="000057C5"/>
    <w:rPr>
      <w:rFonts w:eastAsiaTheme="minorHAnsi"/>
      <w:lang w:eastAsia="en-US" w:bidi="ar-SA"/>
    </w:rPr>
  </w:style>
  <w:style w:type="paragraph" w:customStyle="1" w:styleId="31D76D09A7A44AA39CA589853C69E8C81">
    <w:name w:val="31D76D09A7A44AA39CA589853C69E8C81"/>
    <w:rsid w:val="000057C5"/>
    <w:rPr>
      <w:rFonts w:eastAsiaTheme="minorHAnsi"/>
      <w:lang w:eastAsia="en-US" w:bidi="ar-SA"/>
    </w:rPr>
  </w:style>
  <w:style w:type="paragraph" w:customStyle="1" w:styleId="40E24AA60E0F4D3EBC752E39D73A3B381">
    <w:name w:val="40E24AA60E0F4D3EBC752E39D73A3B381"/>
    <w:rsid w:val="000057C5"/>
    <w:rPr>
      <w:rFonts w:eastAsiaTheme="minorHAnsi"/>
      <w:lang w:eastAsia="en-US" w:bidi="ar-SA"/>
    </w:rPr>
  </w:style>
  <w:style w:type="paragraph" w:customStyle="1" w:styleId="7C7E8DC9FEAC4B63AF0B687202AF6A0F1">
    <w:name w:val="7C7E8DC9FEAC4B63AF0B687202AF6A0F1"/>
    <w:rsid w:val="000057C5"/>
    <w:rPr>
      <w:rFonts w:eastAsiaTheme="minorHAnsi"/>
      <w:lang w:eastAsia="en-US" w:bidi="ar-SA"/>
    </w:rPr>
  </w:style>
  <w:style w:type="paragraph" w:customStyle="1" w:styleId="91D65DA4278A47579D9D047B6579E2301">
    <w:name w:val="91D65DA4278A47579D9D047B6579E2301"/>
    <w:rsid w:val="000057C5"/>
    <w:rPr>
      <w:rFonts w:eastAsiaTheme="minorHAnsi"/>
      <w:lang w:eastAsia="en-US" w:bidi="ar-SA"/>
    </w:rPr>
  </w:style>
  <w:style w:type="paragraph" w:customStyle="1" w:styleId="F4295EE0AB1948319E4A33F8E401A1141">
    <w:name w:val="F4295EE0AB1948319E4A33F8E401A1141"/>
    <w:rsid w:val="000057C5"/>
    <w:rPr>
      <w:rFonts w:eastAsiaTheme="minorHAnsi"/>
      <w:lang w:eastAsia="en-US" w:bidi="ar-SA"/>
    </w:rPr>
  </w:style>
  <w:style w:type="paragraph" w:customStyle="1" w:styleId="1E8E09661E384965A73C2E566DA49C211">
    <w:name w:val="1E8E09661E384965A73C2E566DA49C211"/>
    <w:rsid w:val="000057C5"/>
    <w:rPr>
      <w:rFonts w:eastAsiaTheme="minorHAnsi"/>
      <w:lang w:eastAsia="en-US" w:bidi="ar-SA"/>
    </w:rPr>
  </w:style>
  <w:style w:type="paragraph" w:customStyle="1" w:styleId="B63A0E5F05AA45609D143DDE9CC6B59B1">
    <w:name w:val="B63A0E5F05AA45609D143DDE9CC6B59B1"/>
    <w:rsid w:val="000057C5"/>
    <w:rPr>
      <w:rFonts w:eastAsiaTheme="minorHAnsi"/>
      <w:lang w:eastAsia="en-US" w:bidi="ar-SA"/>
    </w:rPr>
  </w:style>
  <w:style w:type="paragraph" w:customStyle="1" w:styleId="EE79ECD2D8694FE3B410639EAE9C0C075">
    <w:name w:val="EE79ECD2D8694FE3B410639EAE9C0C075"/>
    <w:rsid w:val="000057C5"/>
    <w:rPr>
      <w:rFonts w:eastAsiaTheme="minorHAnsi"/>
      <w:lang w:eastAsia="en-US" w:bidi="ar-SA"/>
    </w:rPr>
  </w:style>
  <w:style w:type="paragraph" w:customStyle="1" w:styleId="B1C942E777B94A6D954649301C519EBC5">
    <w:name w:val="B1C942E777B94A6D954649301C519EBC5"/>
    <w:rsid w:val="000057C5"/>
    <w:rPr>
      <w:rFonts w:eastAsiaTheme="minorHAnsi"/>
      <w:lang w:eastAsia="en-US" w:bidi="ar-SA"/>
    </w:rPr>
  </w:style>
  <w:style w:type="paragraph" w:customStyle="1" w:styleId="78D6A8F116E844CA9938B838AAC8375A1">
    <w:name w:val="78D6A8F116E844CA9938B838AAC8375A1"/>
    <w:rsid w:val="000057C5"/>
    <w:rPr>
      <w:rFonts w:eastAsiaTheme="minorHAnsi"/>
      <w:lang w:eastAsia="en-US" w:bidi="ar-SA"/>
    </w:rPr>
  </w:style>
  <w:style w:type="paragraph" w:customStyle="1" w:styleId="2C3F94CA68D54F9DA3A436522C347DDC1">
    <w:name w:val="2C3F94CA68D54F9DA3A436522C347DDC1"/>
    <w:rsid w:val="000057C5"/>
    <w:rPr>
      <w:rFonts w:eastAsiaTheme="minorHAnsi"/>
      <w:lang w:eastAsia="en-US" w:bidi="ar-SA"/>
    </w:rPr>
  </w:style>
  <w:style w:type="paragraph" w:customStyle="1" w:styleId="5984092316604411A991CFD18A5AE4911">
    <w:name w:val="5984092316604411A991CFD18A5AE4911"/>
    <w:rsid w:val="000057C5"/>
    <w:rPr>
      <w:rFonts w:eastAsiaTheme="minorHAnsi"/>
      <w:lang w:eastAsia="en-US" w:bidi="ar-SA"/>
    </w:rPr>
  </w:style>
  <w:style w:type="paragraph" w:customStyle="1" w:styleId="5763BEDFF1404DF99E00072FE4EA7DED1">
    <w:name w:val="5763BEDFF1404DF99E00072FE4EA7DED1"/>
    <w:rsid w:val="000057C5"/>
    <w:rPr>
      <w:rFonts w:eastAsiaTheme="minorHAnsi"/>
      <w:lang w:eastAsia="en-US" w:bidi="ar-SA"/>
    </w:rPr>
  </w:style>
  <w:style w:type="paragraph" w:customStyle="1" w:styleId="A6A15707EAA048A8A75F4E012F949A321">
    <w:name w:val="A6A15707EAA048A8A75F4E012F949A321"/>
    <w:rsid w:val="000057C5"/>
    <w:rPr>
      <w:rFonts w:eastAsiaTheme="minorHAnsi"/>
      <w:lang w:eastAsia="en-US" w:bidi="ar-SA"/>
    </w:rPr>
  </w:style>
  <w:style w:type="paragraph" w:customStyle="1" w:styleId="941DED233B674F9D98B01F117102FD791">
    <w:name w:val="941DED233B674F9D98B01F117102FD791"/>
    <w:rsid w:val="000057C5"/>
    <w:rPr>
      <w:rFonts w:eastAsiaTheme="minorHAnsi"/>
      <w:lang w:eastAsia="en-US" w:bidi="ar-SA"/>
    </w:rPr>
  </w:style>
  <w:style w:type="paragraph" w:customStyle="1" w:styleId="F96F6EEF312D47358AB4FCFD7E9EC82D1">
    <w:name w:val="F96F6EEF312D47358AB4FCFD7E9EC82D1"/>
    <w:rsid w:val="000057C5"/>
    <w:rPr>
      <w:rFonts w:eastAsiaTheme="minorHAnsi"/>
      <w:lang w:eastAsia="en-US" w:bidi="ar-SA"/>
    </w:rPr>
  </w:style>
  <w:style w:type="paragraph" w:customStyle="1" w:styleId="14DF185ECB5F451E958E41478FCDFEB21">
    <w:name w:val="14DF185ECB5F451E958E41478FCDFEB21"/>
    <w:rsid w:val="000057C5"/>
    <w:rPr>
      <w:rFonts w:eastAsiaTheme="minorHAnsi"/>
      <w:lang w:eastAsia="en-US" w:bidi="ar-SA"/>
    </w:rPr>
  </w:style>
  <w:style w:type="paragraph" w:customStyle="1" w:styleId="A189A0EE6ED148E09F1DC753FA4978091">
    <w:name w:val="A189A0EE6ED148E09F1DC753FA4978091"/>
    <w:rsid w:val="000057C5"/>
    <w:rPr>
      <w:rFonts w:eastAsiaTheme="minorHAnsi"/>
      <w:lang w:eastAsia="en-US" w:bidi="ar-SA"/>
    </w:rPr>
  </w:style>
  <w:style w:type="paragraph" w:customStyle="1" w:styleId="586FB145C0814C7C925E7FC3139C23201">
    <w:name w:val="586FB145C0814C7C925E7FC3139C23201"/>
    <w:rsid w:val="000057C5"/>
    <w:rPr>
      <w:rFonts w:eastAsiaTheme="minorHAnsi"/>
      <w:lang w:eastAsia="en-US" w:bidi="ar-SA"/>
    </w:rPr>
  </w:style>
  <w:style w:type="paragraph" w:customStyle="1" w:styleId="32E1BD7875E5454BA94FA614ACF7EAC91">
    <w:name w:val="32E1BD7875E5454BA94FA614ACF7EAC91"/>
    <w:rsid w:val="000057C5"/>
    <w:rPr>
      <w:rFonts w:eastAsiaTheme="minorHAnsi"/>
      <w:lang w:eastAsia="en-US" w:bidi="ar-SA"/>
    </w:rPr>
  </w:style>
  <w:style w:type="paragraph" w:customStyle="1" w:styleId="CD7B73D454314B8486785B76988AD6C81">
    <w:name w:val="CD7B73D454314B8486785B76988AD6C81"/>
    <w:rsid w:val="000057C5"/>
    <w:rPr>
      <w:rFonts w:eastAsiaTheme="minorHAnsi"/>
      <w:lang w:eastAsia="en-US" w:bidi="ar-SA"/>
    </w:rPr>
  </w:style>
  <w:style w:type="paragraph" w:customStyle="1" w:styleId="5E647A56EB664AA3A44490C4356AB9C31">
    <w:name w:val="5E647A56EB664AA3A44490C4356AB9C31"/>
    <w:rsid w:val="000057C5"/>
    <w:rPr>
      <w:rFonts w:eastAsiaTheme="minorHAnsi"/>
      <w:lang w:eastAsia="en-US" w:bidi="ar-SA"/>
    </w:rPr>
  </w:style>
  <w:style w:type="paragraph" w:customStyle="1" w:styleId="0790A798A17448BB820D33EEC5146F5B">
    <w:name w:val="0790A798A17448BB820D33EEC5146F5B"/>
    <w:rsid w:val="000057C5"/>
  </w:style>
  <w:style w:type="paragraph" w:customStyle="1" w:styleId="3B0B0346A1AE41AEB89CCFBC40BAC0B2">
    <w:name w:val="3B0B0346A1AE41AEB89CCFBC40BAC0B2"/>
    <w:rsid w:val="000057C5"/>
  </w:style>
  <w:style w:type="paragraph" w:customStyle="1" w:styleId="996E6484A7524DCB96FFDAEE38AF396A">
    <w:name w:val="996E6484A7524DCB96FFDAEE38AF396A"/>
    <w:rsid w:val="000057C5"/>
  </w:style>
  <w:style w:type="paragraph" w:customStyle="1" w:styleId="0B8D6D80541F4124884583C8826FABCE">
    <w:name w:val="0B8D6D80541F4124884583C8826FABCE"/>
    <w:rsid w:val="000057C5"/>
  </w:style>
  <w:style w:type="paragraph" w:customStyle="1" w:styleId="C46FE9E26EA44C0ABF3DAA6C8534DE6A">
    <w:name w:val="C46FE9E26EA44C0ABF3DAA6C8534DE6A"/>
    <w:rsid w:val="000057C5"/>
  </w:style>
  <w:style w:type="paragraph" w:customStyle="1" w:styleId="7B485DDB27D44302811C035CBE1B4120">
    <w:name w:val="7B485DDB27D44302811C035CBE1B4120"/>
    <w:rsid w:val="000057C5"/>
  </w:style>
  <w:style w:type="paragraph" w:customStyle="1" w:styleId="35729FDEFE984EDFB8F7F1847ABB84E1">
    <w:name w:val="35729FDEFE984EDFB8F7F1847ABB84E1"/>
    <w:rsid w:val="000057C5"/>
  </w:style>
  <w:style w:type="paragraph" w:customStyle="1" w:styleId="E3A0AAA3E16B477F9AEED3D53CCE21B6">
    <w:name w:val="E3A0AAA3E16B477F9AEED3D53CCE21B6"/>
    <w:rsid w:val="000057C5"/>
  </w:style>
  <w:style w:type="paragraph" w:customStyle="1" w:styleId="4BA2CCB0A3C84BA0833F54B0C239478A">
    <w:name w:val="4BA2CCB0A3C84BA0833F54B0C239478A"/>
    <w:rsid w:val="000057C5"/>
  </w:style>
  <w:style w:type="paragraph" w:customStyle="1" w:styleId="12D08FEECA02463B82288AE3CBD6CA01">
    <w:name w:val="12D08FEECA02463B82288AE3CBD6CA01"/>
    <w:rsid w:val="000057C5"/>
  </w:style>
  <w:style w:type="paragraph" w:customStyle="1" w:styleId="D8181BC14C1149ED915D8FD0CE93E4AF">
    <w:name w:val="D8181BC14C1149ED915D8FD0CE93E4AF"/>
    <w:rsid w:val="000057C5"/>
  </w:style>
  <w:style w:type="paragraph" w:customStyle="1" w:styleId="AEFE5F89AFE64DD6838282BBFC8C7FBA">
    <w:name w:val="AEFE5F89AFE64DD6838282BBFC8C7FBA"/>
    <w:rsid w:val="000057C5"/>
  </w:style>
  <w:style w:type="paragraph" w:customStyle="1" w:styleId="21E39617597746B39863C808EDCED976">
    <w:name w:val="21E39617597746B39863C808EDCED976"/>
    <w:rsid w:val="000057C5"/>
  </w:style>
  <w:style w:type="paragraph" w:customStyle="1" w:styleId="895D51BDE30C46F69A6D5E1BF618232E">
    <w:name w:val="895D51BDE30C46F69A6D5E1BF618232E"/>
    <w:rsid w:val="000057C5"/>
  </w:style>
  <w:style w:type="paragraph" w:customStyle="1" w:styleId="6CD44104BD784239A4117DA17930A578">
    <w:name w:val="6CD44104BD784239A4117DA17930A578"/>
    <w:rsid w:val="000057C5"/>
  </w:style>
  <w:style w:type="paragraph" w:customStyle="1" w:styleId="050D7F5998664AEAB2336398109193EB">
    <w:name w:val="050D7F5998664AEAB2336398109193EB"/>
    <w:rsid w:val="000057C5"/>
  </w:style>
  <w:style w:type="paragraph" w:customStyle="1" w:styleId="EF56A15A59D64308A69728917118946B">
    <w:name w:val="EF56A15A59D64308A69728917118946B"/>
    <w:rsid w:val="000057C5"/>
  </w:style>
  <w:style w:type="paragraph" w:customStyle="1" w:styleId="0AB39BE3FE384BEB8139307F91566D9D">
    <w:name w:val="0AB39BE3FE384BEB8139307F91566D9D"/>
    <w:rsid w:val="000057C5"/>
  </w:style>
  <w:style w:type="paragraph" w:customStyle="1" w:styleId="0AA7F2AC2DA14B88BA8A6450FC1B6E8B">
    <w:name w:val="0AA7F2AC2DA14B88BA8A6450FC1B6E8B"/>
    <w:rsid w:val="000057C5"/>
  </w:style>
  <w:style w:type="paragraph" w:customStyle="1" w:styleId="D5ACC9C92AD44CE982785A17285433B5">
    <w:name w:val="D5ACC9C92AD44CE982785A17285433B5"/>
    <w:rsid w:val="000057C5"/>
  </w:style>
  <w:style w:type="paragraph" w:customStyle="1" w:styleId="5E0B3C337381439EA33F33BDAC34314E">
    <w:name w:val="5E0B3C337381439EA33F33BDAC34314E"/>
    <w:rsid w:val="000057C5"/>
  </w:style>
  <w:style w:type="paragraph" w:customStyle="1" w:styleId="E202490D47454B359184E5349953343F2">
    <w:name w:val="E202490D47454B359184E5349953343F2"/>
    <w:rsid w:val="000057C5"/>
    <w:rPr>
      <w:rFonts w:eastAsiaTheme="minorHAnsi"/>
      <w:lang w:eastAsia="en-US" w:bidi="ar-SA"/>
    </w:rPr>
  </w:style>
  <w:style w:type="paragraph" w:customStyle="1" w:styleId="DE54801A7FC94B7F8B197F52249E65B92">
    <w:name w:val="DE54801A7FC94B7F8B197F52249E65B92"/>
    <w:rsid w:val="000057C5"/>
    <w:rPr>
      <w:rFonts w:eastAsiaTheme="minorHAnsi"/>
      <w:lang w:eastAsia="en-US" w:bidi="ar-SA"/>
    </w:rPr>
  </w:style>
  <w:style w:type="paragraph" w:customStyle="1" w:styleId="1AEFE88C7CEE458DA20968F368D531A72">
    <w:name w:val="1AEFE88C7CEE458DA20968F368D531A72"/>
    <w:rsid w:val="000057C5"/>
    <w:rPr>
      <w:rFonts w:eastAsiaTheme="minorHAnsi"/>
      <w:lang w:eastAsia="en-US" w:bidi="ar-SA"/>
    </w:rPr>
  </w:style>
  <w:style w:type="paragraph" w:customStyle="1" w:styleId="19306459557B4EE3BC1D638780E389C32">
    <w:name w:val="19306459557B4EE3BC1D638780E389C32"/>
    <w:rsid w:val="000057C5"/>
    <w:rPr>
      <w:rFonts w:eastAsiaTheme="minorHAnsi"/>
      <w:lang w:eastAsia="en-US" w:bidi="ar-SA"/>
    </w:rPr>
  </w:style>
  <w:style w:type="paragraph" w:customStyle="1" w:styleId="DA5D195D8B2849B49B529D6678F7BCD12">
    <w:name w:val="DA5D195D8B2849B49B529D6678F7BCD12"/>
    <w:rsid w:val="000057C5"/>
    <w:rPr>
      <w:rFonts w:eastAsiaTheme="minorHAnsi"/>
      <w:lang w:eastAsia="en-US" w:bidi="ar-SA"/>
    </w:rPr>
  </w:style>
  <w:style w:type="paragraph" w:customStyle="1" w:styleId="E38278AFFBD54A6BAF1804AE298F0BA34">
    <w:name w:val="E38278AFFBD54A6BAF1804AE298F0BA34"/>
    <w:rsid w:val="000057C5"/>
    <w:rPr>
      <w:rFonts w:eastAsiaTheme="minorHAnsi"/>
      <w:lang w:eastAsia="en-US" w:bidi="ar-SA"/>
    </w:rPr>
  </w:style>
  <w:style w:type="paragraph" w:customStyle="1" w:styleId="5C15078DA34F4E2F942F0A65BA0BE4902">
    <w:name w:val="5C15078DA34F4E2F942F0A65BA0BE4902"/>
    <w:rsid w:val="000057C5"/>
    <w:rPr>
      <w:rFonts w:eastAsiaTheme="minorHAnsi"/>
      <w:lang w:eastAsia="en-US" w:bidi="ar-SA"/>
    </w:rPr>
  </w:style>
  <w:style w:type="paragraph" w:customStyle="1" w:styleId="0790A798A17448BB820D33EEC5146F5B1">
    <w:name w:val="0790A798A17448BB820D33EEC5146F5B1"/>
    <w:rsid w:val="000057C5"/>
    <w:rPr>
      <w:rFonts w:eastAsiaTheme="minorHAnsi"/>
      <w:lang w:eastAsia="en-US" w:bidi="ar-SA"/>
    </w:rPr>
  </w:style>
  <w:style w:type="paragraph" w:customStyle="1" w:styleId="3B0B0346A1AE41AEB89CCFBC40BAC0B21">
    <w:name w:val="3B0B0346A1AE41AEB89CCFBC40BAC0B21"/>
    <w:rsid w:val="000057C5"/>
    <w:rPr>
      <w:rFonts w:eastAsiaTheme="minorHAnsi"/>
      <w:lang w:eastAsia="en-US" w:bidi="ar-SA"/>
    </w:rPr>
  </w:style>
  <w:style w:type="paragraph" w:customStyle="1" w:styleId="996E6484A7524DCB96FFDAEE38AF396A1">
    <w:name w:val="996E6484A7524DCB96FFDAEE38AF396A1"/>
    <w:rsid w:val="000057C5"/>
    <w:rPr>
      <w:rFonts w:eastAsiaTheme="minorHAnsi"/>
      <w:lang w:eastAsia="en-US" w:bidi="ar-SA"/>
    </w:rPr>
  </w:style>
  <w:style w:type="paragraph" w:customStyle="1" w:styleId="0B8D6D80541F4124884583C8826FABCE1">
    <w:name w:val="0B8D6D80541F4124884583C8826FABCE1"/>
    <w:rsid w:val="000057C5"/>
    <w:rPr>
      <w:rFonts w:eastAsiaTheme="minorHAnsi"/>
      <w:lang w:eastAsia="en-US" w:bidi="ar-SA"/>
    </w:rPr>
  </w:style>
  <w:style w:type="paragraph" w:customStyle="1" w:styleId="C46FE9E26EA44C0ABF3DAA6C8534DE6A1">
    <w:name w:val="C46FE9E26EA44C0ABF3DAA6C8534DE6A1"/>
    <w:rsid w:val="000057C5"/>
    <w:rPr>
      <w:rFonts w:eastAsiaTheme="minorHAnsi"/>
      <w:lang w:eastAsia="en-US" w:bidi="ar-SA"/>
    </w:rPr>
  </w:style>
  <w:style w:type="paragraph" w:customStyle="1" w:styleId="7B485DDB27D44302811C035CBE1B41201">
    <w:name w:val="7B485DDB27D44302811C035CBE1B41201"/>
    <w:rsid w:val="000057C5"/>
    <w:rPr>
      <w:rFonts w:eastAsiaTheme="minorHAnsi"/>
      <w:lang w:eastAsia="en-US" w:bidi="ar-SA"/>
    </w:rPr>
  </w:style>
  <w:style w:type="paragraph" w:customStyle="1" w:styleId="050D7F5998664AEAB2336398109193EB1">
    <w:name w:val="050D7F5998664AEAB2336398109193EB1"/>
    <w:rsid w:val="000057C5"/>
    <w:rPr>
      <w:rFonts w:eastAsiaTheme="minorHAnsi"/>
      <w:lang w:eastAsia="en-US" w:bidi="ar-SA"/>
    </w:rPr>
  </w:style>
  <w:style w:type="paragraph" w:customStyle="1" w:styleId="EF56A15A59D64308A69728917118946B1">
    <w:name w:val="EF56A15A59D64308A69728917118946B1"/>
    <w:rsid w:val="000057C5"/>
    <w:rPr>
      <w:rFonts w:eastAsiaTheme="minorHAnsi"/>
      <w:lang w:eastAsia="en-US" w:bidi="ar-SA"/>
    </w:rPr>
  </w:style>
  <w:style w:type="paragraph" w:customStyle="1" w:styleId="0AB39BE3FE384BEB8139307F91566D9D1">
    <w:name w:val="0AB39BE3FE384BEB8139307F91566D9D1"/>
    <w:rsid w:val="000057C5"/>
    <w:rPr>
      <w:rFonts w:eastAsiaTheme="minorHAnsi"/>
      <w:lang w:eastAsia="en-US" w:bidi="ar-SA"/>
    </w:rPr>
  </w:style>
  <w:style w:type="paragraph" w:customStyle="1" w:styleId="0AA7F2AC2DA14B88BA8A6450FC1B6E8B1">
    <w:name w:val="0AA7F2AC2DA14B88BA8A6450FC1B6E8B1"/>
    <w:rsid w:val="000057C5"/>
    <w:rPr>
      <w:rFonts w:eastAsiaTheme="minorHAnsi"/>
      <w:lang w:eastAsia="en-US" w:bidi="ar-SA"/>
    </w:rPr>
  </w:style>
  <w:style w:type="paragraph" w:customStyle="1" w:styleId="D5ACC9C92AD44CE982785A17285433B51">
    <w:name w:val="D5ACC9C92AD44CE982785A17285433B51"/>
    <w:rsid w:val="000057C5"/>
    <w:rPr>
      <w:rFonts w:eastAsiaTheme="minorHAnsi"/>
      <w:lang w:eastAsia="en-US" w:bidi="ar-SA"/>
    </w:rPr>
  </w:style>
  <w:style w:type="paragraph" w:customStyle="1" w:styleId="35729FDEFE984EDFB8F7F1847ABB84E11">
    <w:name w:val="35729FDEFE984EDFB8F7F1847ABB84E11"/>
    <w:rsid w:val="000057C5"/>
    <w:rPr>
      <w:rFonts w:eastAsiaTheme="minorHAnsi"/>
      <w:lang w:eastAsia="en-US" w:bidi="ar-SA"/>
    </w:rPr>
  </w:style>
  <w:style w:type="paragraph" w:customStyle="1" w:styleId="E3A0AAA3E16B477F9AEED3D53CCE21B61">
    <w:name w:val="E3A0AAA3E16B477F9AEED3D53CCE21B61"/>
    <w:rsid w:val="000057C5"/>
    <w:rPr>
      <w:rFonts w:eastAsiaTheme="minorHAnsi"/>
      <w:lang w:eastAsia="en-US" w:bidi="ar-SA"/>
    </w:rPr>
  </w:style>
  <w:style w:type="paragraph" w:customStyle="1" w:styleId="4BA2CCB0A3C84BA0833F54B0C239478A1">
    <w:name w:val="4BA2CCB0A3C84BA0833F54B0C239478A1"/>
    <w:rsid w:val="000057C5"/>
    <w:rPr>
      <w:rFonts w:eastAsiaTheme="minorHAnsi"/>
      <w:lang w:eastAsia="en-US" w:bidi="ar-SA"/>
    </w:rPr>
  </w:style>
  <w:style w:type="paragraph" w:customStyle="1" w:styleId="12D08FEECA02463B82288AE3CBD6CA011">
    <w:name w:val="12D08FEECA02463B82288AE3CBD6CA011"/>
    <w:rsid w:val="000057C5"/>
    <w:rPr>
      <w:rFonts w:eastAsiaTheme="minorHAnsi"/>
      <w:lang w:eastAsia="en-US" w:bidi="ar-SA"/>
    </w:rPr>
  </w:style>
  <w:style w:type="paragraph" w:customStyle="1" w:styleId="31D76D09A7A44AA39CA589853C69E8C82">
    <w:name w:val="31D76D09A7A44AA39CA589853C69E8C82"/>
    <w:rsid w:val="000057C5"/>
    <w:rPr>
      <w:rFonts w:eastAsiaTheme="minorHAnsi"/>
      <w:lang w:eastAsia="en-US" w:bidi="ar-SA"/>
    </w:rPr>
  </w:style>
  <w:style w:type="paragraph" w:customStyle="1" w:styleId="40E24AA60E0F4D3EBC752E39D73A3B382">
    <w:name w:val="40E24AA60E0F4D3EBC752E39D73A3B382"/>
    <w:rsid w:val="000057C5"/>
    <w:rPr>
      <w:rFonts w:eastAsiaTheme="minorHAnsi"/>
      <w:lang w:eastAsia="en-US" w:bidi="ar-SA"/>
    </w:rPr>
  </w:style>
  <w:style w:type="paragraph" w:customStyle="1" w:styleId="5E0B3C337381439EA33F33BDAC34314E1">
    <w:name w:val="5E0B3C337381439EA33F33BDAC34314E1"/>
    <w:rsid w:val="000057C5"/>
    <w:rPr>
      <w:rFonts w:eastAsiaTheme="minorHAnsi"/>
      <w:lang w:eastAsia="en-US" w:bidi="ar-SA"/>
    </w:rPr>
  </w:style>
  <w:style w:type="paragraph" w:customStyle="1" w:styleId="7C7E8DC9FEAC4B63AF0B687202AF6A0F2">
    <w:name w:val="7C7E8DC9FEAC4B63AF0B687202AF6A0F2"/>
    <w:rsid w:val="000057C5"/>
    <w:rPr>
      <w:rFonts w:eastAsiaTheme="minorHAnsi"/>
      <w:lang w:eastAsia="en-US" w:bidi="ar-SA"/>
    </w:rPr>
  </w:style>
  <w:style w:type="paragraph" w:customStyle="1" w:styleId="91D65DA4278A47579D9D047B6579E2302">
    <w:name w:val="91D65DA4278A47579D9D047B6579E2302"/>
    <w:rsid w:val="000057C5"/>
    <w:rPr>
      <w:rFonts w:eastAsiaTheme="minorHAnsi"/>
      <w:lang w:eastAsia="en-US" w:bidi="ar-SA"/>
    </w:rPr>
  </w:style>
  <w:style w:type="paragraph" w:customStyle="1" w:styleId="F4295EE0AB1948319E4A33F8E401A1142">
    <w:name w:val="F4295EE0AB1948319E4A33F8E401A1142"/>
    <w:rsid w:val="000057C5"/>
    <w:rPr>
      <w:rFonts w:eastAsiaTheme="minorHAnsi"/>
      <w:lang w:eastAsia="en-US" w:bidi="ar-SA"/>
    </w:rPr>
  </w:style>
  <w:style w:type="paragraph" w:customStyle="1" w:styleId="1E8E09661E384965A73C2E566DA49C212">
    <w:name w:val="1E8E09661E384965A73C2E566DA49C212"/>
    <w:rsid w:val="000057C5"/>
    <w:rPr>
      <w:rFonts w:eastAsiaTheme="minorHAnsi"/>
      <w:lang w:eastAsia="en-US" w:bidi="ar-SA"/>
    </w:rPr>
  </w:style>
  <w:style w:type="paragraph" w:customStyle="1" w:styleId="B63A0E5F05AA45609D143DDE9CC6B59B2">
    <w:name w:val="B63A0E5F05AA45609D143DDE9CC6B59B2"/>
    <w:rsid w:val="000057C5"/>
    <w:rPr>
      <w:rFonts w:eastAsiaTheme="minorHAnsi"/>
      <w:lang w:eastAsia="en-US" w:bidi="ar-SA"/>
    </w:rPr>
  </w:style>
  <w:style w:type="paragraph" w:customStyle="1" w:styleId="EE79ECD2D8694FE3B410639EAE9C0C076">
    <w:name w:val="EE79ECD2D8694FE3B410639EAE9C0C076"/>
    <w:rsid w:val="000057C5"/>
    <w:rPr>
      <w:rFonts w:eastAsiaTheme="minorHAnsi"/>
      <w:lang w:eastAsia="en-US" w:bidi="ar-SA"/>
    </w:rPr>
  </w:style>
  <w:style w:type="paragraph" w:customStyle="1" w:styleId="B1C942E777B94A6D954649301C519EBC6">
    <w:name w:val="B1C942E777B94A6D954649301C519EBC6"/>
    <w:rsid w:val="000057C5"/>
    <w:rPr>
      <w:rFonts w:eastAsiaTheme="minorHAnsi"/>
      <w:lang w:eastAsia="en-US" w:bidi="ar-SA"/>
    </w:rPr>
  </w:style>
  <w:style w:type="paragraph" w:customStyle="1" w:styleId="78D6A8F116E844CA9938B838AAC8375A2">
    <w:name w:val="78D6A8F116E844CA9938B838AAC8375A2"/>
    <w:rsid w:val="000057C5"/>
    <w:rPr>
      <w:rFonts w:eastAsiaTheme="minorHAnsi"/>
      <w:lang w:eastAsia="en-US" w:bidi="ar-SA"/>
    </w:rPr>
  </w:style>
  <w:style w:type="paragraph" w:customStyle="1" w:styleId="2C3F94CA68D54F9DA3A436522C347DDC2">
    <w:name w:val="2C3F94CA68D54F9DA3A436522C347DDC2"/>
    <w:rsid w:val="000057C5"/>
    <w:rPr>
      <w:rFonts w:eastAsiaTheme="minorHAnsi"/>
      <w:lang w:eastAsia="en-US" w:bidi="ar-SA"/>
    </w:rPr>
  </w:style>
  <w:style w:type="paragraph" w:customStyle="1" w:styleId="5984092316604411A991CFD18A5AE4912">
    <w:name w:val="5984092316604411A991CFD18A5AE4912"/>
    <w:rsid w:val="000057C5"/>
    <w:rPr>
      <w:rFonts w:eastAsiaTheme="minorHAnsi"/>
      <w:lang w:eastAsia="en-US" w:bidi="ar-SA"/>
    </w:rPr>
  </w:style>
  <w:style w:type="paragraph" w:customStyle="1" w:styleId="5763BEDFF1404DF99E00072FE4EA7DED2">
    <w:name w:val="5763BEDFF1404DF99E00072FE4EA7DED2"/>
    <w:rsid w:val="000057C5"/>
    <w:rPr>
      <w:rFonts w:eastAsiaTheme="minorHAnsi"/>
      <w:lang w:eastAsia="en-US" w:bidi="ar-SA"/>
    </w:rPr>
  </w:style>
  <w:style w:type="paragraph" w:customStyle="1" w:styleId="A6A15707EAA048A8A75F4E012F949A322">
    <w:name w:val="A6A15707EAA048A8A75F4E012F949A322"/>
    <w:rsid w:val="000057C5"/>
    <w:rPr>
      <w:rFonts w:eastAsiaTheme="minorHAnsi"/>
      <w:lang w:eastAsia="en-US" w:bidi="ar-SA"/>
    </w:rPr>
  </w:style>
  <w:style w:type="paragraph" w:customStyle="1" w:styleId="941DED233B674F9D98B01F117102FD792">
    <w:name w:val="941DED233B674F9D98B01F117102FD792"/>
    <w:rsid w:val="000057C5"/>
    <w:rPr>
      <w:rFonts w:eastAsiaTheme="minorHAnsi"/>
      <w:lang w:eastAsia="en-US" w:bidi="ar-SA"/>
    </w:rPr>
  </w:style>
  <w:style w:type="paragraph" w:customStyle="1" w:styleId="F96F6EEF312D47358AB4FCFD7E9EC82D2">
    <w:name w:val="F96F6EEF312D47358AB4FCFD7E9EC82D2"/>
    <w:rsid w:val="000057C5"/>
    <w:rPr>
      <w:rFonts w:eastAsiaTheme="minorHAnsi"/>
      <w:lang w:eastAsia="en-US" w:bidi="ar-SA"/>
    </w:rPr>
  </w:style>
  <w:style w:type="paragraph" w:customStyle="1" w:styleId="14DF185ECB5F451E958E41478FCDFEB22">
    <w:name w:val="14DF185ECB5F451E958E41478FCDFEB22"/>
    <w:rsid w:val="000057C5"/>
    <w:rPr>
      <w:rFonts w:eastAsiaTheme="minorHAnsi"/>
      <w:lang w:eastAsia="en-US" w:bidi="ar-SA"/>
    </w:rPr>
  </w:style>
  <w:style w:type="paragraph" w:customStyle="1" w:styleId="A189A0EE6ED148E09F1DC753FA4978092">
    <w:name w:val="A189A0EE6ED148E09F1DC753FA4978092"/>
    <w:rsid w:val="000057C5"/>
    <w:rPr>
      <w:rFonts w:eastAsiaTheme="minorHAnsi"/>
      <w:lang w:eastAsia="en-US" w:bidi="ar-SA"/>
    </w:rPr>
  </w:style>
  <w:style w:type="paragraph" w:customStyle="1" w:styleId="586FB145C0814C7C925E7FC3139C23202">
    <w:name w:val="586FB145C0814C7C925E7FC3139C23202"/>
    <w:rsid w:val="000057C5"/>
    <w:rPr>
      <w:rFonts w:eastAsiaTheme="minorHAnsi"/>
      <w:lang w:eastAsia="en-US" w:bidi="ar-SA"/>
    </w:rPr>
  </w:style>
  <w:style w:type="paragraph" w:customStyle="1" w:styleId="32E1BD7875E5454BA94FA614ACF7EAC92">
    <w:name w:val="32E1BD7875E5454BA94FA614ACF7EAC92"/>
    <w:rsid w:val="000057C5"/>
    <w:rPr>
      <w:rFonts w:eastAsiaTheme="minorHAnsi"/>
      <w:lang w:eastAsia="en-US" w:bidi="ar-SA"/>
    </w:rPr>
  </w:style>
  <w:style w:type="paragraph" w:customStyle="1" w:styleId="CD7B73D454314B8486785B76988AD6C82">
    <w:name w:val="CD7B73D454314B8486785B76988AD6C82"/>
    <w:rsid w:val="000057C5"/>
    <w:rPr>
      <w:rFonts w:eastAsiaTheme="minorHAnsi"/>
      <w:lang w:eastAsia="en-US" w:bidi="ar-SA"/>
    </w:rPr>
  </w:style>
  <w:style w:type="paragraph" w:customStyle="1" w:styleId="5E647A56EB664AA3A44490C4356AB9C32">
    <w:name w:val="5E647A56EB664AA3A44490C4356AB9C32"/>
    <w:rsid w:val="000057C5"/>
    <w:rPr>
      <w:rFonts w:eastAsiaTheme="minorHAnsi"/>
      <w:lang w:eastAsia="en-US" w:bidi="ar-SA"/>
    </w:rPr>
  </w:style>
  <w:style w:type="paragraph" w:customStyle="1" w:styleId="CA3D0CFFE63B4CCB9870379CBA5A725F">
    <w:name w:val="CA3D0CFFE63B4CCB9870379CBA5A725F"/>
    <w:rsid w:val="000057C5"/>
  </w:style>
  <w:style w:type="paragraph" w:customStyle="1" w:styleId="A7C66A695E364FC38EFB0C3B0A839EF8">
    <w:name w:val="A7C66A695E364FC38EFB0C3B0A839EF8"/>
    <w:rsid w:val="00172ACD"/>
  </w:style>
  <w:style w:type="paragraph" w:customStyle="1" w:styleId="E202490D47454B359184E5349953343F3">
    <w:name w:val="E202490D47454B359184E5349953343F3"/>
    <w:rsid w:val="00172ACD"/>
    <w:rPr>
      <w:rFonts w:eastAsiaTheme="minorHAnsi"/>
      <w:lang w:eastAsia="en-US" w:bidi="ar-SA"/>
    </w:rPr>
  </w:style>
  <w:style w:type="paragraph" w:customStyle="1" w:styleId="DE54801A7FC94B7F8B197F52249E65B93">
    <w:name w:val="DE54801A7FC94B7F8B197F52249E65B93"/>
    <w:rsid w:val="00172ACD"/>
    <w:rPr>
      <w:rFonts w:eastAsiaTheme="minorHAnsi"/>
      <w:lang w:eastAsia="en-US" w:bidi="ar-SA"/>
    </w:rPr>
  </w:style>
  <w:style w:type="paragraph" w:customStyle="1" w:styleId="941DED233B674F9D98B01F117102FD793">
    <w:name w:val="941DED233B674F9D98B01F117102FD793"/>
    <w:rsid w:val="00172ACD"/>
    <w:rPr>
      <w:rFonts w:eastAsiaTheme="minorHAnsi"/>
      <w:lang w:eastAsia="en-US" w:bidi="ar-SA"/>
    </w:rPr>
  </w:style>
  <w:style w:type="paragraph" w:customStyle="1" w:styleId="F96F6EEF312D47358AB4FCFD7E9EC82D3">
    <w:name w:val="F96F6EEF312D47358AB4FCFD7E9EC82D3"/>
    <w:rsid w:val="00172ACD"/>
    <w:rPr>
      <w:rFonts w:eastAsiaTheme="minorHAnsi"/>
      <w:lang w:eastAsia="en-US" w:bidi="ar-SA"/>
    </w:rPr>
  </w:style>
  <w:style w:type="paragraph" w:customStyle="1" w:styleId="14DF185ECB5F451E958E41478FCDFEB23">
    <w:name w:val="14DF185ECB5F451E958E41478FCDFEB23"/>
    <w:rsid w:val="00172ACD"/>
    <w:rPr>
      <w:rFonts w:eastAsiaTheme="minorHAnsi"/>
      <w:lang w:eastAsia="en-US" w:bidi="ar-SA"/>
    </w:rPr>
  </w:style>
  <w:style w:type="paragraph" w:customStyle="1" w:styleId="A189A0EE6ED148E09F1DC753FA4978093">
    <w:name w:val="A189A0EE6ED148E09F1DC753FA4978093"/>
    <w:rsid w:val="00172ACD"/>
    <w:rPr>
      <w:rFonts w:eastAsiaTheme="minorHAnsi"/>
      <w:lang w:eastAsia="en-US" w:bidi="ar-SA"/>
    </w:rPr>
  </w:style>
  <w:style w:type="paragraph" w:customStyle="1" w:styleId="586FB145C0814C7C925E7FC3139C23203">
    <w:name w:val="586FB145C0814C7C925E7FC3139C23203"/>
    <w:rsid w:val="00172ACD"/>
    <w:rPr>
      <w:rFonts w:eastAsiaTheme="minorHAnsi"/>
      <w:lang w:eastAsia="en-US" w:bidi="ar-SA"/>
    </w:rPr>
  </w:style>
  <w:style w:type="paragraph" w:customStyle="1" w:styleId="32E1BD7875E5454BA94FA614ACF7EAC93">
    <w:name w:val="32E1BD7875E5454BA94FA614ACF7EAC93"/>
    <w:rsid w:val="00172ACD"/>
    <w:rPr>
      <w:rFonts w:eastAsiaTheme="minorHAnsi"/>
      <w:lang w:eastAsia="en-US" w:bidi="ar-SA"/>
    </w:rPr>
  </w:style>
  <w:style w:type="paragraph" w:customStyle="1" w:styleId="CD7B73D454314B8486785B76988AD6C83">
    <w:name w:val="CD7B73D454314B8486785B76988AD6C83"/>
    <w:rsid w:val="00172ACD"/>
    <w:rPr>
      <w:rFonts w:eastAsiaTheme="minorHAnsi"/>
      <w:lang w:eastAsia="en-US" w:bidi="ar-SA"/>
    </w:rPr>
  </w:style>
  <w:style w:type="paragraph" w:customStyle="1" w:styleId="A7C66A695E364FC38EFB0C3B0A839EF81">
    <w:name w:val="A7C66A695E364FC38EFB0C3B0A839EF81"/>
    <w:rsid w:val="00172ACD"/>
    <w:rPr>
      <w:rFonts w:eastAsiaTheme="minorHAnsi"/>
      <w:lang w:eastAsia="en-US" w:bidi="ar-SA"/>
    </w:rPr>
  </w:style>
  <w:style w:type="paragraph" w:customStyle="1" w:styleId="5E647A56EB664AA3A44490C4356AB9C33">
    <w:name w:val="5E647A56EB664AA3A44490C4356AB9C33"/>
    <w:rsid w:val="00172ACD"/>
    <w:rPr>
      <w:rFonts w:eastAsiaTheme="minorHAnsi"/>
      <w:lang w:eastAsia="en-US" w:bidi="ar-SA"/>
    </w:rPr>
  </w:style>
  <w:style w:type="paragraph" w:customStyle="1" w:styleId="62480EBC2FCC4CAAB28E75FC87A341E5">
    <w:name w:val="62480EBC2FCC4CAAB28E75FC87A341E5"/>
    <w:rsid w:val="00172ACD"/>
  </w:style>
  <w:style w:type="paragraph" w:customStyle="1" w:styleId="5BC8FB658A774AA2B96ABCBFD3720F6E">
    <w:name w:val="5BC8FB658A774AA2B96ABCBFD3720F6E"/>
    <w:rsid w:val="00172ACD"/>
  </w:style>
  <w:style w:type="paragraph" w:customStyle="1" w:styleId="B749B798B7DF44F99476C702972943FC">
    <w:name w:val="B749B798B7DF44F99476C702972943FC"/>
    <w:rsid w:val="00172ACD"/>
  </w:style>
  <w:style w:type="paragraph" w:customStyle="1" w:styleId="B4802D65E8F54FDC8BDA640D11BE3BE3">
    <w:name w:val="B4802D65E8F54FDC8BDA640D11BE3BE3"/>
    <w:rsid w:val="00172ACD"/>
  </w:style>
  <w:style w:type="paragraph" w:customStyle="1" w:styleId="188524E088844A34A351FD84F3629687">
    <w:name w:val="188524E088844A34A351FD84F3629687"/>
    <w:rsid w:val="00172ACD"/>
  </w:style>
  <w:style w:type="paragraph" w:customStyle="1" w:styleId="B6FE234AED2A472B849FAF4980928113">
    <w:name w:val="B6FE234AED2A472B849FAF4980928113"/>
    <w:rsid w:val="00172ACD"/>
  </w:style>
  <w:style w:type="paragraph" w:customStyle="1" w:styleId="4C7314DE310147B79DBD4AFED07B614E">
    <w:name w:val="4C7314DE310147B79DBD4AFED07B614E"/>
    <w:rsid w:val="00172ACD"/>
  </w:style>
  <w:style w:type="paragraph" w:customStyle="1" w:styleId="F690C50578544D2DA55FF9599C9826B9">
    <w:name w:val="F690C50578544D2DA55FF9599C9826B9"/>
    <w:rsid w:val="00172ACD"/>
  </w:style>
  <w:style w:type="paragraph" w:customStyle="1" w:styleId="A4D2AA1EA0E24F758DF4E1CBA0DB382B">
    <w:name w:val="A4D2AA1EA0E24F758DF4E1CBA0DB382B"/>
    <w:rsid w:val="00172ACD"/>
  </w:style>
  <w:style w:type="paragraph" w:customStyle="1" w:styleId="69D015D155D145ADBBEC8C1C298CA549">
    <w:name w:val="69D015D155D145ADBBEC8C1C298CA549"/>
    <w:rsid w:val="00172ACD"/>
  </w:style>
  <w:style w:type="paragraph" w:customStyle="1" w:styleId="77B892E70242410792E08523EBCF5FF8">
    <w:name w:val="77B892E70242410792E08523EBCF5FF8"/>
    <w:rsid w:val="00172ACD"/>
  </w:style>
  <w:style w:type="paragraph" w:customStyle="1" w:styleId="E202490D47454B359184E5349953343F4">
    <w:name w:val="E202490D47454B359184E5349953343F4"/>
    <w:rsid w:val="00172ACD"/>
    <w:rPr>
      <w:rFonts w:eastAsiaTheme="minorHAnsi"/>
      <w:lang w:eastAsia="en-US" w:bidi="ar-SA"/>
    </w:rPr>
  </w:style>
  <w:style w:type="paragraph" w:customStyle="1" w:styleId="DE54801A7FC94B7F8B197F52249E65B94">
    <w:name w:val="DE54801A7FC94B7F8B197F52249E65B94"/>
    <w:rsid w:val="00172ACD"/>
    <w:rPr>
      <w:rFonts w:eastAsiaTheme="minorHAnsi"/>
      <w:lang w:eastAsia="en-US" w:bidi="ar-SA"/>
    </w:rPr>
  </w:style>
  <w:style w:type="paragraph" w:customStyle="1" w:styleId="941DED233B674F9D98B01F117102FD794">
    <w:name w:val="941DED233B674F9D98B01F117102FD794"/>
    <w:rsid w:val="00172ACD"/>
    <w:rPr>
      <w:rFonts w:eastAsiaTheme="minorHAnsi"/>
      <w:lang w:eastAsia="en-US" w:bidi="ar-SA"/>
    </w:rPr>
  </w:style>
  <w:style w:type="paragraph" w:customStyle="1" w:styleId="F96F6EEF312D47358AB4FCFD7E9EC82D4">
    <w:name w:val="F96F6EEF312D47358AB4FCFD7E9EC82D4"/>
    <w:rsid w:val="00172ACD"/>
    <w:rPr>
      <w:rFonts w:eastAsiaTheme="minorHAnsi"/>
      <w:lang w:eastAsia="en-US" w:bidi="ar-SA"/>
    </w:rPr>
  </w:style>
  <w:style w:type="paragraph" w:customStyle="1" w:styleId="14DF185ECB5F451E958E41478FCDFEB24">
    <w:name w:val="14DF185ECB5F451E958E41478FCDFEB24"/>
    <w:rsid w:val="00172ACD"/>
    <w:rPr>
      <w:rFonts w:eastAsiaTheme="minorHAnsi"/>
      <w:lang w:eastAsia="en-US" w:bidi="ar-SA"/>
    </w:rPr>
  </w:style>
  <w:style w:type="paragraph" w:customStyle="1" w:styleId="A189A0EE6ED148E09F1DC753FA4978094">
    <w:name w:val="A189A0EE6ED148E09F1DC753FA4978094"/>
    <w:rsid w:val="00172ACD"/>
    <w:rPr>
      <w:rFonts w:eastAsiaTheme="minorHAnsi"/>
      <w:lang w:eastAsia="en-US" w:bidi="ar-SA"/>
    </w:rPr>
  </w:style>
  <w:style w:type="paragraph" w:customStyle="1" w:styleId="586FB145C0814C7C925E7FC3139C23204">
    <w:name w:val="586FB145C0814C7C925E7FC3139C23204"/>
    <w:rsid w:val="00172ACD"/>
    <w:rPr>
      <w:rFonts w:eastAsiaTheme="minorHAnsi"/>
      <w:lang w:eastAsia="en-US" w:bidi="ar-SA"/>
    </w:rPr>
  </w:style>
  <w:style w:type="paragraph" w:customStyle="1" w:styleId="32E1BD7875E5454BA94FA614ACF7EAC94">
    <w:name w:val="32E1BD7875E5454BA94FA614ACF7EAC94"/>
    <w:rsid w:val="00172ACD"/>
    <w:rPr>
      <w:rFonts w:eastAsiaTheme="minorHAnsi"/>
      <w:lang w:eastAsia="en-US" w:bidi="ar-SA"/>
    </w:rPr>
  </w:style>
  <w:style w:type="paragraph" w:customStyle="1" w:styleId="CD7B73D454314B8486785B76988AD6C84">
    <w:name w:val="CD7B73D454314B8486785B76988AD6C84"/>
    <w:rsid w:val="00172ACD"/>
    <w:rPr>
      <w:rFonts w:eastAsiaTheme="minorHAnsi"/>
      <w:lang w:eastAsia="en-US" w:bidi="ar-SA"/>
    </w:rPr>
  </w:style>
  <w:style w:type="paragraph" w:customStyle="1" w:styleId="A7C66A695E364FC38EFB0C3B0A839EF82">
    <w:name w:val="A7C66A695E364FC38EFB0C3B0A839EF82"/>
    <w:rsid w:val="00172ACD"/>
    <w:rPr>
      <w:rFonts w:eastAsiaTheme="minorHAnsi"/>
      <w:lang w:eastAsia="en-US" w:bidi="ar-SA"/>
    </w:rPr>
  </w:style>
  <w:style w:type="paragraph" w:customStyle="1" w:styleId="5E647A56EB664AA3A44490C4356AB9C34">
    <w:name w:val="5E647A56EB664AA3A44490C4356AB9C34"/>
    <w:rsid w:val="00172ACD"/>
    <w:rPr>
      <w:rFonts w:eastAsiaTheme="minorHAnsi"/>
      <w:lang w:eastAsia="en-US" w:bidi="ar-SA"/>
    </w:rPr>
  </w:style>
  <w:style w:type="paragraph" w:customStyle="1" w:styleId="5BC8FB658A774AA2B96ABCBFD3720F6E1">
    <w:name w:val="5BC8FB658A774AA2B96ABCBFD3720F6E1"/>
    <w:rsid w:val="00172ACD"/>
    <w:rPr>
      <w:rFonts w:eastAsiaTheme="minorHAnsi"/>
      <w:lang w:eastAsia="en-US" w:bidi="ar-SA"/>
    </w:rPr>
  </w:style>
  <w:style w:type="paragraph" w:customStyle="1" w:styleId="B749B798B7DF44F99476C702972943FC1">
    <w:name w:val="B749B798B7DF44F99476C702972943FC1"/>
    <w:rsid w:val="00172ACD"/>
    <w:rPr>
      <w:rFonts w:eastAsiaTheme="minorHAnsi"/>
      <w:lang w:eastAsia="en-US" w:bidi="ar-SA"/>
    </w:rPr>
  </w:style>
  <w:style w:type="paragraph" w:customStyle="1" w:styleId="B4802D65E8F54FDC8BDA640D11BE3BE31">
    <w:name w:val="B4802D65E8F54FDC8BDA640D11BE3BE31"/>
    <w:rsid w:val="00172ACD"/>
    <w:rPr>
      <w:rFonts w:eastAsiaTheme="minorHAnsi"/>
      <w:lang w:eastAsia="en-US" w:bidi="ar-SA"/>
    </w:rPr>
  </w:style>
  <w:style w:type="paragraph" w:customStyle="1" w:styleId="188524E088844A34A351FD84F36296871">
    <w:name w:val="188524E088844A34A351FD84F36296871"/>
    <w:rsid w:val="00172ACD"/>
    <w:rPr>
      <w:rFonts w:eastAsiaTheme="minorHAnsi"/>
      <w:lang w:eastAsia="en-US" w:bidi="ar-SA"/>
    </w:rPr>
  </w:style>
  <w:style w:type="paragraph" w:customStyle="1" w:styleId="B6FE234AED2A472B849FAF49809281131">
    <w:name w:val="B6FE234AED2A472B849FAF49809281131"/>
    <w:rsid w:val="00172ACD"/>
    <w:rPr>
      <w:rFonts w:eastAsiaTheme="minorHAnsi"/>
      <w:lang w:eastAsia="en-US" w:bidi="ar-SA"/>
    </w:rPr>
  </w:style>
  <w:style w:type="paragraph" w:customStyle="1" w:styleId="4C7314DE310147B79DBD4AFED07B614E1">
    <w:name w:val="4C7314DE310147B79DBD4AFED07B614E1"/>
    <w:rsid w:val="00172ACD"/>
    <w:rPr>
      <w:rFonts w:eastAsiaTheme="minorHAnsi"/>
      <w:lang w:eastAsia="en-US" w:bidi="ar-SA"/>
    </w:rPr>
  </w:style>
  <w:style w:type="paragraph" w:customStyle="1" w:styleId="F690C50578544D2DA55FF9599C9826B91">
    <w:name w:val="F690C50578544D2DA55FF9599C9826B91"/>
    <w:rsid w:val="00172ACD"/>
    <w:rPr>
      <w:rFonts w:eastAsiaTheme="minorHAnsi"/>
      <w:lang w:eastAsia="en-US" w:bidi="ar-SA"/>
    </w:rPr>
  </w:style>
  <w:style w:type="paragraph" w:customStyle="1" w:styleId="A4D2AA1EA0E24F758DF4E1CBA0DB382B1">
    <w:name w:val="A4D2AA1EA0E24F758DF4E1CBA0DB382B1"/>
    <w:rsid w:val="00172ACD"/>
    <w:rPr>
      <w:rFonts w:eastAsiaTheme="minorHAnsi"/>
      <w:lang w:eastAsia="en-US" w:bidi="ar-SA"/>
    </w:rPr>
  </w:style>
  <w:style w:type="paragraph" w:customStyle="1" w:styleId="69D015D155D145ADBBEC8C1C298CA5491">
    <w:name w:val="69D015D155D145ADBBEC8C1C298CA5491"/>
    <w:rsid w:val="00172ACD"/>
    <w:rPr>
      <w:rFonts w:eastAsiaTheme="minorHAnsi"/>
      <w:lang w:eastAsia="en-US" w:bidi="ar-SA"/>
    </w:rPr>
  </w:style>
  <w:style w:type="paragraph" w:customStyle="1" w:styleId="77B892E70242410792E08523EBCF5FF81">
    <w:name w:val="77B892E70242410792E08523EBCF5FF81"/>
    <w:rsid w:val="00172ACD"/>
    <w:rPr>
      <w:rFonts w:eastAsiaTheme="minorHAnsi"/>
      <w:lang w:eastAsia="en-US" w:bidi="ar-SA"/>
    </w:rPr>
  </w:style>
  <w:style w:type="paragraph" w:customStyle="1" w:styleId="92452E82572D4FACB094D7D52A166560">
    <w:name w:val="92452E82572D4FACB094D7D52A166560"/>
    <w:rsid w:val="00172ACD"/>
  </w:style>
  <w:style w:type="paragraph" w:customStyle="1" w:styleId="9E10311A22FA4181AAC757CCBBC3ADFC">
    <w:name w:val="9E10311A22FA4181AAC757CCBBC3ADFC"/>
    <w:rsid w:val="00172ACD"/>
  </w:style>
  <w:style w:type="paragraph" w:customStyle="1" w:styleId="AAEF1F29E4854D3E9881270DBAFC3A70">
    <w:name w:val="AAEF1F29E4854D3E9881270DBAFC3A70"/>
    <w:rsid w:val="00172ACD"/>
  </w:style>
  <w:style w:type="paragraph" w:customStyle="1" w:styleId="EA5FD0B8C9D6422CBD883522766BDDFE">
    <w:name w:val="EA5FD0B8C9D6422CBD883522766BDDFE"/>
    <w:rsid w:val="00172ACD"/>
  </w:style>
  <w:style w:type="paragraph" w:customStyle="1" w:styleId="9E9159FF6D33478C98A10CC2B8566AF9">
    <w:name w:val="9E9159FF6D33478C98A10CC2B8566AF9"/>
    <w:rsid w:val="00172ACD"/>
  </w:style>
  <w:style w:type="paragraph" w:customStyle="1" w:styleId="55F5A55E5FB0482C9F380C508EC8955D">
    <w:name w:val="55F5A55E5FB0482C9F380C508EC8955D"/>
    <w:rsid w:val="00172ACD"/>
  </w:style>
  <w:style w:type="paragraph" w:customStyle="1" w:styleId="562E6102728B4C50B3348EEA42D1AF39">
    <w:name w:val="562E6102728B4C50B3348EEA42D1AF39"/>
    <w:rsid w:val="00172ACD"/>
  </w:style>
  <w:style w:type="paragraph" w:customStyle="1" w:styleId="88CA9FBFA95540A289553002A7FFE090">
    <w:name w:val="88CA9FBFA95540A289553002A7FFE090"/>
    <w:rsid w:val="00172ACD"/>
  </w:style>
  <w:style w:type="paragraph" w:customStyle="1" w:styleId="36F6A39569344898BFCB53689697BDAC">
    <w:name w:val="36F6A39569344898BFCB53689697BDAC"/>
    <w:rsid w:val="00172ACD"/>
  </w:style>
  <w:style w:type="paragraph" w:customStyle="1" w:styleId="4DFB7CF78CAA45D6858C351648ACF388">
    <w:name w:val="4DFB7CF78CAA45D6858C351648ACF388"/>
    <w:rsid w:val="00172ACD"/>
  </w:style>
  <w:style w:type="paragraph" w:customStyle="1" w:styleId="6E98D859171E4C7C8910BE76B4551725">
    <w:name w:val="6E98D859171E4C7C8910BE76B4551725"/>
    <w:rsid w:val="00172ACD"/>
  </w:style>
  <w:style w:type="paragraph" w:customStyle="1" w:styleId="7713AB5216F040B286F458CC443B2443">
    <w:name w:val="7713AB5216F040B286F458CC443B2443"/>
    <w:rsid w:val="00172ACD"/>
  </w:style>
  <w:style w:type="paragraph" w:customStyle="1" w:styleId="D5C63DBB5DFA4F8581C70611AD3B2A91">
    <w:name w:val="D5C63DBB5DFA4F8581C70611AD3B2A91"/>
    <w:rsid w:val="00172ACD"/>
  </w:style>
  <w:style w:type="paragraph" w:customStyle="1" w:styleId="CE776C9BDAC94B5686DA677277BFA7F4">
    <w:name w:val="CE776C9BDAC94B5686DA677277BFA7F4"/>
    <w:rsid w:val="00172ACD"/>
  </w:style>
  <w:style w:type="paragraph" w:customStyle="1" w:styleId="9EB3EB95D7EE4A3CBC1F9BD911969E6C">
    <w:name w:val="9EB3EB95D7EE4A3CBC1F9BD911969E6C"/>
    <w:rsid w:val="00172ACD"/>
  </w:style>
  <w:style w:type="paragraph" w:customStyle="1" w:styleId="DCCC0B6C5B544030A912B2A82F1CE6D7">
    <w:name w:val="DCCC0B6C5B544030A912B2A82F1CE6D7"/>
    <w:rsid w:val="00172ACD"/>
  </w:style>
  <w:style w:type="paragraph" w:customStyle="1" w:styleId="083CF0C886534B339222EA2CD2E5E466">
    <w:name w:val="083CF0C886534B339222EA2CD2E5E466"/>
    <w:rsid w:val="00172ACD"/>
  </w:style>
  <w:style w:type="paragraph" w:customStyle="1" w:styleId="335CF88CCEC54947B0305B2EF0FBAEAB">
    <w:name w:val="335CF88CCEC54947B0305B2EF0FBAEAB"/>
    <w:rsid w:val="00172ACD"/>
  </w:style>
  <w:style w:type="paragraph" w:customStyle="1" w:styleId="943FD2B36ED14018A006F0C70F26316E">
    <w:name w:val="943FD2B36ED14018A006F0C70F26316E"/>
    <w:rsid w:val="00172ACD"/>
  </w:style>
  <w:style w:type="paragraph" w:customStyle="1" w:styleId="4E0E916E88824A0390DC7F6B0B0CB40D">
    <w:name w:val="4E0E916E88824A0390DC7F6B0B0CB40D"/>
    <w:rsid w:val="00172ACD"/>
  </w:style>
  <w:style w:type="paragraph" w:customStyle="1" w:styleId="D20723C85E2D4AD2BEAC72DEE3309BCF">
    <w:name w:val="D20723C85E2D4AD2BEAC72DEE3309BCF"/>
    <w:rsid w:val="00172ACD"/>
  </w:style>
  <w:style w:type="paragraph" w:customStyle="1" w:styleId="F2DD5421F6154AC58A0D73DCD7AC0CC5">
    <w:name w:val="F2DD5421F6154AC58A0D73DCD7AC0CC5"/>
    <w:rsid w:val="00172ACD"/>
  </w:style>
  <w:style w:type="paragraph" w:customStyle="1" w:styleId="BF9176A384104501A16257D5094BC592">
    <w:name w:val="BF9176A384104501A16257D5094BC592"/>
    <w:rsid w:val="00172ACD"/>
  </w:style>
  <w:style w:type="paragraph" w:customStyle="1" w:styleId="ECE94D1798434C8F8A3CFF9C237B705B">
    <w:name w:val="ECE94D1798434C8F8A3CFF9C237B705B"/>
    <w:rsid w:val="00172ACD"/>
  </w:style>
  <w:style w:type="paragraph" w:customStyle="1" w:styleId="09CE754745E44C51955C71B279FCCA90">
    <w:name w:val="09CE754745E44C51955C71B279FCCA90"/>
    <w:rsid w:val="00172ACD"/>
  </w:style>
  <w:style w:type="paragraph" w:customStyle="1" w:styleId="802FA552657C441A92EB505C9C9C4F29">
    <w:name w:val="802FA552657C441A92EB505C9C9C4F29"/>
    <w:rsid w:val="00172ACD"/>
  </w:style>
  <w:style w:type="paragraph" w:customStyle="1" w:styleId="F38513C04DE844F78A6CA1200A10BF28">
    <w:name w:val="F38513C04DE844F78A6CA1200A10BF28"/>
    <w:rsid w:val="00172ACD"/>
  </w:style>
  <w:style w:type="paragraph" w:customStyle="1" w:styleId="A2338E1973A64CF19BBEE08F1A8BE865">
    <w:name w:val="A2338E1973A64CF19BBEE08F1A8BE865"/>
    <w:rsid w:val="00172ACD"/>
  </w:style>
  <w:style w:type="paragraph" w:customStyle="1" w:styleId="E202490D47454B359184E5349953343F5">
    <w:name w:val="E202490D47454B359184E5349953343F5"/>
    <w:rsid w:val="00172ACD"/>
    <w:rPr>
      <w:rFonts w:eastAsiaTheme="minorHAnsi"/>
      <w:lang w:eastAsia="en-US" w:bidi="ar-SA"/>
    </w:rPr>
  </w:style>
  <w:style w:type="paragraph" w:customStyle="1" w:styleId="DE54801A7FC94B7F8B197F52249E65B95">
    <w:name w:val="DE54801A7FC94B7F8B197F52249E65B95"/>
    <w:rsid w:val="00172ACD"/>
    <w:rPr>
      <w:rFonts w:eastAsiaTheme="minorHAnsi"/>
      <w:lang w:eastAsia="en-US" w:bidi="ar-SA"/>
    </w:rPr>
  </w:style>
  <w:style w:type="paragraph" w:customStyle="1" w:styleId="941DED233B674F9D98B01F117102FD795">
    <w:name w:val="941DED233B674F9D98B01F117102FD795"/>
    <w:rsid w:val="00172ACD"/>
    <w:rPr>
      <w:rFonts w:eastAsiaTheme="minorHAnsi"/>
      <w:lang w:eastAsia="en-US" w:bidi="ar-SA"/>
    </w:rPr>
  </w:style>
  <w:style w:type="paragraph" w:customStyle="1" w:styleId="F96F6EEF312D47358AB4FCFD7E9EC82D5">
    <w:name w:val="F96F6EEF312D47358AB4FCFD7E9EC82D5"/>
    <w:rsid w:val="00172ACD"/>
    <w:rPr>
      <w:rFonts w:eastAsiaTheme="minorHAnsi"/>
      <w:lang w:eastAsia="en-US" w:bidi="ar-SA"/>
    </w:rPr>
  </w:style>
  <w:style w:type="paragraph" w:customStyle="1" w:styleId="14DF185ECB5F451E958E41478FCDFEB25">
    <w:name w:val="14DF185ECB5F451E958E41478FCDFEB25"/>
    <w:rsid w:val="00172ACD"/>
    <w:rPr>
      <w:rFonts w:eastAsiaTheme="minorHAnsi"/>
      <w:lang w:eastAsia="en-US" w:bidi="ar-SA"/>
    </w:rPr>
  </w:style>
  <w:style w:type="paragraph" w:customStyle="1" w:styleId="A189A0EE6ED148E09F1DC753FA4978095">
    <w:name w:val="A189A0EE6ED148E09F1DC753FA4978095"/>
    <w:rsid w:val="00172ACD"/>
    <w:rPr>
      <w:rFonts w:eastAsiaTheme="minorHAnsi"/>
      <w:lang w:eastAsia="en-US" w:bidi="ar-SA"/>
    </w:rPr>
  </w:style>
  <w:style w:type="paragraph" w:customStyle="1" w:styleId="586FB145C0814C7C925E7FC3139C23205">
    <w:name w:val="586FB145C0814C7C925E7FC3139C23205"/>
    <w:rsid w:val="00172ACD"/>
    <w:rPr>
      <w:rFonts w:eastAsiaTheme="minorHAnsi"/>
      <w:lang w:eastAsia="en-US" w:bidi="ar-SA"/>
    </w:rPr>
  </w:style>
  <w:style w:type="paragraph" w:customStyle="1" w:styleId="32E1BD7875E5454BA94FA614ACF7EAC95">
    <w:name w:val="32E1BD7875E5454BA94FA614ACF7EAC95"/>
    <w:rsid w:val="00172ACD"/>
    <w:rPr>
      <w:rFonts w:eastAsiaTheme="minorHAnsi"/>
      <w:lang w:eastAsia="en-US" w:bidi="ar-SA"/>
    </w:rPr>
  </w:style>
  <w:style w:type="paragraph" w:customStyle="1" w:styleId="CD7B73D454314B8486785B76988AD6C85">
    <w:name w:val="CD7B73D454314B8486785B76988AD6C85"/>
    <w:rsid w:val="00172ACD"/>
    <w:rPr>
      <w:rFonts w:eastAsiaTheme="minorHAnsi"/>
      <w:lang w:eastAsia="en-US" w:bidi="ar-SA"/>
    </w:rPr>
  </w:style>
  <w:style w:type="paragraph" w:customStyle="1" w:styleId="A7C66A695E364FC38EFB0C3B0A839EF83">
    <w:name w:val="A7C66A695E364FC38EFB0C3B0A839EF83"/>
    <w:rsid w:val="00172ACD"/>
    <w:rPr>
      <w:rFonts w:eastAsiaTheme="minorHAnsi"/>
      <w:lang w:eastAsia="en-US" w:bidi="ar-SA"/>
    </w:rPr>
  </w:style>
  <w:style w:type="paragraph" w:customStyle="1" w:styleId="5E647A56EB664AA3A44490C4356AB9C35">
    <w:name w:val="5E647A56EB664AA3A44490C4356AB9C35"/>
    <w:rsid w:val="00172ACD"/>
    <w:rPr>
      <w:rFonts w:eastAsiaTheme="minorHAnsi"/>
      <w:lang w:eastAsia="en-US" w:bidi="ar-SA"/>
    </w:rPr>
  </w:style>
  <w:style w:type="paragraph" w:customStyle="1" w:styleId="5BC8FB658A774AA2B96ABCBFD3720F6E2">
    <w:name w:val="5BC8FB658A774AA2B96ABCBFD3720F6E2"/>
    <w:rsid w:val="00172ACD"/>
    <w:rPr>
      <w:rFonts w:eastAsiaTheme="minorHAnsi"/>
      <w:lang w:eastAsia="en-US" w:bidi="ar-SA"/>
    </w:rPr>
  </w:style>
  <w:style w:type="paragraph" w:customStyle="1" w:styleId="B749B798B7DF44F99476C702972943FC2">
    <w:name w:val="B749B798B7DF44F99476C702972943FC2"/>
    <w:rsid w:val="00172ACD"/>
    <w:rPr>
      <w:rFonts w:eastAsiaTheme="minorHAnsi"/>
      <w:lang w:eastAsia="en-US" w:bidi="ar-SA"/>
    </w:rPr>
  </w:style>
  <w:style w:type="paragraph" w:customStyle="1" w:styleId="92452E82572D4FACB094D7D52A1665601">
    <w:name w:val="92452E82572D4FACB094D7D52A1665601"/>
    <w:rsid w:val="00172ACD"/>
    <w:rPr>
      <w:rFonts w:eastAsiaTheme="minorHAnsi"/>
      <w:lang w:eastAsia="en-US" w:bidi="ar-SA"/>
    </w:rPr>
  </w:style>
  <w:style w:type="paragraph" w:customStyle="1" w:styleId="9E10311A22FA4181AAC757CCBBC3ADFC1">
    <w:name w:val="9E10311A22FA4181AAC757CCBBC3ADFC1"/>
    <w:rsid w:val="00172ACD"/>
    <w:rPr>
      <w:rFonts w:eastAsiaTheme="minorHAnsi"/>
      <w:lang w:eastAsia="en-US" w:bidi="ar-SA"/>
    </w:rPr>
  </w:style>
  <w:style w:type="paragraph" w:customStyle="1" w:styleId="AAEF1F29E4854D3E9881270DBAFC3A701">
    <w:name w:val="AAEF1F29E4854D3E9881270DBAFC3A701"/>
    <w:rsid w:val="00172ACD"/>
    <w:rPr>
      <w:rFonts w:eastAsiaTheme="minorHAnsi"/>
      <w:lang w:eastAsia="en-US" w:bidi="ar-SA"/>
    </w:rPr>
  </w:style>
  <w:style w:type="paragraph" w:customStyle="1" w:styleId="EA5FD0B8C9D6422CBD883522766BDDFE1">
    <w:name w:val="EA5FD0B8C9D6422CBD883522766BDDFE1"/>
    <w:rsid w:val="00172ACD"/>
    <w:rPr>
      <w:rFonts w:eastAsiaTheme="minorHAnsi"/>
      <w:lang w:eastAsia="en-US" w:bidi="ar-SA"/>
    </w:rPr>
  </w:style>
  <w:style w:type="paragraph" w:customStyle="1" w:styleId="9E9159FF6D33478C98A10CC2B8566AF91">
    <w:name w:val="9E9159FF6D33478C98A10CC2B8566AF91"/>
    <w:rsid w:val="00172ACD"/>
    <w:rPr>
      <w:rFonts w:eastAsiaTheme="minorHAnsi"/>
      <w:lang w:eastAsia="en-US" w:bidi="ar-SA"/>
    </w:rPr>
  </w:style>
  <w:style w:type="paragraph" w:customStyle="1" w:styleId="55F5A55E5FB0482C9F380C508EC8955D1">
    <w:name w:val="55F5A55E5FB0482C9F380C508EC8955D1"/>
    <w:rsid w:val="00172ACD"/>
    <w:rPr>
      <w:rFonts w:eastAsiaTheme="minorHAnsi"/>
      <w:lang w:eastAsia="en-US" w:bidi="ar-SA"/>
    </w:rPr>
  </w:style>
  <w:style w:type="paragraph" w:customStyle="1" w:styleId="562E6102728B4C50B3348EEA42D1AF391">
    <w:name w:val="562E6102728B4C50B3348EEA42D1AF391"/>
    <w:rsid w:val="00172ACD"/>
    <w:rPr>
      <w:rFonts w:eastAsiaTheme="minorHAnsi"/>
      <w:lang w:eastAsia="en-US" w:bidi="ar-SA"/>
    </w:rPr>
  </w:style>
  <w:style w:type="paragraph" w:customStyle="1" w:styleId="88CA9FBFA95540A289553002A7FFE0901">
    <w:name w:val="88CA9FBFA95540A289553002A7FFE0901"/>
    <w:rsid w:val="00172ACD"/>
    <w:rPr>
      <w:rFonts w:eastAsiaTheme="minorHAnsi"/>
      <w:lang w:eastAsia="en-US" w:bidi="ar-SA"/>
    </w:rPr>
  </w:style>
  <w:style w:type="paragraph" w:customStyle="1" w:styleId="36F6A39569344898BFCB53689697BDAC1">
    <w:name w:val="36F6A39569344898BFCB53689697BDAC1"/>
    <w:rsid w:val="00172ACD"/>
    <w:rPr>
      <w:rFonts w:eastAsiaTheme="minorHAnsi"/>
      <w:lang w:eastAsia="en-US" w:bidi="ar-SA"/>
    </w:rPr>
  </w:style>
  <w:style w:type="paragraph" w:customStyle="1" w:styleId="4DFB7CF78CAA45D6858C351648ACF3881">
    <w:name w:val="4DFB7CF78CAA45D6858C351648ACF3881"/>
    <w:rsid w:val="00172ACD"/>
    <w:rPr>
      <w:rFonts w:eastAsiaTheme="minorHAnsi"/>
      <w:lang w:eastAsia="en-US" w:bidi="ar-SA"/>
    </w:rPr>
  </w:style>
  <w:style w:type="paragraph" w:customStyle="1" w:styleId="6E98D859171E4C7C8910BE76B45517251">
    <w:name w:val="6E98D859171E4C7C8910BE76B45517251"/>
    <w:rsid w:val="00172ACD"/>
    <w:rPr>
      <w:rFonts w:eastAsiaTheme="minorHAnsi"/>
      <w:lang w:eastAsia="en-US" w:bidi="ar-SA"/>
    </w:rPr>
  </w:style>
  <w:style w:type="paragraph" w:customStyle="1" w:styleId="7713AB5216F040B286F458CC443B24431">
    <w:name w:val="7713AB5216F040B286F458CC443B24431"/>
    <w:rsid w:val="00172ACD"/>
    <w:rPr>
      <w:rFonts w:eastAsiaTheme="minorHAnsi"/>
      <w:lang w:eastAsia="en-US" w:bidi="ar-SA"/>
    </w:rPr>
  </w:style>
  <w:style w:type="paragraph" w:customStyle="1" w:styleId="D5C63DBB5DFA4F8581C70611AD3B2A911">
    <w:name w:val="D5C63DBB5DFA4F8581C70611AD3B2A911"/>
    <w:rsid w:val="00172ACD"/>
    <w:rPr>
      <w:rFonts w:eastAsiaTheme="minorHAnsi"/>
      <w:lang w:eastAsia="en-US" w:bidi="ar-SA"/>
    </w:rPr>
  </w:style>
  <w:style w:type="paragraph" w:customStyle="1" w:styleId="CE776C9BDAC94B5686DA677277BFA7F41">
    <w:name w:val="CE776C9BDAC94B5686DA677277BFA7F41"/>
    <w:rsid w:val="00172ACD"/>
    <w:rPr>
      <w:rFonts w:eastAsiaTheme="minorHAnsi"/>
      <w:lang w:eastAsia="en-US" w:bidi="ar-SA"/>
    </w:rPr>
  </w:style>
  <w:style w:type="paragraph" w:customStyle="1" w:styleId="9EB3EB95D7EE4A3CBC1F9BD911969E6C1">
    <w:name w:val="9EB3EB95D7EE4A3CBC1F9BD911969E6C1"/>
    <w:rsid w:val="00172ACD"/>
    <w:rPr>
      <w:rFonts w:eastAsiaTheme="minorHAnsi"/>
      <w:lang w:eastAsia="en-US" w:bidi="ar-SA"/>
    </w:rPr>
  </w:style>
  <w:style w:type="paragraph" w:customStyle="1" w:styleId="DCCC0B6C5B544030A912B2A82F1CE6D71">
    <w:name w:val="DCCC0B6C5B544030A912B2A82F1CE6D71"/>
    <w:rsid w:val="00172ACD"/>
    <w:rPr>
      <w:rFonts w:eastAsiaTheme="minorHAnsi"/>
      <w:lang w:eastAsia="en-US" w:bidi="ar-SA"/>
    </w:rPr>
  </w:style>
  <w:style w:type="paragraph" w:customStyle="1" w:styleId="083CF0C886534B339222EA2CD2E5E4661">
    <w:name w:val="083CF0C886534B339222EA2CD2E5E4661"/>
    <w:rsid w:val="00172ACD"/>
    <w:rPr>
      <w:rFonts w:eastAsiaTheme="minorHAnsi"/>
      <w:lang w:eastAsia="en-US" w:bidi="ar-SA"/>
    </w:rPr>
  </w:style>
  <w:style w:type="paragraph" w:customStyle="1" w:styleId="335CF88CCEC54947B0305B2EF0FBAEAB1">
    <w:name w:val="335CF88CCEC54947B0305B2EF0FBAEAB1"/>
    <w:rsid w:val="00172ACD"/>
    <w:rPr>
      <w:rFonts w:eastAsiaTheme="minorHAnsi"/>
      <w:lang w:eastAsia="en-US" w:bidi="ar-SA"/>
    </w:rPr>
  </w:style>
  <w:style w:type="paragraph" w:customStyle="1" w:styleId="943FD2B36ED14018A006F0C70F26316E1">
    <w:name w:val="943FD2B36ED14018A006F0C70F26316E1"/>
    <w:rsid w:val="00172ACD"/>
    <w:rPr>
      <w:rFonts w:eastAsiaTheme="minorHAnsi"/>
      <w:lang w:eastAsia="en-US" w:bidi="ar-SA"/>
    </w:rPr>
  </w:style>
  <w:style w:type="paragraph" w:customStyle="1" w:styleId="4E0E916E88824A0390DC7F6B0B0CB40D1">
    <w:name w:val="4E0E916E88824A0390DC7F6B0B0CB40D1"/>
    <w:rsid w:val="00172ACD"/>
    <w:rPr>
      <w:rFonts w:eastAsiaTheme="minorHAnsi"/>
      <w:lang w:eastAsia="en-US" w:bidi="ar-SA"/>
    </w:rPr>
  </w:style>
  <w:style w:type="paragraph" w:customStyle="1" w:styleId="D20723C85E2D4AD2BEAC72DEE3309BCF1">
    <w:name w:val="D20723C85E2D4AD2BEAC72DEE3309BCF1"/>
    <w:rsid w:val="00172ACD"/>
    <w:rPr>
      <w:rFonts w:eastAsiaTheme="minorHAnsi"/>
      <w:lang w:eastAsia="en-US" w:bidi="ar-SA"/>
    </w:rPr>
  </w:style>
  <w:style w:type="paragraph" w:customStyle="1" w:styleId="F2DD5421F6154AC58A0D73DCD7AC0CC51">
    <w:name w:val="F2DD5421F6154AC58A0D73DCD7AC0CC51"/>
    <w:rsid w:val="00172ACD"/>
    <w:rPr>
      <w:rFonts w:eastAsiaTheme="minorHAnsi"/>
      <w:lang w:eastAsia="en-US" w:bidi="ar-SA"/>
    </w:rPr>
  </w:style>
  <w:style w:type="paragraph" w:customStyle="1" w:styleId="BF9176A384104501A16257D5094BC5921">
    <w:name w:val="BF9176A384104501A16257D5094BC5921"/>
    <w:rsid w:val="00172ACD"/>
    <w:rPr>
      <w:rFonts w:eastAsiaTheme="minorHAnsi"/>
      <w:lang w:eastAsia="en-US" w:bidi="ar-SA"/>
    </w:rPr>
  </w:style>
  <w:style w:type="paragraph" w:customStyle="1" w:styleId="ECE94D1798434C8F8A3CFF9C237B705B1">
    <w:name w:val="ECE94D1798434C8F8A3CFF9C237B705B1"/>
    <w:rsid w:val="00172ACD"/>
    <w:rPr>
      <w:rFonts w:eastAsiaTheme="minorHAnsi"/>
      <w:lang w:eastAsia="en-US" w:bidi="ar-SA"/>
    </w:rPr>
  </w:style>
  <w:style w:type="paragraph" w:customStyle="1" w:styleId="09CE754745E44C51955C71B279FCCA901">
    <w:name w:val="09CE754745E44C51955C71B279FCCA901"/>
    <w:rsid w:val="00172ACD"/>
    <w:rPr>
      <w:rFonts w:eastAsiaTheme="minorHAnsi"/>
      <w:lang w:eastAsia="en-US" w:bidi="ar-SA"/>
    </w:rPr>
  </w:style>
  <w:style w:type="paragraph" w:customStyle="1" w:styleId="802FA552657C441A92EB505C9C9C4F291">
    <w:name w:val="802FA552657C441A92EB505C9C9C4F291"/>
    <w:rsid w:val="00172ACD"/>
    <w:rPr>
      <w:rFonts w:eastAsiaTheme="minorHAnsi"/>
      <w:lang w:eastAsia="en-US" w:bidi="ar-SA"/>
    </w:rPr>
  </w:style>
  <w:style w:type="paragraph" w:customStyle="1" w:styleId="F38513C04DE844F78A6CA1200A10BF281">
    <w:name w:val="F38513C04DE844F78A6CA1200A10BF281"/>
    <w:rsid w:val="00172ACD"/>
    <w:rPr>
      <w:rFonts w:eastAsiaTheme="minorHAnsi"/>
      <w:lang w:eastAsia="en-US" w:bidi="ar-SA"/>
    </w:rPr>
  </w:style>
  <w:style w:type="paragraph" w:customStyle="1" w:styleId="A2338E1973A64CF19BBEE08F1A8BE8651">
    <w:name w:val="A2338E1973A64CF19BBEE08F1A8BE8651"/>
    <w:rsid w:val="00172ACD"/>
    <w:rPr>
      <w:rFonts w:eastAsiaTheme="minorHAnsi"/>
      <w:lang w:eastAsia="en-US" w:bidi="ar-SA"/>
    </w:rPr>
  </w:style>
  <w:style w:type="paragraph" w:customStyle="1" w:styleId="3198780F97A04C2CB3D603510D6599E2">
    <w:name w:val="3198780F97A04C2CB3D603510D6599E2"/>
    <w:rsid w:val="00445D6F"/>
  </w:style>
  <w:style w:type="paragraph" w:customStyle="1" w:styleId="AEDEEA0EC6FD4175AB046C1E49E3F7E5">
    <w:name w:val="AEDEEA0EC6FD4175AB046C1E49E3F7E5"/>
    <w:rsid w:val="00445D6F"/>
  </w:style>
  <w:style w:type="paragraph" w:customStyle="1" w:styleId="55756C1845944669A338794F1402AB90">
    <w:name w:val="55756C1845944669A338794F1402AB90"/>
    <w:rsid w:val="00445D6F"/>
  </w:style>
  <w:style w:type="paragraph" w:customStyle="1" w:styleId="15678E63B7EF495F8FEB5B0F3C6E179E">
    <w:name w:val="15678E63B7EF495F8FEB5B0F3C6E179E"/>
    <w:rsid w:val="00445D6F"/>
  </w:style>
  <w:style w:type="paragraph" w:customStyle="1" w:styleId="5D9B7A633F064F1B87CEB097778BF644">
    <w:name w:val="5D9B7A633F064F1B87CEB097778BF644"/>
    <w:rsid w:val="00445D6F"/>
  </w:style>
  <w:style w:type="paragraph" w:customStyle="1" w:styleId="E9E0B63F883444DABED4F825E73DE27A">
    <w:name w:val="E9E0B63F883444DABED4F825E73DE27A"/>
    <w:rsid w:val="00445D6F"/>
  </w:style>
  <w:style w:type="paragraph" w:customStyle="1" w:styleId="B576C0DA9C8041EA80363A32BAA83F20">
    <w:name w:val="B576C0DA9C8041EA80363A32BAA83F20"/>
    <w:rsid w:val="00445D6F"/>
  </w:style>
  <w:style w:type="paragraph" w:customStyle="1" w:styleId="971B39A20B6747AB917C70F09BC69E0E">
    <w:name w:val="971B39A20B6747AB917C70F09BC69E0E"/>
    <w:rsid w:val="00445D6F"/>
  </w:style>
  <w:style w:type="paragraph" w:customStyle="1" w:styleId="EDA81C56858A4029BFDD622A2337109C">
    <w:name w:val="EDA81C56858A4029BFDD622A2337109C"/>
    <w:rsid w:val="00445D6F"/>
  </w:style>
  <w:style w:type="paragraph" w:customStyle="1" w:styleId="CDD915CCA2A94414B8C5102F57D881D3">
    <w:name w:val="CDD915CCA2A94414B8C5102F57D881D3"/>
    <w:rsid w:val="00445D6F"/>
  </w:style>
  <w:style w:type="paragraph" w:customStyle="1" w:styleId="B68B7774F86743D4BFE8D2B2B3654A40">
    <w:name w:val="B68B7774F86743D4BFE8D2B2B3654A40"/>
    <w:rsid w:val="00445D6F"/>
  </w:style>
  <w:style w:type="paragraph" w:customStyle="1" w:styleId="58C6646583A543CBB4BC55A209D634F6">
    <w:name w:val="58C6646583A543CBB4BC55A209D634F6"/>
    <w:rsid w:val="00445D6F"/>
  </w:style>
  <w:style w:type="paragraph" w:customStyle="1" w:styleId="B8350D7406A34E94821F09B212A69A10">
    <w:name w:val="B8350D7406A34E94821F09B212A69A10"/>
    <w:rsid w:val="00445D6F"/>
  </w:style>
  <w:style w:type="paragraph" w:customStyle="1" w:styleId="37EFED501AB14312A9A1EF9524E55B3A">
    <w:name w:val="37EFED501AB14312A9A1EF9524E55B3A"/>
    <w:rsid w:val="00445D6F"/>
  </w:style>
  <w:style w:type="paragraph" w:customStyle="1" w:styleId="8A2BEDBA9AF845EDB6A0AB5B0BA58BB7">
    <w:name w:val="8A2BEDBA9AF845EDB6A0AB5B0BA58BB7"/>
    <w:rsid w:val="00445D6F"/>
  </w:style>
  <w:style w:type="paragraph" w:customStyle="1" w:styleId="5125B12971EF4870BE788B6474AED1BC">
    <w:name w:val="5125B12971EF4870BE788B6474AED1BC"/>
    <w:rsid w:val="00445D6F"/>
  </w:style>
  <w:style w:type="paragraph" w:customStyle="1" w:styleId="53FAEC030D9B4F69A74F280019D91DE6">
    <w:name w:val="53FAEC030D9B4F69A74F280019D91DE6"/>
    <w:rsid w:val="00445D6F"/>
  </w:style>
  <w:style w:type="paragraph" w:customStyle="1" w:styleId="AF1BCC6F526344ED960D9F9FA7CB34DB">
    <w:name w:val="AF1BCC6F526344ED960D9F9FA7CB34DB"/>
    <w:rsid w:val="00445D6F"/>
  </w:style>
  <w:style w:type="paragraph" w:customStyle="1" w:styleId="1E2BD6559750463BB722FF324C687884">
    <w:name w:val="1E2BD6559750463BB722FF324C687884"/>
    <w:rsid w:val="00445D6F"/>
  </w:style>
  <w:style w:type="paragraph" w:customStyle="1" w:styleId="BB2C8D3448AA4FC9A14F6C7CA7176AEB">
    <w:name w:val="BB2C8D3448AA4FC9A14F6C7CA7176AEB"/>
    <w:rsid w:val="00445D6F"/>
  </w:style>
  <w:style w:type="paragraph" w:customStyle="1" w:styleId="9D0119F859F84F2BA412676AA84731E1">
    <w:name w:val="9D0119F859F84F2BA412676AA84731E1"/>
    <w:rsid w:val="00445D6F"/>
  </w:style>
  <w:style w:type="paragraph" w:customStyle="1" w:styleId="AE95719C553541D8AB262925F3C02800">
    <w:name w:val="AE95719C553541D8AB262925F3C02800"/>
    <w:rsid w:val="00445D6F"/>
  </w:style>
  <w:style w:type="paragraph" w:customStyle="1" w:styleId="D15DE7A6966D43838E248B51258C3A61">
    <w:name w:val="D15DE7A6966D43838E248B51258C3A61"/>
    <w:rsid w:val="00445D6F"/>
  </w:style>
  <w:style w:type="paragraph" w:customStyle="1" w:styleId="60344EF42AA741FBABC2928F4972B455">
    <w:name w:val="60344EF42AA741FBABC2928F4972B455"/>
    <w:rsid w:val="00445D6F"/>
  </w:style>
  <w:style w:type="paragraph" w:customStyle="1" w:styleId="E202490D47454B359184E5349953343F6">
    <w:name w:val="E202490D47454B359184E5349953343F6"/>
    <w:rsid w:val="00445D6F"/>
    <w:rPr>
      <w:rFonts w:eastAsiaTheme="minorHAnsi"/>
      <w:lang w:eastAsia="en-US" w:bidi="ar-SA"/>
    </w:rPr>
  </w:style>
  <w:style w:type="paragraph" w:customStyle="1" w:styleId="DE54801A7FC94B7F8B197F52249E65B96">
    <w:name w:val="DE54801A7FC94B7F8B197F52249E65B96"/>
    <w:rsid w:val="00445D6F"/>
    <w:rPr>
      <w:rFonts w:eastAsiaTheme="minorHAnsi"/>
      <w:lang w:eastAsia="en-US" w:bidi="ar-SA"/>
    </w:rPr>
  </w:style>
  <w:style w:type="paragraph" w:customStyle="1" w:styleId="941DED233B674F9D98B01F117102FD796">
    <w:name w:val="941DED233B674F9D98B01F117102FD796"/>
    <w:rsid w:val="00445D6F"/>
    <w:rPr>
      <w:rFonts w:eastAsiaTheme="minorHAnsi"/>
      <w:lang w:eastAsia="en-US" w:bidi="ar-SA"/>
    </w:rPr>
  </w:style>
  <w:style w:type="paragraph" w:customStyle="1" w:styleId="F96F6EEF312D47358AB4FCFD7E9EC82D6">
    <w:name w:val="F96F6EEF312D47358AB4FCFD7E9EC82D6"/>
    <w:rsid w:val="00445D6F"/>
    <w:rPr>
      <w:rFonts w:eastAsiaTheme="minorHAnsi"/>
      <w:lang w:eastAsia="en-US" w:bidi="ar-SA"/>
    </w:rPr>
  </w:style>
  <w:style w:type="paragraph" w:customStyle="1" w:styleId="14DF185ECB5F451E958E41478FCDFEB26">
    <w:name w:val="14DF185ECB5F451E958E41478FCDFEB26"/>
    <w:rsid w:val="00445D6F"/>
    <w:rPr>
      <w:rFonts w:eastAsiaTheme="minorHAnsi"/>
      <w:lang w:eastAsia="en-US" w:bidi="ar-SA"/>
    </w:rPr>
  </w:style>
  <w:style w:type="paragraph" w:customStyle="1" w:styleId="A189A0EE6ED148E09F1DC753FA4978096">
    <w:name w:val="A189A0EE6ED148E09F1DC753FA4978096"/>
    <w:rsid w:val="00445D6F"/>
    <w:rPr>
      <w:rFonts w:eastAsiaTheme="minorHAnsi"/>
      <w:lang w:eastAsia="en-US" w:bidi="ar-SA"/>
    </w:rPr>
  </w:style>
  <w:style w:type="paragraph" w:customStyle="1" w:styleId="586FB145C0814C7C925E7FC3139C23206">
    <w:name w:val="586FB145C0814C7C925E7FC3139C23206"/>
    <w:rsid w:val="00445D6F"/>
    <w:rPr>
      <w:rFonts w:eastAsiaTheme="minorHAnsi"/>
      <w:lang w:eastAsia="en-US" w:bidi="ar-SA"/>
    </w:rPr>
  </w:style>
  <w:style w:type="paragraph" w:customStyle="1" w:styleId="32E1BD7875E5454BA94FA614ACF7EAC96">
    <w:name w:val="32E1BD7875E5454BA94FA614ACF7EAC96"/>
    <w:rsid w:val="00445D6F"/>
    <w:rPr>
      <w:rFonts w:eastAsiaTheme="minorHAnsi"/>
      <w:lang w:eastAsia="en-US" w:bidi="ar-SA"/>
    </w:rPr>
  </w:style>
  <w:style w:type="paragraph" w:customStyle="1" w:styleId="CD7B73D454314B8486785B76988AD6C86">
    <w:name w:val="CD7B73D454314B8486785B76988AD6C86"/>
    <w:rsid w:val="00445D6F"/>
    <w:rPr>
      <w:rFonts w:eastAsiaTheme="minorHAnsi"/>
      <w:lang w:eastAsia="en-US" w:bidi="ar-SA"/>
    </w:rPr>
  </w:style>
  <w:style w:type="paragraph" w:customStyle="1" w:styleId="A7C66A695E364FC38EFB0C3B0A839EF84">
    <w:name w:val="A7C66A695E364FC38EFB0C3B0A839EF84"/>
    <w:rsid w:val="00445D6F"/>
    <w:rPr>
      <w:rFonts w:eastAsiaTheme="minorHAnsi"/>
      <w:lang w:eastAsia="en-US" w:bidi="ar-SA"/>
    </w:rPr>
  </w:style>
  <w:style w:type="paragraph" w:customStyle="1" w:styleId="5125B12971EF4870BE788B6474AED1BC1">
    <w:name w:val="5125B12971EF4870BE788B6474AED1BC1"/>
    <w:rsid w:val="00445D6F"/>
    <w:rPr>
      <w:rFonts w:eastAsiaTheme="minorHAnsi"/>
      <w:lang w:eastAsia="en-US" w:bidi="ar-SA"/>
    </w:rPr>
  </w:style>
  <w:style w:type="paragraph" w:customStyle="1" w:styleId="53FAEC030D9B4F69A74F280019D91DE61">
    <w:name w:val="53FAEC030D9B4F69A74F280019D91DE61"/>
    <w:rsid w:val="00445D6F"/>
    <w:rPr>
      <w:rFonts w:eastAsiaTheme="minorHAnsi"/>
      <w:lang w:eastAsia="en-US" w:bidi="ar-SA"/>
    </w:rPr>
  </w:style>
  <w:style w:type="paragraph" w:customStyle="1" w:styleId="AF1BCC6F526344ED960D9F9FA7CB34DB1">
    <w:name w:val="AF1BCC6F526344ED960D9F9FA7CB34DB1"/>
    <w:rsid w:val="00445D6F"/>
    <w:rPr>
      <w:rFonts w:eastAsiaTheme="minorHAnsi"/>
      <w:lang w:eastAsia="en-US" w:bidi="ar-SA"/>
    </w:rPr>
  </w:style>
  <w:style w:type="paragraph" w:customStyle="1" w:styleId="AE95719C553541D8AB262925F3C028001">
    <w:name w:val="AE95719C553541D8AB262925F3C028001"/>
    <w:rsid w:val="00445D6F"/>
    <w:rPr>
      <w:rFonts w:eastAsiaTheme="minorHAnsi"/>
      <w:lang w:eastAsia="en-US" w:bidi="ar-SA"/>
    </w:rPr>
  </w:style>
  <w:style w:type="paragraph" w:customStyle="1" w:styleId="1E2BD6559750463BB722FF324C6878841">
    <w:name w:val="1E2BD6559750463BB722FF324C6878841"/>
    <w:rsid w:val="00445D6F"/>
    <w:rPr>
      <w:rFonts w:eastAsiaTheme="minorHAnsi"/>
      <w:lang w:eastAsia="en-US" w:bidi="ar-SA"/>
    </w:rPr>
  </w:style>
  <w:style w:type="paragraph" w:customStyle="1" w:styleId="D15DE7A6966D43838E248B51258C3A611">
    <w:name w:val="D15DE7A6966D43838E248B51258C3A611"/>
    <w:rsid w:val="00445D6F"/>
    <w:rPr>
      <w:rFonts w:eastAsiaTheme="minorHAnsi"/>
      <w:lang w:eastAsia="en-US" w:bidi="ar-SA"/>
    </w:rPr>
  </w:style>
  <w:style w:type="paragraph" w:customStyle="1" w:styleId="BB2C8D3448AA4FC9A14F6C7CA7176AEB1">
    <w:name w:val="BB2C8D3448AA4FC9A14F6C7CA7176AEB1"/>
    <w:rsid w:val="00445D6F"/>
    <w:rPr>
      <w:rFonts w:eastAsiaTheme="minorHAnsi"/>
      <w:lang w:eastAsia="en-US" w:bidi="ar-SA"/>
    </w:rPr>
  </w:style>
  <w:style w:type="paragraph" w:customStyle="1" w:styleId="60344EF42AA741FBABC2928F4972B4551">
    <w:name w:val="60344EF42AA741FBABC2928F4972B4551"/>
    <w:rsid w:val="00445D6F"/>
    <w:rPr>
      <w:rFonts w:eastAsiaTheme="minorHAnsi"/>
      <w:lang w:eastAsia="en-US" w:bidi="ar-SA"/>
    </w:rPr>
  </w:style>
  <w:style w:type="paragraph" w:customStyle="1" w:styleId="9D0119F859F84F2BA412676AA84731E11">
    <w:name w:val="9D0119F859F84F2BA412676AA84731E11"/>
    <w:rsid w:val="00445D6F"/>
    <w:rPr>
      <w:rFonts w:eastAsiaTheme="minorHAnsi"/>
      <w:lang w:eastAsia="en-US" w:bidi="ar-SA"/>
    </w:rPr>
  </w:style>
  <w:style w:type="paragraph" w:customStyle="1" w:styleId="B749B798B7DF44F99476C702972943FC3">
    <w:name w:val="B749B798B7DF44F99476C702972943FC3"/>
    <w:rsid w:val="00445D6F"/>
    <w:rPr>
      <w:rFonts w:eastAsiaTheme="minorHAnsi"/>
      <w:lang w:eastAsia="en-US" w:bidi="ar-SA"/>
    </w:rPr>
  </w:style>
  <w:style w:type="paragraph" w:customStyle="1" w:styleId="92452E82572D4FACB094D7D52A1665602">
    <w:name w:val="92452E82572D4FACB094D7D52A1665602"/>
    <w:rsid w:val="00445D6F"/>
    <w:rPr>
      <w:rFonts w:eastAsiaTheme="minorHAnsi"/>
      <w:lang w:eastAsia="en-US" w:bidi="ar-SA"/>
    </w:rPr>
  </w:style>
  <w:style w:type="paragraph" w:customStyle="1" w:styleId="9E10311A22FA4181AAC757CCBBC3ADFC2">
    <w:name w:val="9E10311A22FA4181AAC757CCBBC3ADFC2"/>
    <w:rsid w:val="00445D6F"/>
    <w:rPr>
      <w:rFonts w:eastAsiaTheme="minorHAnsi"/>
      <w:lang w:eastAsia="en-US" w:bidi="ar-SA"/>
    </w:rPr>
  </w:style>
  <w:style w:type="paragraph" w:customStyle="1" w:styleId="AAEF1F29E4854D3E9881270DBAFC3A702">
    <w:name w:val="AAEF1F29E4854D3E9881270DBAFC3A702"/>
    <w:rsid w:val="00445D6F"/>
    <w:rPr>
      <w:rFonts w:eastAsiaTheme="minorHAnsi"/>
      <w:lang w:eastAsia="en-US" w:bidi="ar-SA"/>
    </w:rPr>
  </w:style>
  <w:style w:type="paragraph" w:customStyle="1" w:styleId="EA5FD0B8C9D6422CBD883522766BDDFE2">
    <w:name w:val="EA5FD0B8C9D6422CBD883522766BDDFE2"/>
    <w:rsid w:val="00445D6F"/>
    <w:rPr>
      <w:rFonts w:eastAsiaTheme="minorHAnsi"/>
      <w:lang w:eastAsia="en-US" w:bidi="ar-SA"/>
    </w:rPr>
  </w:style>
  <w:style w:type="paragraph" w:customStyle="1" w:styleId="9E9159FF6D33478C98A10CC2B8566AF92">
    <w:name w:val="9E9159FF6D33478C98A10CC2B8566AF92"/>
    <w:rsid w:val="00445D6F"/>
    <w:rPr>
      <w:rFonts w:eastAsiaTheme="minorHAnsi"/>
      <w:lang w:eastAsia="en-US" w:bidi="ar-SA"/>
    </w:rPr>
  </w:style>
  <w:style w:type="paragraph" w:customStyle="1" w:styleId="55F5A55E5FB0482C9F380C508EC8955D2">
    <w:name w:val="55F5A55E5FB0482C9F380C508EC8955D2"/>
    <w:rsid w:val="00445D6F"/>
    <w:rPr>
      <w:rFonts w:eastAsiaTheme="minorHAnsi"/>
      <w:lang w:eastAsia="en-US" w:bidi="ar-SA"/>
    </w:rPr>
  </w:style>
  <w:style w:type="paragraph" w:customStyle="1" w:styleId="562E6102728B4C50B3348EEA42D1AF392">
    <w:name w:val="562E6102728B4C50B3348EEA42D1AF392"/>
    <w:rsid w:val="00445D6F"/>
    <w:rPr>
      <w:rFonts w:eastAsiaTheme="minorHAnsi"/>
      <w:lang w:eastAsia="en-US" w:bidi="ar-SA"/>
    </w:rPr>
  </w:style>
  <w:style w:type="paragraph" w:customStyle="1" w:styleId="88CA9FBFA95540A289553002A7FFE0902">
    <w:name w:val="88CA9FBFA95540A289553002A7FFE0902"/>
    <w:rsid w:val="00445D6F"/>
    <w:rPr>
      <w:rFonts w:eastAsiaTheme="minorHAnsi"/>
      <w:lang w:eastAsia="en-US" w:bidi="ar-SA"/>
    </w:rPr>
  </w:style>
  <w:style w:type="paragraph" w:customStyle="1" w:styleId="3198780F97A04C2CB3D603510D6599E21">
    <w:name w:val="3198780F97A04C2CB3D603510D6599E21"/>
    <w:rsid w:val="00445D6F"/>
    <w:rPr>
      <w:rFonts w:eastAsiaTheme="minorHAnsi"/>
      <w:lang w:eastAsia="en-US" w:bidi="ar-SA"/>
    </w:rPr>
  </w:style>
  <w:style w:type="paragraph" w:customStyle="1" w:styleId="4DFB7CF78CAA45D6858C351648ACF3882">
    <w:name w:val="4DFB7CF78CAA45D6858C351648ACF3882"/>
    <w:rsid w:val="00445D6F"/>
    <w:rPr>
      <w:rFonts w:eastAsiaTheme="minorHAnsi"/>
      <w:lang w:eastAsia="en-US" w:bidi="ar-SA"/>
    </w:rPr>
  </w:style>
  <w:style w:type="paragraph" w:customStyle="1" w:styleId="6E98D859171E4C7C8910BE76B45517252">
    <w:name w:val="6E98D859171E4C7C8910BE76B45517252"/>
    <w:rsid w:val="00445D6F"/>
    <w:rPr>
      <w:rFonts w:eastAsiaTheme="minorHAnsi"/>
      <w:lang w:eastAsia="en-US" w:bidi="ar-SA"/>
    </w:rPr>
  </w:style>
  <w:style w:type="paragraph" w:customStyle="1" w:styleId="7713AB5216F040B286F458CC443B24432">
    <w:name w:val="7713AB5216F040B286F458CC443B24432"/>
    <w:rsid w:val="00445D6F"/>
    <w:rPr>
      <w:rFonts w:eastAsiaTheme="minorHAnsi"/>
      <w:lang w:eastAsia="en-US" w:bidi="ar-SA"/>
    </w:rPr>
  </w:style>
  <w:style w:type="paragraph" w:customStyle="1" w:styleId="D5C63DBB5DFA4F8581C70611AD3B2A912">
    <w:name w:val="D5C63DBB5DFA4F8581C70611AD3B2A912"/>
    <w:rsid w:val="00445D6F"/>
    <w:rPr>
      <w:rFonts w:eastAsiaTheme="minorHAnsi"/>
      <w:lang w:eastAsia="en-US" w:bidi="ar-SA"/>
    </w:rPr>
  </w:style>
  <w:style w:type="paragraph" w:customStyle="1" w:styleId="CE776C9BDAC94B5686DA677277BFA7F42">
    <w:name w:val="CE776C9BDAC94B5686DA677277BFA7F42"/>
    <w:rsid w:val="00445D6F"/>
    <w:rPr>
      <w:rFonts w:eastAsiaTheme="minorHAnsi"/>
      <w:lang w:eastAsia="en-US" w:bidi="ar-SA"/>
    </w:rPr>
  </w:style>
  <w:style w:type="paragraph" w:customStyle="1" w:styleId="9EB3EB95D7EE4A3CBC1F9BD911969E6C2">
    <w:name w:val="9EB3EB95D7EE4A3CBC1F9BD911969E6C2"/>
    <w:rsid w:val="00445D6F"/>
    <w:rPr>
      <w:rFonts w:eastAsiaTheme="minorHAnsi"/>
      <w:lang w:eastAsia="en-US" w:bidi="ar-SA"/>
    </w:rPr>
  </w:style>
  <w:style w:type="paragraph" w:customStyle="1" w:styleId="DCCC0B6C5B544030A912B2A82F1CE6D72">
    <w:name w:val="DCCC0B6C5B544030A912B2A82F1CE6D72"/>
    <w:rsid w:val="00445D6F"/>
    <w:rPr>
      <w:rFonts w:eastAsiaTheme="minorHAnsi"/>
      <w:lang w:eastAsia="en-US" w:bidi="ar-SA"/>
    </w:rPr>
  </w:style>
  <w:style w:type="paragraph" w:customStyle="1" w:styleId="083CF0C886534B339222EA2CD2E5E4662">
    <w:name w:val="083CF0C886534B339222EA2CD2E5E4662"/>
    <w:rsid w:val="00445D6F"/>
    <w:rPr>
      <w:rFonts w:eastAsiaTheme="minorHAnsi"/>
      <w:lang w:eastAsia="en-US" w:bidi="ar-SA"/>
    </w:rPr>
  </w:style>
  <w:style w:type="paragraph" w:customStyle="1" w:styleId="335CF88CCEC54947B0305B2EF0FBAEAB2">
    <w:name w:val="335CF88CCEC54947B0305B2EF0FBAEAB2"/>
    <w:rsid w:val="00445D6F"/>
    <w:rPr>
      <w:rFonts w:eastAsiaTheme="minorHAnsi"/>
      <w:lang w:eastAsia="en-US" w:bidi="ar-SA"/>
    </w:rPr>
  </w:style>
  <w:style w:type="paragraph" w:customStyle="1" w:styleId="15678E63B7EF495F8FEB5B0F3C6E179E1">
    <w:name w:val="15678E63B7EF495F8FEB5B0F3C6E179E1"/>
    <w:rsid w:val="00445D6F"/>
    <w:rPr>
      <w:rFonts w:eastAsiaTheme="minorHAnsi"/>
      <w:lang w:eastAsia="en-US" w:bidi="ar-SA"/>
    </w:rPr>
  </w:style>
  <w:style w:type="paragraph" w:customStyle="1" w:styleId="4E0E916E88824A0390DC7F6B0B0CB40D2">
    <w:name w:val="4E0E916E88824A0390DC7F6B0B0CB40D2"/>
    <w:rsid w:val="00445D6F"/>
    <w:rPr>
      <w:rFonts w:eastAsiaTheme="minorHAnsi"/>
      <w:lang w:eastAsia="en-US" w:bidi="ar-SA"/>
    </w:rPr>
  </w:style>
  <w:style w:type="paragraph" w:customStyle="1" w:styleId="D20723C85E2D4AD2BEAC72DEE3309BCF2">
    <w:name w:val="D20723C85E2D4AD2BEAC72DEE3309BCF2"/>
    <w:rsid w:val="00445D6F"/>
    <w:rPr>
      <w:rFonts w:eastAsiaTheme="minorHAnsi"/>
      <w:lang w:eastAsia="en-US" w:bidi="ar-SA"/>
    </w:rPr>
  </w:style>
  <w:style w:type="paragraph" w:customStyle="1" w:styleId="F2DD5421F6154AC58A0D73DCD7AC0CC52">
    <w:name w:val="F2DD5421F6154AC58A0D73DCD7AC0CC52"/>
    <w:rsid w:val="00445D6F"/>
    <w:rPr>
      <w:rFonts w:eastAsiaTheme="minorHAnsi"/>
      <w:lang w:eastAsia="en-US" w:bidi="ar-SA"/>
    </w:rPr>
  </w:style>
  <w:style w:type="paragraph" w:customStyle="1" w:styleId="BF9176A384104501A16257D5094BC5922">
    <w:name w:val="BF9176A384104501A16257D5094BC5922"/>
    <w:rsid w:val="00445D6F"/>
    <w:rPr>
      <w:rFonts w:eastAsiaTheme="minorHAnsi"/>
      <w:lang w:eastAsia="en-US" w:bidi="ar-SA"/>
    </w:rPr>
  </w:style>
  <w:style w:type="paragraph" w:customStyle="1" w:styleId="ECE94D1798434C8F8A3CFF9C237B705B2">
    <w:name w:val="ECE94D1798434C8F8A3CFF9C237B705B2"/>
    <w:rsid w:val="00445D6F"/>
    <w:rPr>
      <w:rFonts w:eastAsiaTheme="minorHAnsi"/>
      <w:lang w:eastAsia="en-US" w:bidi="ar-SA"/>
    </w:rPr>
  </w:style>
  <w:style w:type="paragraph" w:customStyle="1" w:styleId="09CE754745E44C51955C71B279FCCA902">
    <w:name w:val="09CE754745E44C51955C71B279FCCA902"/>
    <w:rsid w:val="00445D6F"/>
    <w:rPr>
      <w:rFonts w:eastAsiaTheme="minorHAnsi"/>
      <w:lang w:eastAsia="en-US" w:bidi="ar-SA"/>
    </w:rPr>
  </w:style>
  <w:style w:type="paragraph" w:customStyle="1" w:styleId="802FA552657C441A92EB505C9C9C4F292">
    <w:name w:val="802FA552657C441A92EB505C9C9C4F292"/>
    <w:rsid w:val="00445D6F"/>
    <w:rPr>
      <w:rFonts w:eastAsiaTheme="minorHAnsi"/>
      <w:lang w:eastAsia="en-US" w:bidi="ar-SA"/>
    </w:rPr>
  </w:style>
  <w:style w:type="paragraph" w:customStyle="1" w:styleId="F38513C04DE844F78A6CA1200A10BF282">
    <w:name w:val="F38513C04DE844F78A6CA1200A10BF282"/>
    <w:rsid w:val="00445D6F"/>
    <w:rPr>
      <w:rFonts w:eastAsiaTheme="minorHAnsi"/>
      <w:lang w:eastAsia="en-US" w:bidi="ar-SA"/>
    </w:rPr>
  </w:style>
  <w:style w:type="paragraph" w:customStyle="1" w:styleId="A2338E1973A64CF19BBEE08F1A8BE8652">
    <w:name w:val="A2338E1973A64CF19BBEE08F1A8BE8652"/>
    <w:rsid w:val="00445D6F"/>
    <w:rPr>
      <w:rFonts w:eastAsiaTheme="minorHAnsi"/>
      <w:lang w:eastAsia="en-US" w:bidi="ar-SA"/>
    </w:rPr>
  </w:style>
  <w:style w:type="paragraph" w:customStyle="1" w:styleId="5D9B7A633F064F1B87CEB097778BF6441">
    <w:name w:val="5D9B7A633F064F1B87CEB097778BF6441"/>
    <w:rsid w:val="00445D6F"/>
    <w:rPr>
      <w:rFonts w:eastAsiaTheme="minorHAnsi"/>
      <w:lang w:eastAsia="en-US" w:bidi="ar-SA"/>
    </w:rPr>
  </w:style>
  <w:style w:type="paragraph" w:customStyle="1" w:styleId="E9E0B63F883444DABED4F825E73DE27A1">
    <w:name w:val="E9E0B63F883444DABED4F825E73DE27A1"/>
    <w:rsid w:val="00445D6F"/>
    <w:rPr>
      <w:rFonts w:eastAsiaTheme="minorHAnsi"/>
      <w:lang w:eastAsia="en-US" w:bidi="ar-SA"/>
    </w:rPr>
  </w:style>
  <w:style w:type="paragraph" w:customStyle="1" w:styleId="B576C0DA9C8041EA80363A32BAA83F201">
    <w:name w:val="B576C0DA9C8041EA80363A32BAA83F201"/>
    <w:rsid w:val="00445D6F"/>
    <w:rPr>
      <w:rFonts w:eastAsiaTheme="minorHAnsi"/>
      <w:lang w:eastAsia="en-US" w:bidi="ar-SA"/>
    </w:rPr>
  </w:style>
  <w:style w:type="paragraph" w:customStyle="1" w:styleId="971B39A20B6747AB917C70F09BC69E0E1">
    <w:name w:val="971B39A20B6747AB917C70F09BC69E0E1"/>
    <w:rsid w:val="00445D6F"/>
    <w:rPr>
      <w:rFonts w:eastAsiaTheme="minorHAnsi"/>
      <w:lang w:eastAsia="en-US" w:bidi="ar-SA"/>
    </w:rPr>
  </w:style>
  <w:style w:type="paragraph" w:customStyle="1" w:styleId="EDA81C56858A4029BFDD622A2337109C1">
    <w:name w:val="EDA81C56858A4029BFDD622A2337109C1"/>
    <w:rsid w:val="00445D6F"/>
    <w:rPr>
      <w:rFonts w:eastAsiaTheme="minorHAnsi"/>
      <w:lang w:eastAsia="en-US" w:bidi="ar-SA"/>
    </w:rPr>
  </w:style>
  <w:style w:type="paragraph" w:customStyle="1" w:styleId="CDD915CCA2A94414B8C5102F57D881D31">
    <w:name w:val="CDD915CCA2A94414B8C5102F57D881D31"/>
    <w:rsid w:val="00445D6F"/>
    <w:rPr>
      <w:rFonts w:eastAsiaTheme="minorHAnsi"/>
      <w:lang w:eastAsia="en-US" w:bidi="ar-SA"/>
    </w:rPr>
  </w:style>
  <w:style w:type="paragraph" w:customStyle="1" w:styleId="B68B7774F86743D4BFE8D2B2B3654A401">
    <w:name w:val="B68B7774F86743D4BFE8D2B2B3654A401"/>
    <w:rsid w:val="00445D6F"/>
    <w:rPr>
      <w:rFonts w:eastAsiaTheme="minorHAnsi"/>
      <w:lang w:eastAsia="en-US" w:bidi="ar-SA"/>
    </w:rPr>
  </w:style>
  <w:style w:type="paragraph" w:customStyle="1" w:styleId="58C6646583A543CBB4BC55A209D634F61">
    <w:name w:val="58C6646583A543CBB4BC55A209D634F61"/>
    <w:rsid w:val="00445D6F"/>
    <w:rPr>
      <w:rFonts w:eastAsiaTheme="minorHAnsi"/>
      <w:lang w:eastAsia="en-US" w:bidi="ar-SA"/>
    </w:rPr>
  </w:style>
  <w:style w:type="paragraph" w:customStyle="1" w:styleId="B8350D7406A34E94821F09B212A69A101">
    <w:name w:val="B8350D7406A34E94821F09B212A69A101"/>
    <w:rsid w:val="00445D6F"/>
    <w:rPr>
      <w:rFonts w:eastAsiaTheme="minorHAnsi"/>
      <w:lang w:eastAsia="en-US" w:bidi="ar-SA"/>
    </w:rPr>
  </w:style>
  <w:style w:type="paragraph" w:customStyle="1" w:styleId="37EFED501AB14312A9A1EF9524E55B3A1">
    <w:name w:val="37EFED501AB14312A9A1EF9524E55B3A1"/>
    <w:rsid w:val="00445D6F"/>
    <w:rPr>
      <w:rFonts w:eastAsiaTheme="minorHAnsi"/>
      <w:lang w:eastAsia="en-US" w:bidi="ar-SA"/>
    </w:rPr>
  </w:style>
  <w:style w:type="paragraph" w:customStyle="1" w:styleId="8A2BEDBA9AF845EDB6A0AB5B0BA58BB71">
    <w:name w:val="8A2BEDBA9AF845EDB6A0AB5B0BA58BB71"/>
    <w:rsid w:val="00445D6F"/>
    <w:rPr>
      <w:rFonts w:eastAsiaTheme="minorHAnsi"/>
      <w:lang w:eastAsia="en-US" w:bidi="ar-SA"/>
    </w:rPr>
  </w:style>
  <w:style w:type="paragraph" w:customStyle="1" w:styleId="D8887E9F03054A5FBD140030C53AF9BA">
    <w:name w:val="D8887E9F03054A5FBD140030C53AF9BA"/>
    <w:rsid w:val="003D4502"/>
    <w:rPr>
      <w:rFonts w:eastAsiaTheme="minorHAnsi"/>
      <w:lang w:eastAsia="en-US" w:bidi="ar-SA"/>
    </w:rPr>
  </w:style>
  <w:style w:type="paragraph" w:customStyle="1" w:styleId="82F55711C8054C89A532E8751AAF968C">
    <w:name w:val="82F55711C8054C89A532E8751AAF968C"/>
    <w:rsid w:val="003D4502"/>
    <w:rPr>
      <w:rFonts w:eastAsiaTheme="minorHAnsi"/>
      <w:lang w:eastAsia="en-US" w:bidi="ar-SA"/>
    </w:rPr>
  </w:style>
  <w:style w:type="paragraph" w:customStyle="1" w:styleId="C079865B970E417081C4230D8846EA8B">
    <w:name w:val="C079865B970E417081C4230D8846EA8B"/>
    <w:rsid w:val="003D4502"/>
    <w:rPr>
      <w:rFonts w:eastAsiaTheme="minorHAnsi"/>
      <w:lang w:eastAsia="en-US" w:bidi="ar-SA"/>
    </w:rPr>
  </w:style>
  <w:style w:type="paragraph" w:customStyle="1" w:styleId="6F684A5270CC4996BFF6214F85713C63">
    <w:name w:val="6F684A5270CC4996BFF6214F85713C63"/>
    <w:rsid w:val="003D4502"/>
    <w:rPr>
      <w:rFonts w:eastAsiaTheme="minorHAnsi"/>
      <w:lang w:eastAsia="en-US" w:bidi="ar-SA"/>
    </w:rPr>
  </w:style>
  <w:style w:type="paragraph" w:customStyle="1" w:styleId="5804A7250B7E4CE78A70FA3C048CF59B">
    <w:name w:val="5804A7250B7E4CE78A70FA3C048CF59B"/>
    <w:rsid w:val="003D4502"/>
    <w:rPr>
      <w:rFonts w:eastAsiaTheme="minorHAnsi"/>
      <w:lang w:eastAsia="en-US" w:bidi="ar-SA"/>
    </w:rPr>
  </w:style>
  <w:style w:type="paragraph" w:customStyle="1" w:styleId="0A2BA04C246B4C729F3ED112678DFE85">
    <w:name w:val="0A2BA04C246B4C729F3ED112678DFE85"/>
    <w:rsid w:val="003D4502"/>
    <w:rPr>
      <w:rFonts w:eastAsiaTheme="minorHAnsi"/>
      <w:lang w:eastAsia="en-US" w:bidi="ar-SA"/>
    </w:rPr>
  </w:style>
  <w:style w:type="paragraph" w:customStyle="1" w:styleId="1ABD7FEBE5C54EF2B3CB7E99FBD07E6C">
    <w:name w:val="1ABD7FEBE5C54EF2B3CB7E99FBD07E6C"/>
    <w:rsid w:val="003D4502"/>
    <w:rPr>
      <w:rFonts w:eastAsiaTheme="minorHAnsi"/>
      <w:lang w:eastAsia="en-US" w:bidi="ar-SA"/>
    </w:rPr>
  </w:style>
  <w:style w:type="paragraph" w:customStyle="1" w:styleId="13758C638C0045858A876A52C0BB4F48">
    <w:name w:val="13758C638C0045858A876A52C0BB4F48"/>
    <w:rsid w:val="003D4502"/>
    <w:rPr>
      <w:rFonts w:eastAsiaTheme="minorHAnsi"/>
      <w:lang w:eastAsia="en-US" w:bidi="ar-SA"/>
    </w:rPr>
  </w:style>
  <w:style w:type="paragraph" w:customStyle="1" w:styleId="2F671BD0C3D04D1C91BEBC432B144A09">
    <w:name w:val="2F671BD0C3D04D1C91BEBC432B144A09"/>
    <w:rsid w:val="003D4502"/>
    <w:rPr>
      <w:rFonts w:eastAsiaTheme="minorHAnsi"/>
      <w:lang w:eastAsia="en-US" w:bidi="ar-SA"/>
    </w:rPr>
  </w:style>
  <w:style w:type="paragraph" w:customStyle="1" w:styleId="2A7E4061F6C0477DB410C1CDACB376EA">
    <w:name w:val="2A7E4061F6C0477DB410C1CDACB376EA"/>
    <w:rsid w:val="003D4502"/>
    <w:rPr>
      <w:rFonts w:eastAsiaTheme="minorHAnsi"/>
      <w:lang w:eastAsia="en-US" w:bidi="ar-SA"/>
    </w:rPr>
  </w:style>
  <w:style w:type="paragraph" w:customStyle="1" w:styleId="B1901362D8E141D89D7CDAD36B139F21">
    <w:name w:val="B1901362D8E141D89D7CDAD36B139F21"/>
    <w:rsid w:val="003D4502"/>
    <w:rPr>
      <w:rFonts w:eastAsiaTheme="minorHAnsi"/>
      <w:lang w:eastAsia="en-US" w:bidi="ar-SA"/>
    </w:rPr>
  </w:style>
  <w:style w:type="paragraph" w:customStyle="1" w:styleId="2DCD00AEF8664B90BE81987D87C26E9D">
    <w:name w:val="2DCD00AEF8664B90BE81987D87C26E9D"/>
    <w:rsid w:val="003D4502"/>
    <w:rPr>
      <w:rFonts w:eastAsiaTheme="minorHAnsi"/>
      <w:lang w:eastAsia="en-US" w:bidi="ar-SA"/>
    </w:rPr>
  </w:style>
  <w:style w:type="paragraph" w:customStyle="1" w:styleId="2F92236B4BB142FCB9D2604FAE12173A">
    <w:name w:val="2F92236B4BB142FCB9D2604FAE12173A"/>
    <w:rsid w:val="003D4502"/>
    <w:rPr>
      <w:rFonts w:eastAsiaTheme="minorHAnsi"/>
      <w:lang w:eastAsia="en-US" w:bidi="ar-SA"/>
    </w:rPr>
  </w:style>
  <w:style w:type="paragraph" w:customStyle="1" w:styleId="C0030B77C3E9460285626FF13B069116">
    <w:name w:val="C0030B77C3E9460285626FF13B069116"/>
    <w:rsid w:val="003D4502"/>
    <w:rPr>
      <w:rFonts w:eastAsiaTheme="minorHAnsi"/>
      <w:lang w:eastAsia="en-US" w:bidi="ar-SA"/>
    </w:rPr>
  </w:style>
  <w:style w:type="paragraph" w:customStyle="1" w:styleId="CF3ACC3F18FD4CCA937DE84C4EE35F9A">
    <w:name w:val="CF3ACC3F18FD4CCA937DE84C4EE35F9A"/>
    <w:rsid w:val="003D4502"/>
    <w:rPr>
      <w:rFonts w:eastAsiaTheme="minorHAnsi"/>
      <w:lang w:eastAsia="en-US" w:bidi="ar-SA"/>
    </w:rPr>
  </w:style>
  <w:style w:type="paragraph" w:customStyle="1" w:styleId="C94BB0239C1C4B34B3BB1F9D5E8F0C2A">
    <w:name w:val="C94BB0239C1C4B34B3BB1F9D5E8F0C2A"/>
    <w:rsid w:val="003D4502"/>
    <w:rPr>
      <w:rFonts w:eastAsiaTheme="minorHAnsi"/>
      <w:lang w:eastAsia="en-US" w:bidi="ar-SA"/>
    </w:rPr>
  </w:style>
  <w:style w:type="paragraph" w:customStyle="1" w:styleId="2C0A7E50A08D4BDBA0743E3D9D3D6B8D">
    <w:name w:val="2C0A7E50A08D4BDBA0743E3D9D3D6B8D"/>
    <w:rsid w:val="003D4502"/>
    <w:rPr>
      <w:rFonts w:eastAsiaTheme="minorHAnsi"/>
      <w:lang w:eastAsia="en-US" w:bidi="ar-SA"/>
    </w:rPr>
  </w:style>
  <w:style w:type="paragraph" w:customStyle="1" w:styleId="9AF755FE45484F87B55FE610C7F12D89">
    <w:name w:val="9AF755FE45484F87B55FE610C7F12D89"/>
    <w:rsid w:val="003D4502"/>
    <w:rPr>
      <w:rFonts w:eastAsiaTheme="minorHAnsi"/>
      <w:lang w:eastAsia="en-US" w:bidi="ar-SA"/>
    </w:rPr>
  </w:style>
  <w:style w:type="paragraph" w:customStyle="1" w:styleId="362631E4A25145C783525837D82946AA">
    <w:name w:val="362631E4A25145C783525837D82946AA"/>
    <w:rsid w:val="003D4502"/>
    <w:rPr>
      <w:rFonts w:eastAsiaTheme="minorHAnsi"/>
      <w:lang w:eastAsia="en-US" w:bidi="ar-SA"/>
    </w:rPr>
  </w:style>
  <w:style w:type="paragraph" w:customStyle="1" w:styleId="832BAB3B2EAC4427B5280CB367FB6760">
    <w:name w:val="832BAB3B2EAC4427B5280CB367FB6760"/>
    <w:rsid w:val="003D4502"/>
    <w:rPr>
      <w:rFonts w:eastAsiaTheme="minorHAnsi"/>
      <w:lang w:eastAsia="en-US" w:bidi="ar-SA"/>
    </w:rPr>
  </w:style>
  <w:style w:type="paragraph" w:customStyle="1" w:styleId="3D19DC850A9849139C80F1205AB155DA">
    <w:name w:val="3D19DC850A9849139C80F1205AB155DA"/>
    <w:rsid w:val="003D4502"/>
    <w:rPr>
      <w:rFonts w:eastAsiaTheme="minorHAnsi"/>
      <w:lang w:eastAsia="en-US" w:bidi="ar-SA"/>
    </w:rPr>
  </w:style>
  <w:style w:type="paragraph" w:customStyle="1" w:styleId="48CE6D38931142FBA4A6F4E23924476B">
    <w:name w:val="48CE6D38931142FBA4A6F4E23924476B"/>
    <w:rsid w:val="003D4502"/>
    <w:rPr>
      <w:rFonts w:eastAsiaTheme="minorHAnsi"/>
      <w:lang w:eastAsia="en-US" w:bidi="ar-SA"/>
    </w:rPr>
  </w:style>
  <w:style w:type="paragraph" w:customStyle="1" w:styleId="2D86852F56FD4E6E8C93F101A35DBC4C">
    <w:name w:val="2D86852F56FD4E6E8C93F101A35DBC4C"/>
    <w:rsid w:val="003D4502"/>
    <w:rPr>
      <w:rFonts w:eastAsiaTheme="minorHAnsi"/>
      <w:lang w:eastAsia="en-US" w:bidi="ar-SA"/>
    </w:rPr>
  </w:style>
  <w:style w:type="paragraph" w:customStyle="1" w:styleId="0EB71DEAAC174853928252F4045831F0">
    <w:name w:val="0EB71DEAAC174853928252F4045831F0"/>
    <w:rsid w:val="003D4502"/>
    <w:rPr>
      <w:rFonts w:eastAsiaTheme="minorHAnsi"/>
      <w:lang w:eastAsia="en-US" w:bidi="ar-SA"/>
    </w:rPr>
  </w:style>
  <w:style w:type="paragraph" w:customStyle="1" w:styleId="0033B3C8CD804E0593579CB0505E40B0">
    <w:name w:val="0033B3C8CD804E0593579CB0505E40B0"/>
    <w:rsid w:val="003D4502"/>
    <w:rPr>
      <w:rFonts w:eastAsiaTheme="minorHAnsi"/>
      <w:lang w:eastAsia="en-US" w:bidi="ar-SA"/>
    </w:rPr>
  </w:style>
  <w:style w:type="paragraph" w:customStyle="1" w:styleId="7B9DF758A41242E4AB5048217E02B514">
    <w:name w:val="7B9DF758A41242E4AB5048217E02B514"/>
    <w:rsid w:val="003D4502"/>
    <w:rPr>
      <w:rFonts w:eastAsiaTheme="minorHAnsi"/>
      <w:lang w:eastAsia="en-US" w:bidi="ar-SA"/>
    </w:rPr>
  </w:style>
  <w:style w:type="paragraph" w:customStyle="1" w:styleId="96AB5F0CB4A14197803BB4F957A0901D">
    <w:name w:val="96AB5F0CB4A14197803BB4F957A0901D"/>
    <w:rsid w:val="003D4502"/>
    <w:rPr>
      <w:rFonts w:eastAsiaTheme="minorHAnsi"/>
      <w:lang w:eastAsia="en-US" w:bidi="ar-SA"/>
    </w:rPr>
  </w:style>
  <w:style w:type="paragraph" w:customStyle="1" w:styleId="63FFF5D89A004140A53676863A086899">
    <w:name w:val="63FFF5D89A004140A53676863A086899"/>
    <w:rsid w:val="003D4502"/>
    <w:rPr>
      <w:rFonts w:eastAsiaTheme="minorHAnsi"/>
      <w:lang w:eastAsia="en-US" w:bidi="ar-SA"/>
    </w:rPr>
  </w:style>
  <w:style w:type="paragraph" w:customStyle="1" w:styleId="D2DCEE574D234D73A1ABACD3AE11DCEA">
    <w:name w:val="D2DCEE574D234D73A1ABACD3AE11DCEA"/>
    <w:rsid w:val="003D4502"/>
    <w:rPr>
      <w:rFonts w:eastAsiaTheme="minorHAnsi"/>
      <w:lang w:eastAsia="en-US" w:bidi="ar-SA"/>
    </w:rPr>
  </w:style>
  <w:style w:type="paragraph" w:customStyle="1" w:styleId="3903A20A6A234C609480A72F85B9C3FC">
    <w:name w:val="3903A20A6A234C609480A72F85B9C3FC"/>
    <w:rsid w:val="003D4502"/>
    <w:rPr>
      <w:rFonts w:eastAsiaTheme="minorHAnsi"/>
      <w:lang w:eastAsia="en-US" w:bidi="ar-SA"/>
    </w:rPr>
  </w:style>
  <w:style w:type="paragraph" w:customStyle="1" w:styleId="430618F5C88F4AC5A3C35832938F2B93">
    <w:name w:val="430618F5C88F4AC5A3C35832938F2B93"/>
    <w:rsid w:val="003D4502"/>
    <w:rPr>
      <w:rFonts w:eastAsiaTheme="minorHAnsi"/>
      <w:lang w:eastAsia="en-US" w:bidi="ar-SA"/>
    </w:rPr>
  </w:style>
  <w:style w:type="paragraph" w:customStyle="1" w:styleId="E73001B0DB274268B04742C093B99DC1">
    <w:name w:val="E73001B0DB274268B04742C093B99DC1"/>
    <w:rsid w:val="003D4502"/>
    <w:rPr>
      <w:rFonts w:eastAsiaTheme="minorHAnsi"/>
      <w:lang w:eastAsia="en-US" w:bidi="ar-SA"/>
    </w:rPr>
  </w:style>
  <w:style w:type="paragraph" w:customStyle="1" w:styleId="CDC9F66FF51D476A9DDF6A4BE095EDD7">
    <w:name w:val="CDC9F66FF51D476A9DDF6A4BE095EDD7"/>
    <w:rsid w:val="003D4502"/>
    <w:rPr>
      <w:rFonts w:eastAsiaTheme="minorHAnsi"/>
      <w:lang w:eastAsia="en-US" w:bidi="ar-SA"/>
    </w:rPr>
  </w:style>
  <w:style w:type="paragraph" w:customStyle="1" w:styleId="AE19C1045E9742E0AF3D1C49A09AFD5E">
    <w:name w:val="AE19C1045E9742E0AF3D1C49A09AFD5E"/>
    <w:rsid w:val="003D4502"/>
    <w:rPr>
      <w:rFonts w:eastAsiaTheme="minorHAnsi"/>
      <w:lang w:eastAsia="en-US" w:bidi="ar-SA"/>
    </w:rPr>
  </w:style>
  <w:style w:type="paragraph" w:customStyle="1" w:styleId="32BB187C3FF44248A1A5B7E2A73217E4">
    <w:name w:val="32BB187C3FF44248A1A5B7E2A73217E4"/>
    <w:rsid w:val="003D4502"/>
    <w:rPr>
      <w:rFonts w:eastAsiaTheme="minorHAnsi"/>
      <w:lang w:eastAsia="en-US" w:bidi="ar-SA"/>
    </w:rPr>
  </w:style>
  <w:style w:type="paragraph" w:customStyle="1" w:styleId="04B5F1AC2B97462AABD920D701A2D8C5">
    <w:name w:val="04B5F1AC2B97462AABD920D701A2D8C5"/>
    <w:rsid w:val="003D4502"/>
    <w:rPr>
      <w:rFonts w:eastAsiaTheme="minorHAnsi"/>
      <w:lang w:eastAsia="en-US" w:bidi="ar-SA"/>
    </w:rPr>
  </w:style>
  <w:style w:type="paragraph" w:customStyle="1" w:styleId="8AE9C223015B44C5AC3798964B915EB7">
    <w:name w:val="8AE9C223015B44C5AC3798964B915EB7"/>
    <w:rsid w:val="003D4502"/>
    <w:rPr>
      <w:rFonts w:eastAsiaTheme="minorHAnsi"/>
      <w:lang w:eastAsia="en-US" w:bidi="ar-SA"/>
    </w:rPr>
  </w:style>
  <w:style w:type="paragraph" w:customStyle="1" w:styleId="F202BD05E68F411BA89D2D47037A6AEA">
    <w:name w:val="F202BD05E68F411BA89D2D47037A6AEA"/>
    <w:rsid w:val="003D4502"/>
    <w:rPr>
      <w:rFonts w:eastAsiaTheme="minorHAnsi"/>
      <w:lang w:eastAsia="en-US" w:bidi="ar-SA"/>
    </w:rPr>
  </w:style>
  <w:style w:type="paragraph" w:customStyle="1" w:styleId="442D0B56044C46CFAAAF1FE1C53B6319">
    <w:name w:val="442D0B56044C46CFAAAF1FE1C53B6319"/>
    <w:rsid w:val="003D4502"/>
    <w:rPr>
      <w:rFonts w:eastAsiaTheme="minorHAnsi"/>
      <w:lang w:eastAsia="en-US" w:bidi="ar-SA"/>
    </w:rPr>
  </w:style>
  <w:style w:type="paragraph" w:customStyle="1" w:styleId="81062788F8EC4BAA8226EF029A2F76DE">
    <w:name w:val="81062788F8EC4BAA8226EF029A2F76DE"/>
    <w:rsid w:val="003D4502"/>
    <w:rPr>
      <w:rFonts w:eastAsiaTheme="minorHAnsi"/>
      <w:lang w:eastAsia="en-US" w:bidi="ar-SA"/>
    </w:rPr>
  </w:style>
  <w:style w:type="paragraph" w:customStyle="1" w:styleId="4F55649946B847EDAA44C52D46954D71">
    <w:name w:val="4F55649946B847EDAA44C52D46954D71"/>
    <w:rsid w:val="003D4502"/>
    <w:rPr>
      <w:rFonts w:eastAsiaTheme="minorHAnsi"/>
      <w:lang w:eastAsia="en-US" w:bidi="ar-SA"/>
    </w:rPr>
  </w:style>
  <w:style w:type="paragraph" w:customStyle="1" w:styleId="42091170819C4F65B4D731C5C7EE9667">
    <w:name w:val="42091170819C4F65B4D731C5C7EE9667"/>
    <w:rsid w:val="003D4502"/>
    <w:rPr>
      <w:rFonts w:eastAsiaTheme="minorHAnsi"/>
      <w:lang w:eastAsia="en-US" w:bidi="ar-SA"/>
    </w:rPr>
  </w:style>
  <w:style w:type="paragraph" w:customStyle="1" w:styleId="BDBB59340E8D43EAA7091BEC2452285A">
    <w:name w:val="BDBB59340E8D43EAA7091BEC2452285A"/>
    <w:rsid w:val="003D4502"/>
    <w:rPr>
      <w:rFonts w:eastAsiaTheme="minorHAnsi"/>
      <w:lang w:eastAsia="en-US" w:bidi="ar-SA"/>
    </w:rPr>
  </w:style>
  <w:style w:type="paragraph" w:customStyle="1" w:styleId="97014DF586AD40B8AA825CB2B9C7895D">
    <w:name w:val="97014DF586AD40B8AA825CB2B9C7895D"/>
    <w:rsid w:val="003D4502"/>
    <w:rPr>
      <w:rFonts w:eastAsiaTheme="minorHAnsi"/>
      <w:lang w:eastAsia="en-US" w:bidi="ar-SA"/>
    </w:rPr>
  </w:style>
  <w:style w:type="paragraph" w:customStyle="1" w:styleId="C9EC3B0856AD455693886443D35388EC">
    <w:name w:val="C9EC3B0856AD455693886443D35388EC"/>
    <w:rsid w:val="003D4502"/>
    <w:rPr>
      <w:rFonts w:eastAsiaTheme="minorHAnsi"/>
      <w:lang w:eastAsia="en-US" w:bidi="ar-SA"/>
    </w:rPr>
  </w:style>
  <w:style w:type="paragraph" w:customStyle="1" w:styleId="BF9A40985AC6492589328F7EECBC5DAA">
    <w:name w:val="BF9A40985AC6492589328F7EECBC5DAA"/>
    <w:rsid w:val="003D4502"/>
    <w:rPr>
      <w:rFonts w:eastAsiaTheme="minorHAnsi"/>
      <w:lang w:eastAsia="en-US" w:bidi="ar-SA"/>
    </w:rPr>
  </w:style>
  <w:style w:type="paragraph" w:customStyle="1" w:styleId="A25983F79F234B599618FD913B9A02C5">
    <w:name w:val="A25983F79F234B599618FD913B9A02C5"/>
    <w:rsid w:val="003D4502"/>
    <w:rPr>
      <w:rFonts w:eastAsiaTheme="minorHAnsi"/>
      <w:lang w:eastAsia="en-US" w:bidi="ar-SA"/>
    </w:rPr>
  </w:style>
  <w:style w:type="paragraph" w:customStyle="1" w:styleId="F77BA557E9294CC6905240448DF97EAC">
    <w:name w:val="F77BA557E9294CC6905240448DF97EAC"/>
    <w:rsid w:val="003D4502"/>
    <w:rPr>
      <w:rFonts w:eastAsiaTheme="minorHAnsi"/>
      <w:lang w:eastAsia="en-US" w:bidi="ar-SA"/>
    </w:rPr>
  </w:style>
  <w:style w:type="paragraph" w:customStyle="1" w:styleId="991F89C5B4544D6BA2D593F1E97A4BD7">
    <w:name w:val="991F89C5B4544D6BA2D593F1E97A4BD7"/>
    <w:rsid w:val="003D4502"/>
    <w:rPr>
      <w:rFonts w:eastAsiaTheme="minorHAnsi"/>
      <w:lang w:eastAsia="en-US" w:bidi="ar-SA"/>
    </w:rPr>
  </w:style>
  <w:style w:type="paragraph" w:customStyle="1" w:styleId="58DEDD28E0FF481485665EB75BC80C1D">
    <w:name w:val="58DEDD28E0FF481485665EB75BC80C1D"/>
    <w:rsid w:val="003D4502"/>
    <w:rPr>
      <w:rFonts w:eastAsiaTheme="minorHAnsi"/>
      <w:lang w:eastAsia="en-US" w:bidi="ar-SA"/>
    </w:rPr>
  </w:style>
  <w:style w:type="paragraph" w:customStyle="1" w:styleId="DC1DC0F5479A4ECBBAA93192AC010D7F">
    <w:name w:val="DC1DC0F5479A4ECBBAA93192AC010D7F"/>
    <w:rsid w:val="003D4502"/>
    <w:rPr>
      <w:rFonts w:eastAsiaTheme="minorHAnsi"/>
      <w:lang w:eastAsia="en-US" w:bidi="ar-SA"/>
    </w:rPr>
  </w:style>
  <w:style w:type="paragraph" w:customStyle="1" w:styleId="F461488AAC6944C1921EF6067A4D2F70">
    <w:name w:val="F461488AAC6944C1921EF6067A4D2F70"/>
    <w:rsid w:val="003D4502"/>
    <w:rPr>
      <w:rFonts w:eastAsiaTheme="minorHAnsi"/>
      <w:lang w:eastAsia="en-US" w:bidi="ar-SA"/>
    </w:rPr>
  </w:style>
  <w:style w:type="paragraph" w:customStyle="1" w:styleId="F2E3E3E9761B4E3186AFE31FE5CC08EA">
    <w:name w:val="F2E3E3E9761B4E3186AFE31FE5CC08EA"/>
    <w:rsid w:val="003D4502"/>
    <w:rPr>
      <w:rFonts w:eastAsiaTheme="minorHAnsi"/>
      <w:lang w:eastAsia="en-US" w:bidi="ar-SA"/>
    </w:rPr>
  </w:style>
  <w:style w:type="paragraph" w:customStyle="1" w:styleId="75BD53DD991A46A79F3672370BEB80CE">
    <w:name w:val="75BD53DD991A46A79F3672370BEB80CE"/>
    <w:rsid w:val="003D4502"/>
    <w:rPr>
      <w:rFonts w:eastAsiaTheme="minorHAnsi"/>
      <w:lang w:eastAsia="en-US" w:bidi="ar-SA"/>
    </w:rPr>
  </w:style>
  <w:style w:type="paragraph" w:customStyle="1" w:styleId="9D9DE612BEA94AD1B7343F0BB00EB1D1">
    <w:name w:val="9D9DE612BEA94AD1B7343F0BB00EB1D1"/>
    <w:rsid w:val="003D4502"/>
    <w:rPr>
      <w:rFonts w:eastAsiaTheme="minorHAnsi"/>
      <w:lang w:eastAsia="en-US" w:bidi="ar-SA"/>
    </w:rPr>
  </w:style>
  <w:style w:type="paragraph" w:customStyle="1" w:styleId="A34902DA69AF46F4A6183ABCAFC651B0">
    <w:name w:val="A34902DA69AF46F4A6183ABCAFC651B0"/>
    <w:rsid w:val="003D4502"/>
    <w:rPr>
      <w:rFonts w:eastAsiaTheme="minorHAnsi"/>
      <w:lang w:eastAsia="en-US" w:bidi="ar-SA"/>
    </w:rPr>
  </w:style>
  <w:style w:type="paragraph" w:customStyle="1" w:styleId="C2340CCCC85D4D87A7C05CDBC856BD82">
    <w:name w:val="C2340CCCC85D4D87A7C05CDBC856BD82"/>
    <w:rsid w:val="003D4502"/>
    <w:rPr>
      <w:rFonts w:eastAsiaTheme="minorHAnsi"/>
      <w:lang w:eastAsia="en-US" w:bidi="ar-SA"/>
    </w:rPr>
  </w:style>
  <w:style w:type="paragraph" w:customStyle="1" w:styleId="E74BAFE7FA5E41D884A7559DBF5425BA">
    <w:name w:val="E74BAFE7FA5E41D884A7559DBF5425BA"/>
    <w:rsid w:val="003D4502"/>
    <w:rPr>
      <w:rFonts w:eastAsiaTheme="minorHAnsi"/>
      <w:lang w:eastAsia="en-US" w:bidi="ar-SA"/>
    </w:rPr>
  </w:style>
  <w:style w:type="paragraph" w:customStyle="1" w:styleId="046061FF5F614FF3966DC57F1303FE51">
    <w:name w:val="046061FF5F614FF3966DC57F1303FE51"/>
    <w:rsid w:val="003D4502"/>
    <w:rPr>
      <w:rFonts w:eastAsiaTheme="minorHAnsi"/>
      <w:lang w:eastAsia="en-US" w:bidi="ar-SA"/>
    </w:rPr>
  </w:style>
  <w:style w:type="paragraph" w:customStyle="1" w:styleId="6FB6C7A7EEAB4C46A697E5A027D91DDC">
    <w:name w:val="6FB6C7A7EEAB4C46A697E5A027D91DDC"/>
    <w:rsid w:val="00B71F0A"/>
  </w:style>
  <w:style w:type="paragraph" w:customStyle="1" w:styleId="2DC36E549A214C3F9E091662DCE81A0D">
    <w:name w:val="2DC36E549A214C3F9E091662DCE81A0D"/>
    <w:rsid w:val="00B71F0A"/>
  </w:style>
  <w:style w:type="paragraph" w:customStyle="1" w:styleId="653D37A2D6674F2FA61586054951F03E">
    <w:name w:val="653D37A2D6674F2FA61586054951F03E"/>
    <w:rsid w:val="00B71F0A"/>
  </w:style>
  <w:style w:type="paragraph" w:customStyle="1" w:styleId="6FA21BB3273C4B7BBA423D83A99AD206">
    <w:name w:val="6FA21BB3273C4B7BBA423D83A99AD206"/>
    <w:rsid w:val="00B71F0A"/>
  </w:style>
  <w:style w:type="paragraph" w:customStyle="1" w:styleId="F116C9C173604B6BA6FE161009E2D03A">
    <w:name w:val="F116C9C173604B6BA6FE161009E2D03A"/>
    <w:rsid w:val="00B71F0A"/>
  </w:style>
  <w:style w:type="paragraph" w:customStyle="1" w:styleId="2458E3D79DE9425A851F31F338E4706B">
    <w:name w:val="2458E3D79DE9425A851F31F338E4706B"/>
    <w:rsid w:val="00B71F0A"/>
  </w:style>
  <w:style w:type="paragraph" w:customStyle="1" w:styleId="EFB4F3D513B84B2FB672DD64A5A0E153">
    <w:name w:val="EFB4F3D513B84B2FB672DD64A5A0E153"/>
    <w:rsid w:val="00B71F0A"/>
  </w:style>
  <w:style w:type="paragraph" w:customStyle="1" w:styleId="19481B1B42EF4C18BD4147C91922B01D">
    <w:name w:val="19481B1B42EF4C18BD4147C91922B01D"/>
    <w:rsid w:val="00B71F0A"/>
  </w:style>
  <w:style w:type="paragraph" w:customStyle="1" w:styleId="D8887E9F03054A5FBD140030C53AF9BA1">
    <w:name w:val="D8887E9F03054A5FBD140030C53AF9BA1"/>
    <w:rsid w:val="00B71F0A"/>
    <w:rPr>
      <w:rFonts w:eastAsiaTheme="minorHAnsi"/>
      <w:lang w:eastAsia="en-US" w:bidi="ar-SA"/>
    </w:rPr>
  </w:style>
  <w:style w:type="paragraph" w:customStyle="1" w:styleId="82F55711C8054C89A532E8751AAF968C1">
    <w:name w:val="82F55711C8054C89A532E8751AAF968C1"/>
    <w:rsid w:val="00B71F0A"/>
    <w:rPr>
      <w:rFonts w:eastAsiaTheme="minorHAnsi"/>
      <w:lang w:eastAsia="en-US" w:bidi="ar-SA"/>
    </w:rPr>
  </w:style>
  <w:style w:type="paragraph" w:customStyle="1" w:styleId="C079865B970E417081C4230D8846EA8B1">
    <w:name w:val="C079865B970E417081C4230D8846EA8B1"/>
    <w:rsid w:val="00B71F0A"/>
    <w:rPr>
      <w:rFonts w:eastAsiaTheme="minorHAnsi"/>
      <w:lang w:eastAsia="en-US" w:bidi="ar-SA"/>
    </w:rPr>
  </w:style>
  <w:style w:type="paragraph" w:customStyle="1" w:styleId="6F684A5270CC4996BFF6214F85713C631">
    <w:name w:val="6F684A5270CC4996BFF6214F85713C631"/>
    <w:rsid w:val="00B71F0A"/>
    <w:rPr>
      <w:rFonts w:eastAsiaTheme="minorHAnsi"/>
      <w:lang w:eastAsia="en-US" w:bidi="ar-SA"/>
    </w:rPr>
  </w:style>
  <w:style w:type="paragraph" w:customStyle="1" w:styleId="5804A7250B7E4CE78A70FA3C048CF59B1">
    <w:name w:val="5804A7250B7E4CE78A70FA3C048CF59B1"/>
    <w:rsid w:val="00B71F0A"/>
    <w:rPr>
      <w:rFonts w:eastAsiaTheme="minorHAnsi"/>
      <w:lang w:eastAsia="en-US" w:bidi="ar-SA"/>
    </w:rPr>
  </w:style>
  <w:style w:type="paragraph" w:customStyle="1" w:styleId="0A2BA04C246B4C729F3ED112678DFE851">
    <w:name w:val="0A2BA04C246B4C729F3ED112678DFE851"/>
    <w:rsid w:val="00B71F0A"/>
    <w:rPr>
      <w:rFonts w:eastAsiaTheme="minorHAnsi"/>
      <w:lang w:eastAsia="en-US" w:bidi="ar-SA"/>
    </w:rPr>
  </w:style>
  <w:style w:type="paragraph" w:customStyle="1" w:styleId="1ABD7FEBE5C54EF2B3CB7E99FBD07E6C1">
    <w:name w:val="1ABD7FEBE5C54EF2B3CB7E99FBD07E6C1"/>
    <w:rsid w:val="00B71F0A"/>
    <w:rPr>
      <w:rFonts w:eastAsiaTheme="minorHAnsi"/>
      <w:lang w:eastAsia="en-US" w:bidi="ar-SA"/>
    </w:rPr>
  </w:style>
  <w:style w:type="paragraph" w:customStyle="1" w:styleId="13758C638C0045858A876A52C0BB4F481">
    <w:name w:val="13758C638C0045858A876A52C0BB4F481"/>
    <w:rsid w:val="00B71F0A"/>
    <w:rPr>
      <w:rFonts w:eastAsiaTheme="minorHAnsi"/>
      <w:lang w:eastAsia="en-US" w:bidi="ar-SA"/>
    </w:rPr>
  </w:style>
  <w:style w:type="paragraph" w:customStyle="1" w:styleId="2F671BD0C3D04D1C91BEBC432B144A091">
    <w:name w:val="2F671BD0C3D04D1C91BEBC432B144A091"/>
    <w:rsid w:val="00B71F0A"/>
    <w:rPr>
      <w:rFonts w:eastAsiaTheme="minorHAnsi"/>
      <w:lang w:eastAsia="en-US" w:bidi="ar-SA"/>
    </w:rPr>
  </w:style>
  <w:style w:type="paragraph" w:customStyle="1" w:styleId="2A7E4061F6C0477DB410C1CDACB376EA1">
    <w:name w:val="2A7E4061F6C0477DB410C1CDACB376EA1"/>
    <w:rsid w:val="00B71F0A"/>
    <w:rPr>
      <w:rFonts w:eastAsiaTheme="minorHAnsi"/>
      <w:lang w:eastAsia="en-US" w:bidi="ar-SA"/>
    </w:rPr>
  </w:style>
  <w:style w:type="paragraph" w:customStyle="1" w:styleId="B1901362D8E141D89D7CDAD36B139F211">
    <w:name w:val="B1901362D8E141D89D7CDAD36B139F211"/>
    <w:rsid w:val="00B71F0A"/>
    <w:rPr>
      <w:rFonts w:eastAsiaTheme="minorHAnsi"/>
      <w:lang w:eastAsia="en-US" w:bidi="ar-SA"/>
    </w:rPr>
  </w:style>
  <w:style w:type="paragraph" w:customStyle="1" w:styleId="2DCD00AEF8664B90BE81987D87C26E9D1">
    <w:name w:val="2DCD00AEF8664B90BE81987D87C26E9D1"/>
    <w:rsid w:val="00B71F0A"/>
    <w:rPr>
      <w:rFonts w:eastAsiaTheme="minorHAnsi"/>
      <w:lang w:eastAsia="en-US" w:bidi="ar-SA"/>
    </w:rPr>
  </w:style>
  <w:style w:type="paragraph" w:customStyle="1" w:styleId="2F92236B4BB142FCB9D2604FAE12173A1">
    <w:name w:val="2F92236B4BB142FCB9D2604FAE12173A1"/>
    <w:rsid w:val="00B71F0A"/>
    <w:rPr>
      <w:rFonts w:eastAsiaTheme="minorHAnsi"/>
      <w:lang w:eastAsia="en-US" w:bidi="ar-SA"/>
    </w:rPr>
  </w:style>
  <w:style w:type="paragraph" w:customStyle="1" w:styleId="C0030B77C3E9460285626FF13B0691161">
    <w:name w:val="C0030B77C3E9460285626FF13B0691161"/>
    <w:rsid w:val="00B71F0A"/>
    <w:rPr>
      <w:rFonts w:eastAsiaTheme="minorHAnsi"/>
      <w:lang w:eastAsia="en-US" w:bidi="ar-SA"/>
    </w:rPr>
  </w:style>
  <w:style w:type="paragraph" w:customStyle="1" w:styleId="CF3ACC3F18FD4CCA937DE84C4EE35F9A1">
    <w:name w:val="CF3ACC3F18FD4CCA937DE84C4EE35F9A1"/>
    <w:rsid w:val="00B71F0A"/>
    <w:rPr>
      <w:rFonts w:eastAsiaTheme="minorHAnsi"/>
      <w:lang w:eastAsia="en-US" w:bidi="ar-SA"/>
    </w:rPr>
  </w:style>
  <w:style w:type="paragraph" w:customStyle="1" w:styleId="C94BB0239C1C4B34B3BB1F9D5E8F0C2A1">
    <w:name w:val="C94BB0239C1C4B34B3BB1F9D5E8F0C2A1"/>
    <w:rsid w:val="00B71F0A"/>
    <w:rPr>
      <w:rFonts w:eastAsiaTheme="minorHAnsi"/>
      <w:lang w:eastAsia="en-US" w:bidi="ar-SA"/>
    </w:rPr>
  </w:style>
  <w:style w:type="paragraph" w:customStyle="1" w:styleId="2C0A7E50A08D4BDBA0743E3D9D3D6B8D1">
    <w:name w:val="2C0A7E50A08D4BDBA0743E3D9D3D6B8D1"/>
    <w:rsid w:val="00B71F0A"/>
    <w:rPr>
      <w:rFonts w:eastAsiaTheme="minorHAnsi"/>
      <w:lang w:eastAsia="en-US" w:bidi="ar-SA"/>
    </w:rPr>
  </w:style>
  <w:style w:type="paragraph" w:customStyle="1" w:styleId="9AF755FE45484F87B55FE610C7F12D891">
    <w:name w:val="9AF755FE45484F87B55FE610C7F12D891"/>
    <w:rsid w:val="00B71F0A"/>
    <w:rPr>
      <w:rFonts w:eastAsiaTheme="minorHAnsi"/>
      <w:lang w:eastAsia="en-US" w:bidi="ar-SA"/>
    </w:rPr>
  </w:style>
  <w:style w:type="paragraph" w:customStyle="1" w:styleId="362631E4A25145C783525837D82946AA1">
    <w:name w:val="362631E4A25145C783525837D82946AA1"/>
    <w:rsid w:val="00B71F0A"/>
    <w:rPr>
      <w:rFonts w:eastAsiaTheme="minorHAnsi"/>
      <w:lang w:eastAsia="en-US" w:bidi="ar-SA"/>
    </w:rPr>
  </w:style>
  <w:style w:type="paragraph" w:customStyle="1" w:styleId="A0F5E9C8D3184B59BA7EC68DE43B4BFF">
    <w:name w:val="A0F5E9C8D3184B59BA7EC68DE43B4BFF"/>
    <w:rsid w:val="00B71F0A"/>
    <w:rPr>
      <w:rFonts w:eastAsiaTheme="minorHAnsi"/>
      <w:lang w:eastAsia="en-US" w:bidi="ar-SA"/>
    </w:rPr>
  </w:style>
  <w:style w:type="paragraph" w:customStyle="1" w:styleId="832BAB3B2EAC4427B5280CB367FB67601">
    <w:name w:val="832BAB3B2EAC4427B5280CB367FB67601"/>
    <w:rsid w:val="00B71F0A"/>
    <w:rPr>
      <w:rFonts w:eastAsiaTheme="minorHAnsi"/>
      <w:lang w:eastAsia="en-US" w:bidi="ar-SA"/>
    </w:rPr>
  </w:style>
  <w:style w:type="paragraph" w:customStyle="1" w:styleId="3D19DC850A9849139C80F1205AB155DA1">
    <w:name w:val="3D19DC850A9849139C80F1205AB155DA1"/>
    <w:rsid w:val="00B71F0A"/>
    <w:rPr>
      <w:rFonts w:eastAsiaTheme="minorHAnsi"/>
      <w:lang w:eastAsia="en-US" w:bidi="ar-SA"/>
    </w:rPr>
  </w:style>
  <w:style w:type="paragraph" w:customStyle="1" w:styleId="48CE6D38931142FBA4A6F4E23924476B1">
    <w:name w:val="48CE6D38931142FBA4A6F4E23924476B1"/>
    <w:rsid w:val="00B71F0A"/>
    <w:rPr>
      <w:rFonts w:eastAsiaTheme="minorHAnsi"/>
      <w:lang w:eastAsia="en-US" w:bidi="ar-SA"/>
    </w:rPr>
  </w:style>
  <w:style w:type="paragraph" w:customStyle="1" w:styleId="2D86852F56FD4E6E8C93F101A35DBC4C1">
    <w:name w:val="2D86852F56FD4E6E8C93F101A35DBC4C1"/>
    <w:rsid w:val="00B71F0A"/>
    <w:rPr>
      <w:rFonts w:eastAsiaTheme="minorHAnsi"/>
      <w:lang w:eastAsia="en-US" w:bidi="ar-SA"/>
    </w:rPr>
  </w:style>
  <w:style w:type="paragraph" w:customStyle="1" w:styleId="0EB71DEAAC174853928252F4045831F01">
    <w:name w:val="0EB71DEAAC174853928252F4045831F01"/>
    <w:rsid w:val="00B71F0A"/>
    <w:rPr>
      <w:rFonts w:eastAsiaTheme="minorHAnsi"/>
      <w:lang w:eastAsia="en-US" w:bidi="ar-SA"/>
    </w:rPr>
  </w:style>
  <w:style w:type="paragraph" w:customStyle="1" w:styleId="0033B3C8CD804E0593579CB0505E40B01">
    <w:name w:val="0033B3C8CD804E0593579CB0505E40B01"/>
    <w:rsid w:val="00B71F0A"/>
    <w:rPr>
      <w:rFonts w:eastAsiaTheme="minorHAnsi"/>
      <w:lang w:eastAsia="en-US" w:bidi="ar-SA"/>
    </w:rPr>
  </w:style>
  <w:style w:type="paragraph" w:customStyle="1" w:styleId="7B9DF758A41242E4AB5048217E02B5141">
    <w:name w:val="7B9DF758A41242E4AB5048217E02B5141"/>
    <w:rsid w:val="00B71F0A"/>
    <w:rPr>
      <w:rFonts w:eastAsiaTheme="minorHAnsi"/>
      <w:lang w:eastAsia="en-US" w:bidi="ar-SA"/>
    </w:rPr>
  </w:style>
  <w:style w:type="paragraph" w:customStyle="1" w:styleId="96AB5F0CB4A14197803BB4F957A0901D1">
    <w:name w:val="96AB5F0CB4A14197803BB4F957A0901D1"/>
    <w:rsid w:val="00B71F0A"/>
    <w:rPr>
      <w:rFonts w:eastAsiaTheme="minorHAnsi"/>
      <w:lang w:eastAsia="en-US" w:bidi="ar-SA"/>
    </w:rPr>
  </w:style>
  <w:style w:type="paragraph" w:customStyle="1" w:styleId="63FFF5D89A004140A53676863A0868991">
    <w:name w:val="63FFF5D89A004140A53676863A0868991"/>
    <w:rsid w:val="00B71F0A"/>
    <w:rPr>
      <w:rFonts w:eastAsiaTheme="minorHAnsi"/>
      <w:lang w:eastAsia="en-US" w:bidi="ar-SA"/>
    </w:rPr>
  </w:style>
  <w:style w:type="paragraph" w:customStyle="1" w:styleId="D2DCEE574D234D73A1ABACD3AE11DCEA1">
    <w:name w:val="D2DCEE574D234D73A1ABACD3AE11DCEA1"/>
    <w:rsid w:val="00B71F0A"/>
    <w:rPr>
      <w:rFonts w:eastAsiaTheme="minorHAnsi"/>
      <w:lang w:eastAsia="en-US" w:bidi="ar-SA"/>
    </w:rPr>
  </w:style>
  <w:style w:type="paragraph" w:customStyle="1" w:styleId="3903A20A6A234C609480A72F85B9C3FC1">
    <w:name w:val="3903A20A6A234C609480A72F85B9C3FC1"/>
    <w:rsid w:val="00B71F0A"/>
    <w:rPr>
      <w:rFonts w:eastAsiaTheme="minorHAnsi"/>
      <w:lang w:eastAsia="en-US" w:bidi="ar-SA"/>
    </w:rPr>
  </w:style>
  <w:style w:type="paragraph" w:customStyle="1" w:styleId="430618F5C88F4AC5A3C35832938F2B931">
    <w:name w:val="430618F5C88F4AC5A3C35832938F2B931"/>
    <w:rsid w:val="00B71F0A"/>
    <w:rPr>
      <w:rFonts w:eastAsiaTheme="minorHAnsi"/>
      <w:lang w:eastAsia="en-US" w:bidi="ar-SA"/>
    </w:rPr>
  </w:style>
  <w:style w:type="paragraph" w:customStyle="1" w:styleId="E73001B0DB274268B04742C093B99DC11">
    <w:name w:val="E73001B0DB274268B04742C093B99DC11"/>
    <w:rsid w:val="00B71F0A"/>
    <w:rPr>
      <w:rFonts w:eastAsiaTheme="minorHAnsi"/>
      <w:lang w:eastAsia="en-US" w:bidi="ar-SA"/>
    </w:rPr>
  </w:style>
  <w:style w:type="paragraph" w:customStyle="1" w:styleId="CDC9F66FF51D476A9DDF6A4BE095EDD71">
    <w:name w:val="CDC9F66FF51D476A9DDF6A4BE095EDD71"/>
    <w:rsid w:val="00B71F0A"/>
    <w:rPr>
      <w:rFonts w:eastAsiaTheme="minorHAnsi"/>
      <w:lang w:eastAsia="en-US" w:bidi="ar-SA"/>
    </w:rPr>
  </w:style>
  <w:style w:type="paragraph" w:customStyle="1" w:styleId="AE19C1045E9742E0AF3D1C49A09AFD5E1">
    <w:name w:val="AE19C1045E9742E0AF3D1C49A09AFD5E1"/>
    <w:rsid w:val="00B71F0A"/>
    <w:rPr>
      <w:rFonts w:eastAsiaTheme="minorHAnsi"/>
      <w:lang w:eastAsia="en-US" w:bidi="ar-SA"/>
    </w:rPr>
  </w:style>
  <w:style w:type="paragraph" w:customStyle="1" w:styleId="32BB187C3FF44248A1A5B7E2A73217E41">
    <w:name w:val="32BB187C3FF44248A1A5B7E2A73217E41"/>
    <w:rsid w:val="00B71F0A"/>
    <w:rPr>
      <w:rFonts w:eastAsiaTheme="minorHAnsi"/>
      <w:lang w:eastAsia="en-US" w:bidi="ar-SA"/>
    </w:rPr>
  </w:style>
  <w:style w:type="paragraph" w:customStyle="1" w:styleId="04B5F1AC2B97462AABD920D701A2D8C51">
    <w:name w:val="04B5F1AC2B97462AABD920D701A2D8C51"/>
    <w:rsid w:val="00B71F0A"/>
    <w:rPr>
      <w:rFonts w:eastAsiaTheme="minorHAnsi"/>
      <w:lang w:eastAsia="en-US" w:bidi="ar-SA"/>
    </w:rPr>
  </w:style>
  <w:style w:type="paragraph" w:customStyle="1" w:styleId="8AE9C223015B44C5AC3798964B915EB71">
    <w:name w:val="8AE9C223015B44C5AC3798964B915EB71"/>
    <w:rsid w:val="00B71F0A"/>
    <w:rPr>
      <w:rFonts w:eastAsiaTheme="minorHAnsi"/>
      <w:lang w:eastAsia="en-US" w:bidi="ar-SA"/>
    </w:rPr>
  </w:style>
  <w:style w:type="paragraph" w:customStyle="1" w:styleId="F202BD05E68F411BA89D2D47037A6AEA1">
    <w:name w:val="F202BD05E68F411BA89D2D47037A6AEA1"/>
    <w:rsid w:val="00B71F0A"/>
    <w:rPr>
      <w:rFonts w:eastAsiaTheme="minorHAnsi"/>
      <w:lang w:eastAsia="en-US" w:bidi="ar-SA"/>
    </w:rPr>
  </w:style>
  <w:style w:type="paragraph" w:customStyle="1" w:styleId="442D0B56044C46CFAAAF1FE1C53B63191">
    <w:name w:val="442D0B56044C46CFAAAF1FE1C53B63191"/>
    <w:rsid w:val="00B71F0A"/>
    <w:rPr>
      <w:rFonts w:eastAsiaTheme="minorHAnsi"/>
      <w:lang w:eastAsia="en-US" w:bidi="ar-SA"/>
    </w:rPr>
  </w:style>
  <w:style w:type="paragraph" w:customStyle="1" w:styleId="81062788F8EC4BAA8226EF029A2F76DE1">
    <w:name w:val="81062788F8EC4BAA8226EF029A2F76DE1"/>
    <w:rsid w:val="00B71F0A"/>
    <w:rPr>
      <w:rFonts w:eastAsiaTheme="minorHAnsi"/>
      <w:lang w:eastAsia="en-US" w:bidi="ar-SA"/>
    </w:rPr>
  </w:style>
  <w:style w:type="paragraph" w:customStyle="1" w:styleId="4F55649946B847EDAA44C52D46954D711">
    <w:name w:val="4F55649946B847EDAA44C52D46954D711"/>
    <w:rsid w:val="00B71F0A"/>
    <w:rPr>
      <w:rFonts w:eastAsiaTheme="minorHAnsi"/>
      <w:lang w:eastAsia="en-US" w:bidi="ar-SA"/>
    </w:rPr>
  </w:style>
  <w:style w:type="paragraph" w:customStyle="1" w:styleId="42091170819C4F65B4D731C5C7EE96671">
    <w:name w:val="42091170819C4F65B4D731C5C7EE96671"/>
    <w:rsid w:val="00B71F0A"/>
    <w:rPr>
      <w:rFonts w:eastAsiaTheme="minorHAnsi"/>
      <w:lang w:eastAsia="en-US" w:bidi="ar-SA"/>
    </w:rPr>
  </w:style>
  <w:style w:type="paragraph" w:customStyle="1" w:styleId="BDBB59340E8D43EAA7091BEC2452285A1">
    <w:name w:val="BDBB59340E8D43EAA7091BEC2452285A1"/>
    <w:rsid w:val="00B71F0A"/>
    <w:rPr>
      <w:rFonts w:eastAsiaTheme="minorHAnsi"/>
      <w:lang w:eastAsia="en-US" w:bidi="ar-SA"/>
    </w:rPr>
  </w:style>
  <w:style w:type="paragraph" w:customStyle="1" w:styleId="97014DF586AD40B8AA825CB2B9C7895D1">
    <w:name w:val="97014DF586AD40B8AA825CB2B9C7895D1"/>
    <w:rsid w:val="00B71F0A"/>
    <w:rPr>
      <w:rFonts w:eastAsiaTheme="minorHAnsi"/>
      <w:lang w:eastAsia="en-US" w:bidi="ar-SA"/>
    </w:rPr>
  </w:style>
  <w:style w:type="paragraph" w:customStyle="1" w:styleId="C9EC3B0856AD455693886443D35388EC1">
    <w:name w:val="C9EC3B0856AD455693886443D35388EC1"/>
    <w:rsid w:val="00B71F0A"/>
    <w:rPr>
      <w:rFonts w:eastAsiaTheme="minorHAnsi"/>
      <w:lang w:eastAsia="en-US" w:bidi="ar-SA"/>
    </w:rPr>
  </w:style>
  <w:style w:type="paragraph" w:customStyle="1" w:styleId="BF9A40985AC6492589328F7EECBC5DAA1">
    <w:name w:val="BF9A40985AC6492589328F7EECBC5DAA1"/>
    <w:rsid w:val="00B71F0A"/>
    <w:rPr>
      <w:rFonts w:eastAsiaTheme="minorHAnsi"/>
      <w:lang w:eastAsia="en-US" w:bidi="ar-SA"/>
    </w:rPr>
  </w:style>
  <w:style w:type="paragraph" w:customStyle="1" w:styleId="A25983F79F234B599618FD913B9A02C51">
    <w:name w:val="A25983F79F234B599618FD913B9A02C51"/>
    <w:rsid w:val="00B71F0A"/>
    <w:rPr>
      <w:rFonts w:eastAsiaTheme="minorHAnsi"/>
      <w:lang w:eastAsia="en-US" w:bidi="ar-SA"/>
    </w:rPr>
  </w:style>
  <w:style w:type="paragraph" w:customStyle="1" w:styleId="F77BA557E9294CC6905240448DF97EAC1">
    <w:name w:val="F77BA557E9294CC6905240448DF97EAC1"/>
    <w:rsid w:val="00B71F0A"/>
    <w:rPr>
      <w:rFonts w:eastAsiaTheme="minorHAnsi"/>
      <w:lang w:eastAsia="en-US" w:bidi="ar-SA"/>
    </w:rPr>
  </w:style>
  <w:style w:type="paragraph" w:customStyle="1" w:styleId="991F89C5B4544D6BA2D593F1E97A4BD71">
    <w:name w:val="991F89C5B4544D6BA2D593F1E97A4BD71"/>
    <w:rsid w:val="00B71F0A"/>
    <w:rPr>
      <w:rFonts w:eastAsiaTheme="minorHAnsi"/>
      <w:lang w:eastAsia="en-US" w:bidi="ar-SA"/>
    </w:rPr>
  </w:style>
  <w:style w:type="paragraph" w:customStyle="1" w:styleId="58DEDD28E0FF481485665EB75BC80C1D1">
    <w:name w:val="58DEDD28E0FF481485665EB75BC80C1D1"/>
    <w:rsid w:val="00B71F0A"/>
    <w:rPr>
      <w:rFonts w:eastAsiaTheme="minorHAnsi"/>
      <w:lang w:eastAsia="en-US" w:bidi="ar-SA"/>
    </w:rPr>
  </w:style>
  <w:style w:type="paragraph" w:customStyle="1" w:styleId="DC1DC0F5479A4ECBBAA93192AC010D7F1">
    <w:name w:val="DC1DC0F5479A4ECBBAA93192AC010D7F1"/>
    <w:rsid w:val="00B71F0A"/>
    <w:rPr>
      <w:rFonts w:eastAsiaTheme="minorHAnsi"/>
      <w:lang w:eastAsia="en-US" w:bidi="ar-SA"/>
    </w:rPr>
  </w:style>
  <w:style w:type="paragraph" w:customStyle="1" w:styleId="F461488AAC6944C1921EF6067A4D2F701">
    <w:name w:val="F461488AAC6944C1921EF6067A4D2F701"/>
    <w:rsid w:val="00B71F0A"/>
    <w:rPr>
      <w:rFonts w:eastAsiaTheme="minorHAnsi"/>
      <w:lang w:eastAsia="en-US" w:bidi="ar-SA"/>
    </w:rPr>
  </w:style>
  <w:style w:type="paragraph" w:customStyle="1" w:styleId="F2E3E3E9761B4E3186AFE31FE5CC08EA1">
    <w:name w:val="F2E3E3E9761B4E3186AFE31FE5CC08EA1"/>
    <w:rsid w:val="00B71F0A"/>
    <w:rPr>
      <w:rFonts w:eastAsiaTheme="minorHAnsi"/>
      <w:lang w:eastAsia="en-US" w:bidi="ar-SA"/>
    </w:rPr>
  </w:style>
  <w:style w:type="paragraph" w:customStyle="1" w:styleId="75BD53DD991A46A79F3672370BEB80CE1">
    <w:name w:val="75BD53DD991A46A79F3672370BEB80CE1"/>
    <w:rsid w:val="00B71F0A"/>
    <w:rPr>
      <w:rFonts w:eastAsiaTheme="minorHAnsi"/>
      <w:lang w:eastAsia="en-US" w:bidi="ar-SA"/>
    </w:rPr>
  </w:style>
  <w:style w:type="paragraph" w:customStyle="1" w:styleId="9D9DE612BEA94AD1B7343F0BB00EB1D11">
    <w:name w:val="9D9DE612BEA94AD1B7343F0BB00EB1D11"/>
    <w:rsid w:val="00B71F0A"/>
    <w:rPr>
      <w:rFonts w:eastAsiaTheme="minorHAnsi"/>
      <w:lang w:eastAsia="en-US" w:bidi="ar-SA"/>
    </w:rPr>
  </w:style>
  <w:style w:type="paragraph" w:customStyle="1" w:styleId="A34902DA69AF46F4A6183ABCAFC651B01">
    <w:name w:val="A34902DA69AF46F4A6183ABCAFC651B01"/>
    <w:rsid w:val="00B71F0A"/>
    <w:rPr>
      <w:rFonts w:eastAsiaTheme="minorHAnsi"/>
      <w:lang w:eastAsia="en-US" w:bidi="ar-SA"/>
    </w:rPr>
  </w:style>
  <w:style w:type="paragraph" w:customStyle="1" w:styleId="C2340CCCC85D4D87A7C05CDBC856BD821">
    <w:name w:val="C2340CCCC85D4D87A7C05CDBC856BD821"/>
    <w:rsid w:val="00B71F0A"/>
    <w:rPr>
      <w:rFonts w:eastAsiaTheme="minorHAnsi"/>
      <w:lang w:eastAsia="en-US" w:bidi="ar-SA"/>
    </w:rPr>
  </w:style>
  <w:style w:type="paragraph" w:customStyle="1" w:styleId="E74BAFE7FA5E41D884A7559DBF5425BA1">
    <w:name w:val="E74BAFE7FA5E41D884A7559DBF5425BA1"/>
    <w:rsid w:val="00B71F0A"/>
    <w:rPr>
      <w:rFonts w:eastAsiaTheme="minorHAnsi"/>
      <w:lang w:eastAsia="en-US" w:bidi="ar-SA"/>
    </w:rPr>
  </w:style>
  <w:style w:type="paragraph" w:customStyle="1" w:styleId="046061FF5F614FF3966DC57F1303FE511">
    <w:name w:val="046061FF5F614FF3966DC57F1303FE511"/>
    <w:rsid w:val="00B71F0A"/>
    <w:rPr>
      <w:rFonts w:eastAsiaTheme="minorHAnsi"/>
      <w:lang w:eastAsia="en-US" w:bidi="ar-SA"/>
    </w:rPr>
  </w:style>
  <w:style w:type="paragraph" w:customStyle="1" w:styleId="D8887E9F03054A5FBD140030C53AF9BA2">
    <w:name w:val="D8887E9F03054A5FBD140030C53AF9BA2"/>
    <w:rsid w:val="00B71F0A"/>
    <w:rPr>
      <w:rFonts w:eastAsiaTheme="minorHAnsi"/>
      <w:lang w:eastAsia="en-US" w:bidi="ar-SA"/>
    </w:rPr>
  </w:style>
  <w:style w:type="paragraph" w:customStyle="1" w:styleId="82F55711C8054C89A532E8751AAF968C2">
    <w:name w:val="82F55711C8054C89A532E8751AAF968C2"/>
    <w:rsid w:val="00B71F0A"/>
    <w:rPr>
      <w:rFonts w:eastAsiaTheme="minorHAnsi"/>
      <w:lang w:eastAsia="en-US" w:bidi="ar-SA"/>
    </w:rPr>
  </w:style>
  <w:style w:type="paragraph" w:customStyle="1" w:styleId="C079865B970E417081C4230D8846EA8B2">
    <w:name w:val="C079865B970E417081C4230D8846EA8B2"/>
    <w:rsid w:val="00B71F0A"/>
    <w:rPr>
      <w:rFonts w:eastAsiaTheme="minorHAnsi"/>
      <w:lang w:eastAsia="en-US" w:bidi="ar-SA"/>
    </w:rPr>
  </w:style>
  <w:style w:type="paragraph" w:customStyle="1" w:styleId="6F684A5270CC4996BFF6214F85713C632">
    <w:name w:val="6F684A5270CC4996BFF6214F85713C632"/>
    <w:rsid w:val="00B71F0A"/>
    <w:rPr>
      <w:rFonts w:eastAsiaTheme="minorHAnsi"/>
      <w:lang w:eastAsia="en-US" w:bidi="ar-SA"/>
    </w:rPr>
  </w:style>
  <w:style w:type="paragraph" w:customStyle="1" w:styleId="5804A7250B7E4CE78A70FA3C048CF59B2">
    <w:name w:val="5804A7250B7E4CE78A70FA3C048CF59B2"/>
    <w:rsid w:val="00B71F0A"/>
    <w:rPr>
      <w:rFonts w:eastAsiaTheme="minorHAnsi"/>
      <w:lang w:eastAsia="en-US" w:bidi="ar-SA"/>
    </w:rPr>
  </w:style>
  <w:style w:type="paragraph" w:customStyle="1" w:styleId="0A2BA04C246B4C729F3ED112678DFE852">
    <w:name w:val="0A2BA04C246B4C729F3ED112678DFE852"/>
    <w:rsid w:val="00B71F0A"/>
    <w:rPr>
      <w:rFonts w:eastAsiaTheme="minorHAnsi"/>
      <w:lang w:eastAsia="en-US" w:bidi="ar-SA"/>
    </w:rPr>
  </w:style>
  <w:style w:type="paragraph" w:customStyle="1" w:styleId="1ABD7FEBE5C54EF2B3CB7E99FBD07E6C2">
    <w:name w:val="1ABD7FEBE5C54EF2B3CB7E99FBD07E6C2"/>
    <w:rsid w:val="00B71F0A"/>
    <w:rPr>
      <w:rFonts w:eastAsiaTheme="minorHAnsi"/>
      <w:lang w:eastAsia="en-US" w:bidi="ar-SA"/>
    </w:rPr>
  </w:style>
  <w:style w:type="paragraph" w:customStyle="1" w:styleId="13758C638C0045858A876A52C0BB4F482">
    <w:name w:val="13758C638C0045858A876A52C0BB4F482"/>
    <w:rsid w:val="00B71F0A"/>
    <w:rPr>
      <w:rFonts w:eastAsiaTheme="minorHAnsi"/>
      <w:lang w:eastAsia="en-US" w:bidi="ar-SA"/>
    </w:rPr>
  </w:style>
  <w:style w:type="paragraph" w:customStyle="1" w:styleId="2F671BD0C3D04D1C91BEBC432B144A092">
    <w:name w:val="2F671BD0C3D04D1C91BEBC432B144A092"/>
    <w:rsid w:val="00B71F0A"/>
    <w:rPr>
      <w:rFonts w:eastAsiaTheme="minorHAnsi"/>
      <w:lang w:eastAsia="en-US" w:bidi="ar-SA"/>
    </w:rPr>
  </w:style>
  <w:style w:type="paragraph" w:customStyle="1" w:styleId="2A7E4061F6C0477DB410C1CDACB376EA2">
    <w:name w:val="2A7E4061F6C0477DB410C1CDACB376EA2"/>
    <w:rsid w:val="00B71F0A"/>
    <w:rPr>
      <w:rFonts w:eastAsiaTheme="minorHAnsi"/>
      <w:lang w:eastAsia="en-US" w:bidi="ar-SA"/>
    </w:rPr>
  </w:style>
  <w:style w:type="paragraph" w:customStyle="1" w:styleId="B1901362D8E141D89D7CDAD36B139F212">
    <w:name w:val="B1901362D8E141D89D7CDAD36B139F212"/>
    <w:rsid w:val="00B71F0A"/>
    <w:rPr>
      <w:rFonts w:eastAsiaTheme="minorHAnsi"/>
      <w:lang w:eastAsia="en-US" w:bidi="ar-SA"/>
    </w:rPr>
  </w:style>
  <w:style w:type="paragraph" w:customStyle="1" w:styleId="2DCD00AEF8664B90BE81987D87C26E9D2">
    <w:name w:val="2DCD00AEF8664B90BE81987D87C26E9D2"/>
    <w:rsid w:val="00B71F0A"/>
    <w:rPr>
      <w:rFonts w:eastAsiaTheme="minorHAnsi"/>
      <w:lang w:eastAsia="en-US" w:bidi="ar-SA"/>
    </w:rPr>
  </w:style>
  <w:style w:type="paragraph" w:customStyle="1" w:styleId="2F92236B4BB142FCB9D2604FAE12173A2">
    <w:name w:val="2F92236B4BB142FCB9D2604FAE12173A2"/>
    <w:rsid w:val="00B71F0A"/>
    <w:rPr>
      <w:rFonts w:eastAsiaTheme="minorHAnsi"/>
      <w:lang w:eastAsia="en-US" w:bidi="ar-SA"/>
    </w:rPr>
  </w:style>
  <w:style w:type="paragraph" w:customStyle="1" w:styleId="C0030B77C3E9460285626FF13B0691162">
    <w:name w:val="C0030B77C3E9460285626FF13B0691162"/>
    <w:rsid w:val="00B71F0A"/>
    <w:rPr>
      <w:rFonts w:eastAsiaTheme="minorHAnsi"/>
      <w:lang w:eastAsia="en-US" w:bidi="ar-SA"/>
    </w:rPr>
  </w:style>
  <w:style w:type="paragraph" w:customStyle="1" w:styleId="CF3ACC3F18FD4CCA937DE84C4EE35F9A2">
    <w:name w:val="CF3ACC3F18FD4CCA937DE84C4EE35F9A2"/>
    <w:rsid w:val="00B71F0A"/>
    <w:rPr>
      <w:rFonts w:eastAsiaTheme="minorHAnsi"/>
      <w:lang w:eastAsia="en-US" w:bidi="ar-SA"/>
    </w:rPr>
  </w:style>
  <w:style w:type="paragraph" w:customStyle="1" w:styleId="C94BB0239C1C4B34B3BB1F9D5E8F0C2A2">
    <w:name w:val="C94BB0239C1C4B34B3BB1F9D5E8F0C2A2"/>
    <w:rsid w:val="00B71F0A"/>
    <w:rPr>
      <w:rFonts w:eastAsiaTheme="minorHAnsi"/>
      <w:lang w:eastAsia="en-US" w:bidi="ar-SA"/>
    </w:rPr>
  </w:style>
  <w:style w:type="paragraph" w:customStyle="1" w:styleId="2C0A7E50A08D4BDBA0743E3D9D3D6B8D2">
    <w:name w:val="2C0A7E50A08D4BDBA0743E3D9D3D6B8D2"/>
    <w:rsid w:val="00B71F0A"/>
    <w:rPr>
      <w:rFonts w:eastAsiaTheme="minorHAnsi"/>
      <w:lang w:eastAsia="en-US" w:bidi="ar-SA"/>
    </w:rPr>
  </w:style>
  <w:style w:type="paragraph" w:customStyle="1" w:styleId="9AF755FE45484F87B55FE610C7F12D892">
    <w:name w:val="9AF755FE45484F87B55FE610C7F12D892"/>
    <w:rsid w:val="00B71F0A"/>
    <w:rPr>
      <w:rFonts w:eastAsiaTheme="minorHAnsi"/>
      <w:lang w:eastAsia="en-US" w:bidi="ar-SA"/>
    </w:rPr>
  </w:style>
  <w:style w:type="paragraph" w:customStyle="1" w:styleId="362631E4A25145C783525837D82946AA2">
    <w:name w:val="362631E4A25145C783525837D82946AA2"/>
    <w:rsid w:val="00B71F0A"/>
    <w:rPr>
      <w:rFonts w:eastAsiaTheme="minorHAnsi"/>
      <w:lang w:eastAsia="en-US" w:bidi="ar-SA"/>
    </w:rPr>
  </w:style>
  <w:style w:type="paragraph" w:customStyle="1" w:styleId="A0F5E9C8D3184B59BA7EC68DE43B4BFF1">
    <w:name w:val="A0F5E9C8D3184B59BA7EC68DE43B4BFF1"/>
    <w:rsid w:val="00B71F0A"/>
    <w:rPr>
      <w:rFonts w:eastAsiaTheme="minorHAnsi"/>
      <w:lang w:eastAsia="en-US" w:bidi="ar-SA"/>
    </w:rPr>
  </w:style>
  <w:style w:type="paragraph" w:customStyle="1" w:styleId="832BAB3B2EAC4427B5280CB367FB67602">
    <w:name w:val="832BAB3B2EAC4427B5280CB367FB67602"/>
    <w:rsid w:val="00B71F0A"/>
    <w:rPr>
      <w:rFonts w:eastAsiaTheme="minorHAnsi"/>
      <w:lang w:eastAsia="en-US" w:bidi="ar-SA"/>
    </w:rPr>
  </w:style>
  <w:style w:type="paragraph" w:customStyle="1" w:styleId="3D19DC850A9849139C80F1205AB155DA2">
    <w:name w:val="3D19DC850A9849139C80F1205AB155DA2"/>
    <w:rsid w:val="00B71F0A"/>
    <w:rPr>
      <w:rFonts w:eastAsiaTheme="minorHAnsi"/>
      <w:lang w:eastAsia="en-US" w:bidi="ar-SA"/>
    </w:rPr>
  </w:style>
  <w:style w:type="paragraph" w:customStyle="1" w:styleId="48CE6D38931142FBA4A6F4E23924476B2">
    <w:name w:val="48CE6D38931142FBA4A6F4E23924476B2"/>
    <w:rsid w:val="00B71F0A"/>
    <w:rPr>
      <w:rFonts w:eastAsiaTheme="minorHAnsi"/>
      <w:lang w:eastAsia="en-US" w:bidi="ar-SA"/>
    </w:rPr>
  </w:style>
  <w:style w:type="paragraph" w:customStyle="1" w:styleId="2D86852F56FD4E6E8C93F101A35DBC4C2">
    <w:name w:val="2D86852F56FD4E6E8C93F101A35DBC4C2"/>
    <w:rsid w:val="00B71F0A"/>
    <w:rPr>
      <w:rFonts w:eastAsiaTheme="minorHAnsi"/>
      <w:lang w:eastAsia="en-US" w:bidi="ar-SA"/>
    </w:rPr>
  </w:style>
  <w:style w:type="paragraph" w:customStyle="1" w:styleId="0EB71DEAAC174853928252F4045831F02">
    <w:name w:val="0EB71DEAAC174853928252F4045831F02"/>
    <w:rsid w:val="00B71F0A"/>
    <w:rPr>
      <w:rFonts w:eastAsiaTheme="minorHAnsi"/>
      <w:lang w:eastAsia="en-US" w:bidi="ar-SA"/>
    </w:rPr>
  </w:style>
  <w:style w:type="paragraph" w:customStyle="1" w:styleId="0033B3C8CD804E0593579CB0505E40B02">
    <w:name w:val="0033B3C8CD804E0593579CB0505E40B02"/>
    <w:rsid w:val="00B71F0A"/>
    <w:rPr>
      <w:rFonts w:eastAsiaTheme="minorHAnsi"/>
      <w:lang w:eastAsia="en-US" w:bidi="ar-SA"/>
    </w:rPr>
  </w:style>
  <w:style w:type="paragraph" w:customStyle="1" w:styleId="7B9DF758A41242E4AB5048217E02B5142">
    <w:name w:val="7B9DF758A41242E4AB5048217E02B5142"/>
    <w:rsid w:val="00B71F0A"/>
    <w:rPr>
      <w:rFonts w:eastAsiaTheme="minorHAnsi"/>
      <w:lang w:eastAsia="en-US" w:bidi="ar-SA"/>
    </w:rPr>
  </w:style>
  <w:style w:type="paragraph" w:customStyle="1" w:styleId="96AB5F0CB4A14197803BB4F957A0901D2">
    <w:name w:val="96AB5F0CB4A14197803BB4F957A0901D2"/>
    <w:rsid w:val="00B71F0A"/>
    <w:rPr>
      <w:rFonts w:eastAsiaTheme="minorHAnsi"/>
      <w:lang w:eastAsia="en-US" w:bidi="ar-SA"/>
    </w:rPr>
  </w:style>
  <w:style w:type="paragraph" w:customStyle="1" w:styleId="63FFF5D89A004140A53676863A0868992">
    <w:name w:val="63FFF5D89A004140A53676863A0868992"/>
    <w:rsid w:val="00B71F0A"/>
    <w:rPr>
      <w:rFonts w:eastAsiaTheme="minorHAnsi"/>
      <w:lang w:eastAsia="en-US" w:bidi="ar-SA"/>
    </w:rPr>
  </w:style>
  <w:style w:type="paragraph" w:customStyle="1" w:styleId="D2DCEE574D234D73A1ABACD3AE11DCEA2">
    <w:name w:val="D2DCEE574D234D73A1ABACD3AE11DCEA2"/>
    <w:rsid w:val="00B71F0A"/>
    <w:rPr>
      <w:rFonts w:eastAsiaTheme="minorHAnsi"/>
      <w:lang w:eastAsia="en-US" w:bidi="ar-SA"/>
    </w:rPr>
  </w:style>
  <w:style w:type="paragraph" w:customStyle="1" w:styleId="3903A20A6A234C609480A72F85B9C3FC2">
    <w:name w:val="3903A20A6A234C609480A72F85B9C3FC2"/>
    <w:rsid w:val="00B71F0A"/>
    <w:rPr>
      <w:rFonts w:eastAsiaTheme="minorHAnsi"/>
      <w:lang w:eastAsia="en-US" w:bidi="ar-SA"/>
    </w:rPr>
  </w:style>
  <w:style w:type="paragraph" w:customStyle="1" w:styleId="430618F5C88F4AC5A3C35832938F2B932">
    <w:name w:val="430618F5C88F4AC5A3C35832938F2B932"/>
    <w:rsid w:val="00B71F0A"/>
    <w:rPr>
      <w:rFonts w:eastAsiaTheme="minorHAnsi"/>
      <w:lang w:eastAsia="en-US" w:bidi="ar-SA"/>
    </w:rPr>
  </w:style>
  <w:style w:type="paragraph" w:customStyle="1" w:styleId="E73001B0DB274268B04742C093B99DC12">
    <w:name w:val="E73001B0DB274268B04742C093B99DC12"/>
    <w:rsid w:val="00B71F0A"/>
    <w:rPr>
      <w:rFonts w:eastAsiaTheme="minorHAnsi"/>
      <w:lang w:eastAsia="en-US" w:bidi="ar-SA"/>
    </w:rPr>
  </w:style>
  <w:style w:type="paragraph" w:customStyle="1" w:styleId="CDC9F66FF51D476A9DDF6A4BE095EDD72">
    <w:name w:val="CDC9F66FF51D476A9DDF6A4BE095EDD72"/>
    <w:rsid w:val="00B71F0A"/>
    <w:rPr>
      <w:rFonts w:eastAsiaTheme="minorHAnsi"/>
      <w:lang w:eastAsia="en-US" w:bidi="ar-SA"/>
    </w:rPr>
  </w:style>
  <w:style w:type="paragraph" w:customStyle="1" w:styleId="AE19C1045E9742E0AF3D1C49A09AFD5E2">
    <w:name w:val="AE19C1045E9742E0AF3D1C49A09AFD5E2"/>
    <w:rsid w:val="00B71F0A"/>
    <w:rPr>
      <w:rFonts w:eastAsiaTheme="minorHAnsi"/>
      <w:lang w:eastAsia="en-US" w:bidi="ar-SA"/>
    </w:rPr>
  </w:style>
  <w:style w:type="paragraph" w:customStyle="1" w:styleId="32BB187C3FF44248A1A5B7E2A73217E42">
    <w:name w:val="32BB187C3FF44248A1A5B7E2A73217E42"/>
    <w:rsid w:val="00B71F0A"/>
    <w:rPr>
      <w:rFonts w:eastAsiaTheme="minorHAnsi"/>
      <w:lang w:eastAsia="en-US" w:bidi="ar-SA"/>
    </w:rPr>
  </w:style>
  <w:style w:type="paragraph" w:customStyle="1" w:styleId="04B5F1AC2B97462AABD920D701A2D8C52">
    <w:name w:val="04B5F1AC2B97462AABD920D701A2D8C52"/>
    <w:rsid w:val="00B71F0A"/>
    <w:rPr>
      <w:rFonts w:eastAsiaTheme="minorHAnsi"/>
      <w:lang w:eastAsia="en-US" w:bidi="ar-SA"/>
    </w:rPr>
  </w:style>
  <w:style w:type="paragraph" w:customStyle="1" w:styleId="8AE9C223015B44C5AC3798964B915EB72">
    <w:name w:val="8AE9C223015B44C5AC3798964B915EB72"/>
    <w:rsid w:val="00B71F0A"/>
    <w:rPr>
      <w:rFonts w:eastAsiaTheme="minorHAnsi"/>
      <w:lang w:eastAsia="en-US" w:bidi="ar-SA"/>
    </w:rPr>
  </w:style>
  <w:style w:type="paragraph" w:customStyle="1" w:styleId="F202BD05E68F411BA89D2D47037A6AEA2">
    <w:name w:val="F202BD05E68F411BA89D2D47037A6AEA2"/>
    <w:rsid w:val="00B71F0A"/>
    <w:rPr>
      <w:rFonts w:eastAsiaTheme="minorHAnsi"/>
      <w:lang w:eastAsia="en-US" w:bidi="ar-SA"/>
    </w:rPr>
  </w:style>
  <w:style w:type="paragraph" w:customStyle="1" w:styleId="442D0B56044C46CFAAAF1FE1C53B63192">
    <w:name w:val="442D0B56044C46CFAAAF1FE1C53B63192"/>
    <w:rsid w:val="00B71F0A"/>
    <w:rPr>
      <w:rFonts w:eastAsiaTheme="minorHAnsi"/>
      <w:lang w:eastAsia="en-US" w:bidi="ar-SA"/>
    </w:rPr>
  </w:style>
  <w:style w:type="paragraph" w:customStyle="1" w:styleId="81062788F8EC4BAA8226EF029A2F76DE2">
    <w:name w:val="81062788F8EC4BAA8226EF029A2F76DE2"/>
    <w:rsid w:val="00B71F0A"/>
    <w:rPr>
      <w:rFonts w:eastAsiaTheme="minorHAnsi"/>
      <w:lang w:eastAsia="en-US" w:bidi="ar-SA"/>
    </w:rPr>
  </w:style>
  <w:style w:type="paragraph" w:customStyle="1" w:styleId="4F55649946B847EDAA44C52D46954D712">
    <w:name w:val="4F55649946B847EDAA44C52D46954D712"/>
    <w:rsid w:val="00B71F0A"/>
    <w:rPr>
      <w:rFonts w:eastAsiaTheme="minorHAnsi"/>
      <w:lang w:eastAsia="en-US" w:bidi="ar-SA"/>
    </w:rPr>
  </w:style>
  <w:style w:type="paragraph" w:customStyle="1" w:styleId="42091170819C4F65B4D731C5C7EE96672">
    <w:name w:val="42091170819C4F65B4D731C5C7EE96672"/>
    <w:rsid w:val="00B71F0A"/>
    <w:rPr>
      <w:rFonts w:eastAsiaTheme="minorHAnsi"/>
      <w:lang w:eastAsia="en-US" w:bidi="ar-SA"/>
    </w:rPr>
  </w:style>
  <w:style w:type="paragraph" w:customStyle="1" w:styleId="BDBB59340E8D43EAA7091BEC2452285A2">
    <w:name w:val="BDBB59340E8D43EAA7091BEC2452285A2"/>
    <w:rsid w:val="00B71F0A"/>
    <w:rPr>
      <w:rFonts w:eastAsiaTheme="minorHAnsi"/>
      <w:lang w:eastAsia="en-US" w:bidi="ar-SA"/>
    </w:rPr>
  </w:style>
  <w:style w:type="paragraph" w:customStyle="1" w:styleId="97014DF586AD40B8AA825CB2B9C7895D2">
    <w:name w:val="97014DF586AD40B8AA825CB2B9C7895D2"/>
    <w:rsid w:val="00B71F0A"/>
    <w:rPr>
      <w:rFonts w:eastAsiaTheme="minorHAnsi"/>
      <w:lang w:eastAsia="en-US" w:bidi="ar-SA"/>
    </w:rPr>
  </w:style>
  <w:style w:type="paragraph" w:customStyle="1" w:styleId="C9EC3B0856AD455693886443D35388EC2">
    <w:name w:val="C9EC3B0856AD455693886443D35388EC2"/>
    <w:rsid w:val="00B71F0A"/>
    <w:rPr>
      <w:rFonts w:eastAsiaTheme="minorHAnsi"/>
      <w:lang w:eastAsia="en-US" w:bidi="ar-SA"/>
    </w:rPr>
  </w:style>
  <w:style w:type="paragraph" w:customStyle="1" w:styleId="BF9A40985AC6492589328F7EECBC5DAA2">
    <w:name w:val="BF9A40985AC6492589328F7EECBC5DAA2"/>
    <w:rsid w:val="00B71F0A"/>
    <w:rPr>
      <w:rFonts w:eastAsiaTheme="minorHAnsi"/>
      <w:lang w:eastAsia="en-US" w:bidi="ar-SA"/>
    </w:rPr>
  </w:style>
  <w:style w:type="paragraph" w:customStyle="1" w:styleId="A25983F79F234B599618FD913B9A02C52">
    <w:name w:val="A25983F79F234B599618FD913B9A02C52"/>
    <w:rsid w:val="00B71F0A"/>
    <w:rPr>
      <w:rFonts w:eastAsiaTheme="minorHAnsi"/>
      <w:lang w:eastAsia="en-US" w:bidi="ar-SA"/>
    </w:rPr>
  </w:style>
  <w:style w:type="paragraph" w:customStyle="1" w:styleId="F77BA557E9294CC6905240448DF97EAC2">
    <w:name w:val="F77BA557E9294CC6905240448DF97EAC2"/>
    <w:rsid w:val="00B71F0A"/>
    <w:rPr>
      <w:rFonts w:eastAsiaTheme="minorHAnsi"/>
      <w:lang w:eastAsia="en-US" w:bidi="ar-SA"/>
    </w:rPr>
  </w:style>
  <w:style w:type="paragraph" w:customStyle="1" w:styleId="991F89C5B4544D6BA2D593F1E97A4BD72">
    <w:name w:val="991F89C5B4544D6BA2D593F1E97A4BD72"/>
    <w:rsid w:val="00B71F0A"/>
    <w:rPr>
      <w:rFonts w:eastAsiaTheme="minorHAnsi"/>
      <w:lang w:eastAsia="en-US" w:bidi="ar-SA"/>
    </w:rPr>
  </w:style>
  <w:style w:type="paragraph" w:customStyle="1" w:styleId="58DEDD28E0FF481485665EB75BC80C1D2">
    <w:name w:val="58DEDD28E0FF481485665EB75BC80C1D2"/>
    <w:rsid w:val="00B71F0A"/>
    <w:rPr>
      <w:rFonts w:eastAsiaTheme="minorHAnsi"/>
      <w:lang w:eastAsia="en-US" w:bidi="ar-SA"/>
    </w:rPr>
  </w:style>
  <w:style w:type="paragraph" w:customStyle="1" w:styleId="DC1DC0F5479A4ECBBAA93192AC010D7F2">
    <w:name w:val="DC1DC0F5479A4ECBBAA93192AC010D7F2"/>
    <w:rsid w:val="00B71F0A"/>
    <w:rPr>
      <w:rFonts w:eastAsiaTheme="minorHAnsi"/>
      <w:lang w:eastAsia="en-US" w:bidi="ar-SA"/>
    </w:rPr>
  </w:style>
  <w:style w:type="paragraph" w:customStyle="1" w:styleId="F461488AAC6944C1921EF6067A4D2F702">
    <w:name w:val="F461488AAC6944C1921EF6067A4D2F702"/>
    <w:rsid w:val="00B71F0A"/>
    <w:rPr>
      <w:rFonts w:eastAsiaTheme="minorHAnsi"/>
      <w:lang w:eastAsia="en-US" w:bidi="ar-SA"/>
    </w:rPr>
  </w:style>
  <w:style w:type="paragraph" w:customStyle="1" w:styleId="F2E3E3E9761B4E3186AFE31FE5CC08EA2">
    <w:name w:val="F2E3E3E9761B4E3186AFE31FE5CC08EA2"/>
    <w:rsid w:val="00B71F0A"/>
    <w:rPr>
      <w:rFonts w:eastAsiaTheme="minorHAnsi"/>
      <w:lang w:eastAsia="en-US" w:bidi="ar-SA"/>
    </w:rPr>
  </w:style>
  <w:style w:type="paragraph" w:customStyle="1" w:styleId="75BD53DD991A46A79F3672370BEB80CE2">
    <w:name w:val="75BD53DD991A46A79F3672370BEB80CE2"/>
    <w:rsid w:val="00B71F0A"/>
    <w:rPr>
      <w:rFonts w:eastAsiaTheme="minorHAnsi"/>
      <w:lang w:eastAsia="en-US" w:bidi="ar-SA"/>
    </w:rPr>
  </w:style>
  <w:style w:type="paragraph" w:customStyle="1" w:styleId="9D9DE612BEA94AD1B7343F0BB00EB1D12">
    <w:name w:val="9D9DE612BEA94AD1B7343F0BB00EB1D12"/>
    <w:rsid w:val="00B71F0A"/>
    <w:rPr>
      <w:rFonts w:eastAsiaTheme="minorHAnsi"/>
      <w:lang w:eastAsia="en-US" w:bidi="ar-SA"/>
    </w:rPr>
  </w:style>
  <w:style w:type="paragraph" w:customStyle="1" w:styleId="A34902DA69AF46F4A6183ABCAFC651B02">
    <w:name w:val="A34902DA69AF46F4A6183ABCAFC651B02"/>
    <w:rsid w:val="00B71F0A"/>
    <w:rPr>
      <w:rFonts w:eastAsiaTheme="minorHAnsi"/>
      <w:lang w:eastAsia="en-US" w:bidi="ar-SA"/>
    </w:rPr>
  </w:style>
  <w:style w:type="paragraph" w:customStyle="1" w:styleId="C2340CCCC85D4D87A7C05CDBC856BD822">
    <w:name w:val="C2340CCCC85D4D87A7C05CDBC856BD822"/>
    <w:rsid w:val="00B71F0A"/>
    <w:rPr>
      <w:rFonts w:eastAsiaTheme="minorHAnsi"/>
      <w:lang w:eastAsia="en-US" w:bidi="ar-SA"/>
    </w:rPr>
  </w:style>
  <w:style w:type="paragraph" w:customStyle="1" w:styleId="E74BAFE7FA5E41D884A7559DBF5425BA2">
    <w:name w:val="E74BAFE7FA5E41D884A7559DBF5425BA2"/>
    <w:rsid w:val="00B71F0A"/>
    <w:rPr>
      <w:rFonts w:eastAsiaTheme="minorHAnsi"/>
      <w:lang w:eastAsia="en-US" w:bidi="ar-SA"/>
    </w:rPr>
  </w:style>
  <w:style w:type="paragraph" w:customStyle="1" w:styleId="046061FF5F614FF3966DC57F1303FE512">
    <w:name w:val="046061FF5F614FF3966DC57F1303FE512"/>
    <w:rsid w:val="00B71F0A"/>
    <w:rPr>
      <w:rFonts w:eastAsiaTheme="minorHAnsi"/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B87B-5941-430C-848E-E0B929E9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magnolli</dc:creator>
  <cp:keywords/>
  <dc:description/>
  <cp:lastModifiedBy>julie fagundes</cp:lastModifiedBy>
  <cp:revision>2</cp:revision>
  <dcterms:created xsi:type="dcterms:W3CDTF">2020-09-30T17:40:00Z</dcterms:created>
  <dcterms:modified xsi:type="dcterms:W3CDTF">2020-09-30T17:40:00Z</dcterms:modified>
</cp:coreProperties>
</file>